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50F96" w14:textId="77777777" w:rsidR="002D6F59" w:rsidRPr="001E5423" w:rsidRDefault="00451DF2" w:rsidP="00314879">
      <w:pPr>
        <w:spacing w:after="0" w:line="240" w:lineRule="auto"/>
        <w:ind w:left="10490"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E93AFE" w:rsidRPr="004C78F4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6F6585" w:rsidRPr="004C78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A33C8C2" w14:textId="77777777" w:rsidR="002D6F59" w:rsidRPr="002D6F59" w:rsidRDefault="002D6F59" w:rsidP="00314879">
      <w:pPr>
        <w:spacing w:after="0" w:line="240" w:lineRule="auto"/>
        <w:ind w:left="10490"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5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Правительства</w:t>
      </w:r>
    </w:p>
    <w:p w14:paraId="1FA97719" w14:textId="77777777" w:rsidR="002D6F59" w:rsidRPr="002D6F59" w:rsidRDefault="002D6F59" w:rsidP="00314879">
      <w:pPr>
        <w:spacing w:after="0" w:line="240" w:lineRule="auto"/>
        <w:ind w:left="10490"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5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434AAB89" w14:textId="77777777" w:rsidR="00D048D7" w:rsidRPr="00873767" w:rsidRDefault="00D048D7" w:rsidP="00314879">
      <w:pPr>
        <w:spacing w:after="0" w:line="240" w:lineRule="auto"/>
        <w:ind w:left="10490" w:right="-172"/>
        <w:jc w:val="right"/>
        <w:rPr>
          <w:rFonts w:ascii="Times New Roman" w:hAnsi="Times New Roman" w:cs="Times New Roman"/>
          <w:sz w:val="28"/>
          <w:szCs w:val="28"/>
        </w:rPr>
      </w:pPr>
    </w:p>
    <w:p w14:paraId="22A37C1D" w14:textId="77777777" w:rsidR="00D048D7" w:rsidRDefault="00D048D7" w:rsidP="00314879">
      <w:pPr>
        <w:spacing w:after="0" w:line="240" w:lineRule="auto"/>
        <w:ind w:left="10490" w:right="-172"/>
        <w:jc w:val="right"/>
        <w:rPr>
          <w:rFonts w:ascii="Times New Roman" w:hAnsi="Times New Roman" w:cs="Times New Roman"/>
          <w:sz w:val="28"/>
          <w:szCs w:val="28"/>
        </w:rPr>
      </w:pPr>
    </w:p>
    <w:p w14:paraId="74DD3A1A" w14:textId="77777777" w:rsidR="0018687A" w:rsidRPr="00873767" w:rsidRDefault="00D048D7" w:rsidP="00314879">
      <w:pPr>
        <w:spacing w:after="0" w:line="240" w:lineRule="auto"/>
        <w:ind w:left="10490" w:right="-172"/>
        <w:jc w:val="right"/>
        <w:rPr>
          <w:rFonts w:ascii="Times New Roman" w:hAnsi="Times New Roman" w:cs="Times New Roman"/>
          <w:sz w:val="28"/>
          <w:szCs w:val="28"/>
        </w:rPr>
      </w:pPr>
      <w:r w:rsidRPr="00873767">
        <w:rPr>
          <w:rFonts w:ascii="Times New Roman" w:hAnsi="Times New Roman" w:cs="Times New Roman"/>
          <w:sz w:val="28"/>
          <w:szCs w:val="28"/>
        </w:rPr>
        <w:t>«</w:t>
      </w:r>
      <w:r w:rsidR="006A518C">
        <w:rPr>
          <w:rFonts w:ascii="Times New Roman" w:hAnsi="Times New Roman" w:cs="Times New Roman"/>
          <w:sz w:val="28"/>
          <w:szCs w:val="28"/>
        </w:rPr>
        <w:t>Приложение</w:t>
      </w:r>
      <w:r w:rsidRPr="00873767">
        <w:rPr>
          <w:rFonts w:ascii="Times New Roman" w:hAnsi="Times New Roman" w:cs="Times New Roman"/>
          <w:sz w:val="28"/>
          <w:szCs w:val="28"/>
        </w:rPr>
        <w:t xml:space="preserve"> № </w:t>
      </w:r>
      <w:r w:rsidR="003A43A5" w:rsidRPr="00873767">
        <w:rPr>
          <w:rFonts w:ascii="Times New Roman" w:hAnsi="Times New Roman" w:cs="Times New Roman"/>
          <w:sz w:val="28"/>
          <w:szCs w:val="28"/>
        </w:rPr>
        <w:t>3</w:t>
      </w:r>
    </w:p>
    <w:p w14:paraId="660AE1EB" w14:textId="77777777" w:rsidR="0018687A" w:rsidRPr="00873767" w:rsidRDefault="0018687A" w:rsidP="00314879">
      <w:pPr>
        <w:spacing w:after="0" w:line="240" w:lineRule="auto"/>
        <w:ind w:left="10490" w:right="-172"/>
        <w:jc w:val="right"/>
        <w:rPr>
          <w:rFonts w:ascii="Times New Roman" w:hAnsi="Times New Roman" w:cs="Times New Roman"/>
          <w:sz w:val="28"/>
          <w:szCs w:val="28"/>
        </w:rPr>
      </w:pPr>
      <w:r w:rsidRPr="00873767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4A89D28E" w14:textId="77777777" w:rsidR="0018687A" w:rsidRDefault="00D048D7" w:rsidP="00314879">
      <w:pPr>
        <w:spacing w:after="0" w:line="240" w:lineRule="auto"/>
        <w:ind w:left="10490" w:right="-172"/>
        <w:jc w:val="right"/>
        <w:rPr>
          <w:rFonts w:ascii="Times New Roman" w:hAnsi="Times New Roman" w:cs="Times New Roman"/>
          <w:sz w:val="28"/>
          <w:szCs w:val="28"/>
        </w:rPr>
      </w:pPr>
      <w:r w:rsidRPr="00873767">
        <w:rPr>
          <w:rFonts w:ascii="Times New Roman" w:hAnsi="Times New Roman" w:cs="Times New Roman"/>
          <w:sz w:val="28"/>
          <w:szCs w:val="28"/>
        </w:rPr>
        <w:t>Новосибирской области «</w:t>
      </w:r>
      <w:r w:rsidR="0018687A" w:rsidRPr="00873767">
        <w:rPr>
          <w:rFonts w:ascii="Times New Roman" w:hAnsi="Times New Roman" w:cs="Times New Roman"/>
          <w:sz w:val="28"/>
          <w:szCs w:val="28"/>
        </w:rPr>
        <w:t>Стимулирование</w:t>
      </w:r>
      <w:r w:rsidR="00231E89">
        <w:rPr>
          <w:rFonts w:ascii="Times New Roman" w:hAnsi="Times New Roman" w:cs="Times New Roman"/>
          <w:sz w:val="28"/>
          <w:szCs w:val="28"/>
        </w:rPr>
        <w:t xml:space="preserve"> </w:t>
      </w:r>
      <w:r w:rsidR="0018687A" w:rsidRPr="00873767">
        <w:rPr>
          <w:rFonts w:ascii="Times New Roman" w:hAnsi="Times New Roman" w:cs="Times New Roman"/>
          <w:sz w:val="28"/>
          <w:szCs w:val="28"/>
        </w:rPr>
        <w:t>инвестиционной активности</w:t>
      </w:r>
      <w:r w:rsidR="00231E89">
        <w:rPr>
          <w:rFonts w:ascii="Times New Roman" w:hAnsi="Times New Roman" w:cs="Times New Roman"/>
          <w:sz w:val="28"/>
          <w:szCs w:val="28"/>
        </w:rPr>
        <w:t xml:space="preserve"> </w:t>
      </w:r>
      <w:r w:rsidRPr="00873767">
        <w:rPr>
          <w:rFonts w:ascii="Times New Roman" w:hAnsi="Times New Roman" w:cs="Times New Roman"/>
          <w:sz w:val="28"/>
          <w:szCs w:val="28"/>
        </w:rPr>
        <w:t>в</w:t>
      </w:r>
      <w:r w:rsidR="00231E89">
        <w:rPr>
          <w:rFonts w:ascii="Times New Roman" w:hAnsi="Times New Roman" w:cs="Times New Roman"/>
          <w:sz w:val="28"/>
          <w:szCs w:val="28"/>
        </w:rPr>
        <w:t> </w:t>
      </w:r>
      <w:r w:rsidRPr="00873767">
        <w:rPr>
          <w:rFonts w:ascii="Times New Roman" w:hAnsi="Times New Roman" w:cs="Times New Roman"/>
          <w:sz w:val="28"/>
          <w:szCs w:val="28"/>
        </w:rPr>
        <w:t>Новосибирской области»</w:t>
      </w:r>
    </w:p>
    <w:p w14:paraId="245F77CA" w14:textId="77777777" w:rsidR="00231E89" w:rsidRDefault="00231E89" w:rsidP="00231E89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7D8350ED" w14:textId="77777777" w:rsidR="00231E89" w:rsidRPr="00873767" w:rsidRDefault="00231E89" w:rsidP="00231E89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31C49E6B" w14:textId="77777777" w:rsidR="00873767" w:rsidRPr="00873767" w:rsidRDefault="00873767" w:rsidP="00314879">
      <w:pPr>
        <w:pStyle w:val="ConsPlusNormal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767">
        <w:rPr>
          <w:rFonts w:ascii="Times New Roman" w:hAnsi="Times New Roman" w:cs="Times New Roman"/>
          <w:b/>
          <w:sz w:val="28"/>
          <w:szCs w:val="28"/>
        </w:rPr>
        <w:t>СВОДНЫЕ ФИНАНСОВЫЕ ЗАТРАТЫ И НАЛОГОВЫЕ РАСХОДЫ</w:t>
      </w:r>
    </w:p>
    <w:p w14:paraId="5EFE2E55" w14:textId="77777777" w:rsidR="00873767" w:rsidRPr="00873767" w:rsidRDefault="00873767" w:rsidP="00314879">
      <w:pPr>
        <w:pStyle w:val="ConsPlusNormal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767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  <w:r w:rsidR="00231E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3767">
        <w:rPr>
          <w:rFonts w:ascii="Times New Roman" w:hAnsi="Times New Roman" w:cs="Times New Roman"/>
          <w:b/>
          <w:sz w:val="28"/>
          <w:szCs w:val="28"/>
        </w:rPr>
        <w:t>«Стимулирование инвестиционной активности</w:t>
      </w:r>
    </w:p>
    <w:p w14:paraId="58446D50" w14:textId="77777777" w:rsidR="00873767" w:rsidRDefault="00873767" w:rsidP="00314879">
      <w:pPr>
        <w:pStyle w:val="ConsPlusNormal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767">
        <w:rPr>
          <w:rFonts w:ascii="Times New Roman" w:hAnsi="Times New Roman" w:cs="Times New Roman"/>
          <w:b/>
          <w:sz w:val="28"/>
          <w:szCs w:val="28"/>
        </w:rPr>
        <w:t>в Новосибирской области»</w:t>
      </w:r>
    </w:p>
    <w:p w14:paraId="54226842" w14:textId="77777777" w:rsidR="008324F6" w:rsidRDefault="008324F6" w:rsidP="00231E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068FC8" w14:textId="77777777" w:rsidR="00873767" w:rsidRDefault="00873767" w:rsidP="00231E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6541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936"/>
        <w:gridCol w:w="906"/>
        <w:gridCol w:w="851"/>
        <w:gridCol w:w="850"/>
        <w:gridCol w:w="851"/>
        <w:gridCol w:w="850"/>
        <w:gridCol w:w="851"/>
        <w:gridCol w:w="850"/>
        <w:gridCol w:w="937"/>
        <w:gridCol w:w="850"/>
        <w:gridCol w:w="851"/>
        <w:gridCol w:w="850"/>
        <w:gridCol w:w="851"/>
        <w:gridCol w:w="850"/>
        <w:gridCol w:w="851"/>
        <w:gridCol w:w="850"/>
        <w:gridCol w:w="851"/>
        <w:gridCol w:w="11"/>
        <w:gridCol w:w="556"/>
        <w:gridCol w:w="11"/>
      </w:tblGrid>
      <w:tr w:rsidR="004348F6" w:rsidRPr="0099720D" w14:paraId="0ADA160E" w14:textId="77777777" w:rsidTr="00C71F65">
        <w:trPr>
          <w:trHeight w:val="410"/>
          <w:jc w:val="center"/>
        </w:trPr>
        <w:tc>
          <w:tcPr>
            <w:tcW w:w="1277" w:type="dxa"/>
            <w:vMerge w:val="restart"/>
            <w:hideMark/>
          </w:tcPr>
          <w:p w14:paraId="61C6C365" w14:textId="77777777" w:rsidR="00B03D1E" w:rsidRPr="00F44A49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и направления расходов в разрезе государственных заказчиков государственной программы (главных </w:t>
            </w:r>
            <w:proofErr w:type="spellStart"/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распорядите</w:t>
            </w:r>
            <w:proofErr w:type="spellEnd"/>
          </w:p>
          <w:p w14:paraId="2142EE6F" w14:textId="77777777" w:rsidR="004348F6" w:rsidRPr="00F44A49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лей бюджетных средств), кураторов налоговых расходов)</w:t>
            </w:r>
          </w:p>
        </w:tc>
        <w:tc>
          <w:tcPr>
            <w:tcW w:w="14697" w:type="dxa"/>
            <w:gridSpan w:val="18"/>
            <w:hideMark/>
          </w:tcPr>
          <w:p w14:paraId="1FC1CBA7" w14:textId="77777777" w:rsidR="004348F6" w:rsidRPr="00F44A49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Ресурсное обеспечение</w:t>
            </w:r>
          </w:p>
        </w:tc>
        <w:tc>
          <w:tcPr>
            <w:tcW w:w="567" w:type="dxa"/>
            <w:gridSpan w:val="2"/>
            <w:vMerge w:val="restart"/>
            <w:textDirection w:val="btLr"/>
            <w:hideMark/>
          </w:tcPr>
          <w:p w14:paraId="68AE8967" w14:textId="77777777" w:rsidR="004348F6" w:rsidRPr="0099720D" w:rsidRDefault="004348F6" w:rsidP="00E669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Приме</w:t>
            </w:r>
            <w:r w:rsidR="00E6699B" w:rsidRPr="0099720D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ание</w:t>
            </w:r>
          </w:p>
        </w:tc>
      </w:tr>
      <w:tr w:rsidR="004348F6" w:rsidRPr="0099720D" w14:paraId="56613844" w14:textId="77777777" w:rsidTr="00C71F65">
        <w:trPr>
          <w:trHeight w:val="283"/>
          <w:jc w:val="center"/>
        </w:trPr>
        <w:tc>
          <w:tcPr>
            <w:tcW w:w="1277" w:type="dxa"/>
            <w:vMerge/>
            <w:hideMark/>
          </w:tcPr>
          <w:p w14:paraId="6B8CBE32" w14:textId="77777777" w:rsidR="004348F6" w:rsidRPr="00F44A49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 w:val="restart"/>
            <w:hideMark/>
          </w:tcPr>
          <w:p w14:paraId="11697D54" w14:textId="77777777" w:rsidR="004348F6" w:rsidRPr="00F44A49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3761" w:type="dxa"/>
            <w:gridSpan w:val="17"/>
            <w:hideMark/>
          </w:tcPr>
          <w:p w14:paraId="16F9A80E" w14:textId="77777777" w:rsidR="004348F6" w:rsidRPr="00F44A49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По годам реализации, тыс. руб.</w:t>
            </w:r>
          </w:p>
        </w:tc>
        <w:tc>
          <w:tcPr>
            <w:tcW w:w="567" w:type="dxa"/>
            <w:gridSpan w:val="2"/>
            <w:vMerge/>
            <w:hideMark/>
          </w:tcPr>
          <w:p w14:paraId="02B0DED5" w14:textId="77777777" w:rsidR="004348F6" w:rsidRPr="0099720D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19ECC05E" w14:textId="77777777" w:rsidTr="00C71F65">
        <w:trPr>
          <w:gridAfter w:val="1"/>
          <w:wAfter w:w="11" w:type="dxa"/>
          <w:trHeight w:val="855"/>
          <w:jc w:val="center"/>
        </w:trPr>
        <w:tc>
          <w:tcPr>
            <w:tcW w:w="1277" w:type="dxa"/>
            <w:vMerge/>
            <w:hideMark/>
          </w:tcPr>
          <w:p w14:paraId="6AB86CF5" w14:textId="77777777" w:rsidR="004348F6" w:rsidRPr="00F44A49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hideMark/>
          </w:tcPr>
          <w:p w14:paraId="4038E532" w14:textId="77777777" w:rsidR="004348F6" w:rsidRPr="00F44A49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hideMark/>
          </w:tcPr>
          <w:p w14:paraId="61BD821C" w14:textId="77777777" w:rsidR="004348F6" w:rsidRPr="00F44A49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1" w:type="dxa"/>
            <w:hideMark/>
          </w:tcPr>
          <w:p w14:paraId="3E3548EF" w14:textId="77777777" w:rsidR="004348F6" w:rsidRPr="00F44A49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0" w:type="dxa"/>
            <w:hideMark/>
          </w:tcPr>
          <w:p w14:paraId="1D3BCDB8" w14:textId="77777777" w:rsidR="004348F6" w:rsidRPr="00F44A49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1" w:type="dxa"/>
            <w:hideMark/>
          </w:tcPr>
          <w:p w14:paraId="1A4FDDF8" w14:textId="77777777" w:rsidR="004348F6" w:rsidRPr="00F44A49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0" w:type="dxa"/>
            <w:hideMark/>
          </w:tcPr>
          <w:p w14:paraId="05032992" w14:textId="77777777" w:rsidR="004348F6" w:rsidRPr="00F44A49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hideMark/>
          </w:tcPr>
          <w:p w14:paraId="655E7B89" w14:textId="77777777" w:rsidR="004348F6" w:rsidRPr="00F44A49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0" w:type="dxa"/>
            <w:hideMark/>
          </w:tcPr>
          <w:p w14:paraId="74B62B21" w14:textId="77777777" w:rsidR="004348F6" w:rsidRPr="00F44A49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37" w:type="dxa"/>
            <w:hideMark/>
          </w:tcPr>
          <w:p w14:paraId="0BA19491" w14:textId="77777777" w:rsidR="004348F6" w:rsidRPr="00F44A49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hideMark/>
          </w:tcPr>
          <w:p w14:paraId="50CD30A7" w14:textId="77777777" w:rsidR="004348F6" w:rsidRPr="00F44A49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hideMark/>
          </w:tcPr>
          <w:p w14:paraId="6AD0566D" w14:textId="77777777" w:rsidR="004348F6" w:rsidRPr="00F44A49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hideMark/>
          </w:tcPr>
          <w:p w14:paraId="559072AE" w14:textId="77777777" w:rsidR="004348F6" w:rsidRPr="0099720D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hideMark/>
          </w:tcPr>
          <w:p w14:paraId="218C6A62" w14:textId="77777777" w:rsidR="004348F6" w:rsidRPr="0099720D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850" w:type="dxa"/>
            <w:hideMark/>
          </w:tcPr>
          <w:p w14:paraId="22D9FE08" w14:textId="77777777" w:rsidR="004348F6" w:rsidRPr="0099720D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851" w:type="dxa"/>
            <w:hideMark/>
          </w:tcPr>
          <w:p w14:paraId="1FF336E0" w14:textId="77777777" w:rsidR="004348F6" w:rsidRPr="0099720D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850" w:type="dxa"/>
            <w:hideMark/>
          </w:tcPr>
          <w:p w14:paraId="508CEB2B" w14:textId="77777777" w:rsidR="004348F6" w:rsidRPr="0099720D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851" w:type="dxa"/>
            <w:hideMark/>
          </w:tcPr>
          <w:p w14:paraId="4926A883" w14:textId="77777777" w:rsidR="004348F6" w:rsidRPr="0099720D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567" w:type="dxa"/>
            <w:gridSpan w:val="2"/>
            <w:hideMark/>
          </w:tcPr>
          <w:p w14:paraId="6B1B85E6" w14:textId="77777777" w:rsidR="004348F6" w:rsidRPr="0099720D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2AECD377" w14:textId="77777777" w:rsidTr="00C71F65">
        <w:trPr>
          <w:gridAfter w:val="1"/>
          <w:wAfter w:w="11" w:type="dxa"/>
          <w:trHeight w:val="111"/>
          <w:jc w:val="center"/>
        </w:trPr>
        <w:tc>
          <w:tcPr>
            <w:tcW w:w="1277" w:type="dxa"/>
            <w:hideMark/>
          </w:tcPr>
          <w:p w14:paraId="2A9C9AB6" w14:textId="77777777" w:rsidR="0084259B" w:rsidRPr="00F44A49" w:rsidRDefault="0084259B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6" w:type="dxa"/>
            <w:hideMark/>
          </w:tcPr>
          <w:p w14:paraId="54E7F34F" w14:textId="77777777" w:rsidR="0084259B" w:rsidRPr="00F44A49" w:rsidRDefault="0084259B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6" w:type="dxa"/>
            <w:hideMark/>
          </w:tcPr>
          <w:p w14:paraId="616E0A91" w14:textId="77777777" w:rsidR="0084259B" w:rsidRPr="00F44A49" w:rsidRDefault="0084259B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hideMark/>
          </w:tcPr>
          <w:p w14:paraId="559859F4" w14:textId="77777777" w:rsidR="0084259B" w:rsidRPr="00F44A49" w:rsidRDefault="0084259B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14:paraId="50BFDA74" w14:textId="77777777" w:rsidR="0084259B" w:rsidRPr="00F44A49" w:rsidRDefault="0084259B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hideMark/>
          </w:tcPr>
          <w:p w14:paraId="6B2C74CC" w14:textId="77777777" w:rsidR="0084259B" w:rsidRPr="00F44A49" w:rsidRDefault="0084259B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14:paraId="23899C17" w14:textId="77777777" w:rsidR="0084259B" w:rsidRPr="00F44A49" w:rsidRDefault="0084259B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hideMark/>
          </w:tcPr>
          <w:p w14:paraId="7135DA12" w14:textId="77777777" w:rsidR="0084259B" w:rsidRPr="00F44A49" w:rsidRDefault="0084259B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hideMark/>
          </w:tcPr>
          <w:p w14:paraId="39FBDBD3" w14:textId="77777777" w:rsidR="0084259B" w:rsidRPr="00F44A49" w:rsidRDefault="0084259B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37" w:type="dxa"/>
            <w:hideMark/>
          </w:tcPr>
          <w:p w14:paraId="0E2D0E17" w14:textId="77777777" w:rsidR="0084259B" w:rsidRPr="00F44A49" w:rsidRDefault="0084259B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hideMark/>
          </w:tcPr>
          <w:p w14:paraId="71823310" w14:textId="77777777" w:rsidR="0084259B" w:rsidRPr="00F44A49" w:rsidRDefault="0084259B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hideMark/>
          </w:tcPr>
          <w:p w14:paraId="2AEDDB2F" w14:textId="77777777" w:rsidR="0084259B" w:rsidRPr="00F44A49" w:rsidRDefault="0084259B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hideMark/>
          </w:tcPr>
          <w:p w14:paraId="01FE62FC" w14:textId="77777777" w:rsidR="0084259B" w:rsidRPr="0099720D" w:rsidRDefault="0084259B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hideMark/>
          </w:tcPr>
          <w:p w14:paraId="172806E9" w14:textId="77777777" w:rsidR="0084259B" w:rsidRPr="0099720D" w:rsidRDefault="0084259B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hideMark/>
          </w:tcPr>
          <w:p w14:paraId="759DD64F" w14:textId="77777777" w:rsidR="0084259B" w:rsidRPr="0099720D" w:rsidRDefault="0084259B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hideMark/>
          </w:tcPr>
          <w:p w14:paraId="43339859" w14:textId="77777777" w:rsidR="0084259B" w:rsidRPr="0099720D" w:rsidRDefault="0084259B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hideMark/>
          </w:tcPr>
          <w:p w14:paraId="2D686DB8" w14:textId="77777777" w:rsidR="0084259B" w:rsidRPr="0099720D" w:rsidRDefault="0084259B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  <w:hideMark/>
          </w:tcPr>
          <w:p w14:paraId="1A45E817" w14:textId="77777777" w:rsidR="0084259B" w:rsidRPr="0099720D" w:rsidRDefault="0084259B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2"/>
            <w:hideMark/>
          </w:tcPr>
          <w:p w14:paraId="06E56F55" w14:textId="77777777" w:rsidR="0084259B" w:rsidRPr="0099720D" w:rsidRDefault="0084259B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84259B" w:rsidRPr="0099720D" w14:paraId="7AFC0CD0" w14:textId="77777777" w:rsidTr="00C71F65">
        <w:trPr>
          <w:trHeight w:val="268"/>
          <w:jc w:val="center"/>
        </w:trPr>
        <w:tc>
          <w:tcPr>
            <w:tcW w:w="16541" w:type="dxa"/>
            <w:gridSpan w:val="21"/>
            <w:hideMark/>
          </w:tcPr>
          <w:p w14:paraId="5A794FED" w14:textId="77777777" w:rsidR="0084259B" w:rsidRPr="00F44A49" w:rsidRDefault="0084259B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звития Новосибирской области</w:t>
            </w:r>
          </w:p>
        </w:tc>
      </w:tr>
      <w:tr w:rsidR="00917052" w:rsidRPr="0099720D" w14:paraId="2A417B50" w14:textId="77777777" w:rsidTr="00C71F65">
        <w:trPr>
          <w:gridAfter w:val="1"/>
          <w:wAfter w:w="11" w:type="dxa"/>
          <w:trHeight w:val="600"/>
          <w:jc w:val="center"/>
        </w:trPr>
        <w:tc>
          <w:tcPr>
            <w:tcW w:w="1277" w:type="dxa"/>
            <w:hideMark/>
          </w:tcPr>
          <w:p w14:paraId="32847FF9" w14:textId="77777777" w:rsidR="00917052" w:rsidRPr="00F44A49" w:rsidRDefault="00917052" w:rsidP="009170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Всего финансовых затрат,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ом числе из: </w:t>
            </w:r>
          </w:p>
        </w:tc>
        <w:tc>
          <w:tcPr>
            <w:tcW w:w="936" w:type="dxa"/>
            <w:hideMark/>
          </w:tcPr>
          <w:p w14:paraId="202E4967" w14:textId="1C1F844D" w:rsidR="00917052" w:rsidRPr="00F44A49" w:rsidRDefault="00570FD1" w:rsidP="00E770A6">
            <w:pPr>
              <w:pStyle w:val="ConsPlusNormal"/>
              <w:ind w:right="-252" w:hanging="16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bCs/>
                <w:sz w:val="16"/>
                <w:szCs w:val="16"/>
              </w:rPr>
              <w:t>8 917 687,7</w:t>
            </w:r>
          </w:p>
          <w:p w14:paraId="0AA6D73C" w14:textId="77777777" w:rsidR="00C71F65" w:rsidRPr="00F44A49" w:rsidRDefault="00C71F65" w:rsidP="001E5423">
            <w:pPr>
              <w:pStyle w:val="ConsPlusNormal"/>
              <w:ind w:right="-252" w:hanging="16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06" w:type="dxa"/>
            <w:hideMark/>
          </w:tcPr>
          <w:p w14:paraId="3D9BD38B" w14:textId="77777777" w:rsidR="00917052" w:rsidRPr="00F44A49" w:rsidRDefault="00917052" w:rsidP="00917052">
            <w:pPr>
              <w:pStyle w:val="ConsPlusNormal"/>
              <w:ind w:right="-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 328 053,7</w:t>
            </w:r>
          </w:p>
        </w:tc>
        <w:tc>
          <w:tcPr>
            <w:tcW w:w="851" w:type="dxa"/>
            <w:hideMark/>
          </w:tcPr>
          <w:p w14:paraId="1E0F3E8F" w14:textId="77777777" w:rsidR="00917052" w:rsidRPr="00F44A49" w:rsidRDefault="00917052" w:rsidP="00917052">
            <w:pPr>
              <w:pStyle w:val="ConsPlusNormal"/>
              <w:ind w:right="-256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840 154,3</w:t>
            </w:r>
          </w:p>
        </w:tc>
        <w:tc>
          <w:tcPr>
            <w:tcW w:w="850" w:type="dxa"/>
            <w:hideMark/>
          </w:tcPr>
          <w:p w14:paraId="49DFBD3B" w14:textId="77777777" w:rsidR="00917052" w:rsidRPr="00F44A49" w:rsidRDefault="00917052" w:rsidP="00917052">
            <w:pPr>
              <w:pStyle w:val="ConsPlusNormal"/>
              <w:ind w:right="-342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386 901,0</w:t>
            </w:r>
          </w:p>
        </w:tc>
        <w:tc>
          <w:tcPr>
            <w:tcW w:w="851" w:type="dxa"/>
            <w:hideMark/>
          </w:tcPr>
          <w:p w14:paraId="276B4CA3" w14:textId="77777777" w:rsidR="00917052" w:rsidRPr="00F44A49" w:rsidRDefault="00917052" w:rsidP="00917052">
            <w:pPr>
              <w:pStyle w:val="ConsPlusNormal"/>
              <w:ind w:right="-344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456 262,4</w:t>
            </w:r>
          </w:p>
        </w:tc>
        <w:tc>
          <w:tcPr>
            <w:tcW w:w="850" w:type="dxa"/>
            <w:hideMark/>
          </w:tcPr>
          <w:p w14:paraId="5A67D8A3" w14:textId="77777777" w:rsidR="00917052" w:rsidRPr="00F44A49" w:rsidRDefault="00917052" w:rsidP="00917052">
            <w:pPr>
              <w:pStyle w:val="ConsPlusNormal"/>
              <w:ind w:left="-105" w:right="-204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  595 870,6</w:t>
            </w:r>
          </w:p>
        </w:tc>
        <w:tc>
          <w:tcPr>
            <w:tcW w:w="851" w:type="dxa"/>
            <w:hideMark/>
          </w:tcPr>
          <w:p w14:paraId="5CEED3BC" w14:textId="77777777" w:rsidR="00917052" w:rsidRPr="00F44A49" w:rsidRDefault="00917052" w:rsidP="00917052">
            <w:pPr>
              <w:pStyle w:val="ConsPlusNormal"/>
              <w:ind w:right="-230" w:hanging="1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20 846,1</w:t>
            </w:r>
          </w:p>
        </w:tc>
        <w:tc>
          <w:tcPr>
            <w:tcW w:w="850" w:type="dxa"/>
            <w:hideMark/>
          </w:tcPr>
          <w:p w14:paraId="513DAA10" w14:textId="0442099A" w:rsidR="00E770A6" w:rsidRPr="00F44A49" w:rsidRDefault="00983881" w:rsidP="00917052">
            <w:pPr>
              <w:pStyle w:val="ConsPlusNormal"/>
              <w:ind w:left="-114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70FD1" w:rsidRPr="00F44A49">
              <w:rPr>
                <w:rFonts w:ascii="Times New Roman" w:hAnsi="Times New Roman" w:cs="Times New Roman"/>
                <w:sz w:val="16"/>
                <w:szCs w:val="16"/>
              </w:rPr>
              <w:t>88 897,9</w:t>
            </w:r>
          </w:p>
          <w:p w14:paraId="45B20EB0" w14:textId="77777777" w:rsidR="00917052" w:rsidRPr="00F44A49" w:rsidRDefault="00917052" w:rsidP="00917052">
            <w:pPr>
              <w:pStyle w:val="ConsPlusNormal"/>
              <w:ind w:left="-114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hideMark/>
          </w:tcPr>
          <w:p w14:paraId="5AEA5ED6" w14:textId="77777777" w:rsidR="00917052" w:rsidRPr="00F44A49" w:rsidRDefault="00917052" w:rsidP="00917052">
            <w:pPr>
              <w:pStyle w:val="ConsPlusNormal"/>
              <w:ind w:left="-163" w:right="-18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 082 626,0</w:t>
            </w:r>
          </w:p>
          <w:p w14:paraId="6C451CF8" w14:textId="1488871E" w:rsidR="00C71F65" w:rsidRPr="00F44A49" w:rsidRDefault="00C71F65" w:rsidP="00917052">
            <w:pPr>
              <w:pStyle w:val="ConsPlusNormal"/>
              <w:ind w:left="-163" w:right="-189" w:firstLine="14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32753F25" w14:textId="77777777" w:rsidR="00917052" w:rsidRPr="00F44A49" w:rsidRDefault="00917052" w:rsidP="0091705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515 565,4</w:t>
            </w:r>
          </w:p>
          <w:p w14:paraId="57043B64" w14:textId="477415A7" w:rsidR="00C71F65" w:rsidRPr="00F44A49" w:rsidRDefault="00C71F65" w:rsidP="0091705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58675A12" w14:textId="15A22E09" w:rsidR="00917052" w:rsidRPr="00F44A49" w:rsidRDefault="00226278" w:rsidP="0091705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599 104,3</w:t>
            </w:r>
          </w:p>
          <w:p w14:paraId="0FF75037" w14:textId="29B99261" w:rsidR="00C71F65" w:rsidRPr="00F44A49" w:rsidRDefault="00C71F65" w:rsidP="0091705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1DCD0222" w14:textId="77777777" w:rsidR="00917052" w:rsidRPr="0099720D" w:rsidRDefault="00917052" w:rsidP="0091705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851" w:type="dxa"/>
            <w:hideMark/>
          </w:tcPr>
          <w:p w14:paraId="5CD79603" w14:textId="77777777" w:rsidR="00917052" w:rsidRPr="0099720D" w:rsidRDefault="00917052" w:rsidP="00917052">
            <w:pPr>
              <w:ind w:right="-53"/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850" w:type="dxa"/>
            <w:hideMark/>
          </w:tcPr>
          <w:p w14:paraId="55A2CBC1" w14:textId="77777777" w:rsidR="00917052" w:rsidRPr="0099720D" w:rsidRDefault="00917052" w:rsidP="00917052">
            <w:pPr>
              <w:ind w:right="-53"/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851" w:type="dxa"/>
            <w:hideMark/>
          </w:tcPr>
          <w:p w14:paraId="616F7CB5" w14:textId="77777777" w:rsidR="00917052" w:rsidRPr="0099720D" w:rsidRDefault="00917052" w:rsidP="00917052">
            <w:pPr>
              <w:ind w:right="-53"/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850" w:type="dxa"/>
            <w:hideMark/>
          </w:tcPr>
          <w:p w14:paraId="0D10248B" w14:textId="77777777" w:rsidR="00917052" w:rsidRPr="0099720D" w:rsidRDefault="00917052" w:rsidP="00917052">
            <w:pPr>
              <w:ind w:right="-53"/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851" w:type="dxa"/>
            <w:hideMark/>
          </w:tcPr>
          <w:p w14:paraId="3F56947B" w14:textId="77777777" w:rsidR="00917052" w:rsidRPr="0099720D" w:rsidRDefault="00917052" w:rsidP="00917052">
            <w:pPr>
              <w:ind w:right="-53"/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567" w:type="dxa"/>
            <w:gridSpan w:val="2"/>
            <w:hideMark/>
          </w:tcPr>
          <w:p w14:paraId="778AFE0F" w14:textId="77777777" w:rsidR="00917052" w:rsidRPr="0099720D" w:rsidRDefault="00917052" w:rsidP="009170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70A6" w:rsidRPr="0099720D" w14:paraId="6EB72463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2D247B43" w14:textId="77777777" w:rsidR="00E770A6" w:rsidRPr="00F44A49" w:rsidRDefault="00E770A6" w:rsidP="00E770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ластного бюджета </w:t>
            </w:r>
          </w:p>
        </w:tc>
        <w:tc>
          <w:tcPr>
            <w:tcW w:w="936" w:type="dxa"/>
            <w:hideMark/>
          </w:tcPr>
          <w:p w14:paraId="7DA77DC4" w14:textId="72422E1B" w:rsidR="00C71F65" w:rsidRPr="00F44A49" w:rsidRDefault="00983881" w:rsidP="00570FD1">
            <w:pPr>
              <w:pStyle w:val="ConsPlusNormal"/>
              <w:ind w:left="-26" w:right="-193" w:hanging="14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="00570FD1" w:rsidRPr="00F44A49">
              <w:rPr>
                <w:rFonts w:ascii="Times New Roman" w:hAnsi="Times New Roman" w:cs="Times New Roman"/>
                <w:bCs/>
                <w:sz w:val="16"/>
                <w:szCs w:val="16"/>
              </w:rPr>
              <w:t> 925 219,2</w:t>
            </w:r>
          </w:p>
        </w:tc>
        <w:tc>
          <w:tcPr>
            <w:tcW w:w="906" w:type="dxa"/>
            <w:hideMark/>
          </w:tcPr>
          <w:p w14:paraId="1D90D465" w14:textId="77777777" w:rsidR="00E770A6" w:rsidRPr="00F44A49" w:rsidRDefault="00E770A6" w:rsidP="00E770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42 351,2</w:t>
            </w:r>
          </w:p>
        </w:tc>
        <w:tc>
          <w:tcPr>
            <w:tcW w:w="851" w:type="dxa"/>
            <w:hideMark/>
          </w:tcPr>
          <w:p w14:paraId="5830FAD6" w14:textId="77777777" w:rsidR="00E770A6" w:rsidRPr="00F44A49" w:rsidRDefault="00E770A6" w:rsidP="00E770A6">
            <w:pPr>
              <w:pStyle w:val="ConsPlusNormal"/>
              <w:ind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301 454,3</w:t>
            </w:r>
          </w:p>
        </w:tc>
        <w:tc>
          <w:tcPr>
            <w:tcW w:w="850" w:type="dxa"/>
            <w:hideMark/>
          </w:tcPr>
          <w:p w14:paraId="6A13BCE8" w14:textId="77777777" w:rsidR="00E770A6" w:rsidRPr="00F44A49" w:rsidRDefault="00E770A6" w:rsidP="00E770A6">
            <w:pPr>
              <w:pStyle w:val="ConsPlusNormal"/>
              <w:ind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74 801,0</w:t>
            </w:r>
          </w:p>
        </w:tc>
        <w:tc>
          <w:tcPr>
            <w:tcW w:w="851" w:type="dxa"/>
            <w:hideMark/>
          </w:tcPr>
          <w:p w14:paraId="1242EFF8" w14:textId="77777777" w:rsidR="00E770A6" w:rsidRPr="00F44A49" w:rsidRDefault="00E770A6" w:rsidP="00E770A6">
            <w:pPr>
              <w:pStyle w:val="ConsPlusNormal"/>
              <w:ind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425 360,0</w:t>
            </w:r>
          </w:p>
        </w:tc>
        <w:tc>
          <w:tcPr>
            <w:tcW w:w="850" w:type="dxa"/>
            <w:hideMark/>
          </w:tcPr>
          <w:p w14:paraId="2CFCAED9" w14:textId="77777777" w:rsidR="00E770A6" w:rsidRPr="00F44A49" w:rsidRDefault="00E770A6" w:rsidP="00E770A6">
            <w:pPr>
              <w:pStyle w:val="ConsPlusNormal"/>
              <w:ind w:left="-105" w:right="-2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595 870,6</w:t>
            </w:r>
          </w:p>
        </w:tc>
        <w:tc>
          <w:tcPr>
            <w:tcW w:w="851" w:type="dxa"/>
            <w:hideMark/>
          </w:tcPr>
          <w:p w14:paraId="74CC85AF" w14:textId="77777777" w:rsidR="00E770A6" w:rsidRPr="00F44A49" w:rsidRDefault="00E770A6" w:rsidP="00E770A6">
            <w:pPr>
              <w:pStyle w:val="ConsPlusNormal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20 846,1</w:t>
            </w:r>
          </w:p>
        </w:tc>
        <w:tc>
          <w:tcPr>
            <w:tcW w:w="850" w:type="dxa"/>
            <w:hideMark/>
          </w:tcPr>
          <w:p w14:paraId="1814359F" w14:textId="77777777" w:rsidR="00570FD1" w:rsidRPr="00F44A49" w:rsidRDefault="00570FD1" w:rsidP="00570FD1">
            <w:pPr>
              <w:pStyle w:val="ConsPlusNormal"/>
              <w:ind w:left="-114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488 897,9</w:t>
            </w:r>
          </w:p>
          <w:p w14:paraId="358989F0" w14:textId="77777777" w:rsidR="00E770A6" w:rsidRPr="00F44A49" w:rsidRDefault="00E770A6" w:rsidP="00E770A6">
            <w:pPr>
              <w:pStyle w:val="ConsPlusNormal"/>
              <w:ind w:left="-114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hideMark/>
          </w:tcPr>
          <w:p w14:paraId="787D9A25" w14:textId="77777777" w:rsidR="00E770A6" w:rsidRPr="00F44A49" w:rsidRDefault="00E770A6" w:rsidP="00E770A6">
            <w:pPr>
              <w:pStyle w:val="ConsPlusNormal"/>
              <w:ind w:left="-163" w:right="-18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 020 888,9</w:t>
            </w:r>
          </w:p>
          <w:p w14:paraId="058F751B" w14:textId="6872E469" w:rsidR="00C71F65" w:rsidRPr="00F44A49" w:rsidRDefault="00C71F65" w:rsidP="00C71F65">
            <w:pPr>
              <w:pStyle w:val="ConsPlusNormal"/>
              <w:ind w:left="-167" w:right="-189" w:firstLine="14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6B8C436E" w14:textId="77777777" w:rsidR="00E770A6" w:rsidRPr="00F44A49" w:rsidRDefault="00E770A6" w:rsidP="00E770A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435 551,6</w:t>
            </w:r>
          </w:p>
          <w:p w14:paraId="7F03BCC2" w14:textId="157E802B" w:rsidR="00C71F65" w:rsidRPr="00F44A49" w:rsidRDefault="00C71F65" w:rsidP="00E770A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4D6D4A99" w14:textId="77777777" w:rsidR="00E770A6" w:rsidRPr="00F44A49" w:rsidRDefault="00E770A6" w:rsidP="00E770A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515 791,6</w:t>
            </w:r>
          </w:p>
          <w:p w14:paraId="74D3AD9D" w14:textId="34B9895D" w:rsidR="00C71F65" w:rsidRPr="00F44A49" w:rsidRDefault="00C71F65" w:rsidP="00E770A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77B85EA9" w14:textId="77777777" w:rsidR="00E770A6" w:rsidRPr="0099720D" w:rsidRDefault="00E770A6" w:rsidP="00E770A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851" w:type="dxa"/>
            <w:hideMark/>
          </w:tcPr>
          <w:p w14:paraId="771478B2" w14:textId="77777777" w:rsidR="00E770A6" w:rsidRPr="0099720D" w:rsidRDefault="00E770A6" w:rsidP="00E770A6">
            <w:pPr>
              <w:ind w:right="-53"/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850" w:type="dxa"/>
            <w:hideMark/>
          </w:tcPr>
          <w:p w14:paraId="676735E1" w14:textId="77777777" w:rsidR="00E770A6" w:rsidRPr="0099720D" w:rsidRDefault="00E770A6" w:rsidP="00E770A6">
            <w:pPr>
              <w:ind w:right="-53"/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851" w:type="dxa"/>
            <w:hideMark/>
          </w:tcPr>
          <w:p w14:paraId="7D8AE442" w14:textId="77777777" w:rsidR="00E770A6" w:rsidRPr="0099720D" w:rsidRDefault="00E770A6" w:rsidP="00E770A6">
            <w:pPr>
              <w:ind w:right="-53"/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850" w:type="dxa"/>
            <w:hideMark/>
          </w:tcPr>
          <w:p w14:paraId="5463AAEA" w14:textId="77777777" w:rsidR="00E770A6" w:rsidRPr="0099720D" w:rsidRDefault="00E770A6" w:rsidP="00E770A6">
            <w:pPr>
              <w:ind w:right="-53"/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851" w:type="dxa"/>
            <w:hideMark/>
          </w:tcPr>
          <w:p w14:paraId="0EA0C56D" w14:textId="77777777" w:rsidR="00E770A6" w:rsidRPr="0099720D" w:rsidRDefault="00E770A6" w:rsidP="00E770A6">
            <w:pPr>
              <w:ind w:right="-53"/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567" w:type="dxa"/>
            <w:gridSpan w:val="2"/>
            <w:hideMark/>
          </w:tcPr>
          <w:p w14:paraId="48C2A816" w14:textId="77777777" w:rsidR="00E770A6" w:rsidRPr="0099720D" w:rsidRDefault="00E770A6" w:rsidP="00E770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3B285275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02FBE65A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го бюджета &lt;*&gt; </w:t>
            </w:r>
          </w:p>
        </w:tc>
        <w:tc>
          <w:tcPr>
            <w:tcW w:w="936" w:type="dxa"/>
            <w:hideMark/>
          </w:tcPr>
          <w:p w14:paraId="14C0ABE4" w14:textId="3E05CDA7" w:rsidR="0084259B" w:rsidRPr="00F44A49" w:rsidRDefault="00226278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321 966,1</w:t>
            </w:r>
          </w:p>
        </w:tc>
        <w:tc>
          <w:tcPr>
            <w:tcW w:w="906" w:type="dxa"/>
            <w:hideMark/>
          </w:tcPr>
          <w:p w14:paraId="3E8F0F3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5B0168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902,5</w:t>
            </w:r>
          </w:p>
        </w:tc>
        <w:tc>
          <w:tcPr>
            <w:tcW w:w="851" w:type="dxa"/>
            <w:hideMark/>
          </w:tcPr>
          <w:p w14:paraId="1147831B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F7D594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6D6FB06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068BCF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D263AE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EAD99D6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74F395A2" w14:textId="77777777" w:rsidR="0084259B" w:rsidRPr="00F44A49" w:rsidRDefault="000C720A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61 737,1</w:t>
            </w:r>
          </w:p>
        </w:tc>
        <w:tc>
          <w:tcPr>
            <w:tcW w:w="850" w:type="dxa"/>
            <w:hideMark/>
          </w:tcPr>
          <w:p w14:paraId="3FC06176" w14:textId="77777777" w:rsidR="0084259B" w:rsidRPr="00F44A49" w:rsidRDefault="000C720A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80 013,8</w:t>
            </w:r>
          </w:p>
        </w:tc>
        <w:tc>
          <w:tcPr>
            <w:tcW w:w="851" w:type="dxa"/>
            <w:hideMark/>
          </w:tcPr>
          <w:p w14:paraId="5267BE36" w14:textId="76D72BAA" w:rsidR="0084259B" w:rsidRPr="00F44A49" w:rsidRDefault="00226278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83 312,7</w:t>
            </w:r>
          </w:p>
        </w:tc>
        <w:tc>
          <w:tcPr>
            <w:tcW w:w="850" w:type="dxa"/>
            <w:hideMark/>
          </w:tcPr>
          <w:p w14:paraId="70F90F5B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DCF0BEC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B092BEF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9E74971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8F930D1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AD2A7AD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2E778B50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75BC0F6D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14F0168B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местных бюджетов &lt;*&gt; </w:t>
            </w:r>
          </w:p>
        </w:tc>
        <w:tc>
          <w:tcPr>
            <w:tcW w:w="936" w:type="dxa"/>
            <w:hideMark/>
          </w:tcPr>
          <w:p w14:paraId="599D8346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0AC1F7CA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E4BAE50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86B1A2A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FD794B3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C706FE5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081680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F7FB09A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00A6CD4E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A1ED625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C0A14B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9CAB76C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0EB65C5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1ABE2E3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A2BF605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389EDF3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D7A7A74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2EB8770E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1A6AE83E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4AA8C368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х источников &lt;*&gt; </w:t>
            </w:r>
          </w:p>
        </w:tc>
        <w:tc>
          <w:tcPr>
            <w:tcW w:w="936" w:type="dxa"/>
            <w:hideMark/>
          </w:tcPr>
          <w:p w14:paraId="475D3B88" w14:textId="77777777" w:rsidR="0084259B" w:rsidRPr="00F44A49" w:rsidRDefault="0084259B" w:rsidP="005B0168">
            <w:pPr>
              <w:pStyle w:val="ConsPlusNormal"/>
              <w:ind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D3BDF" w:rsidRPr="00F44A4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  <w:r w:rsidR="002D3BDF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502,4</w:t>
            </w:r>
          </w:p>
        </w:tc>
        <w:tc>
          <w:tcPr>
            <w:tcW w:w="906" w:type="dxa"/>
            <w:hideMark/>
          </w:tcPr>
          <w:p w14:paraId="5EC1A692" w14:textId="77777777" w:rsidR="0084259B" w:rsidRPr="00F44A49" w:rsidRDefault="0084259B" w:rsidP="002D3BDF">
            <w:pPr>
              <w:pStyle w:val="ConsPlusNormal"/>
              <w:ind w:right="-54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D3BDF" w:rsidRPr="00F44A4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  <w:r w:rsidR="002D3BDF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851" w:type="dxa"/>
            <w:hideMark/>
          </w:tcPr>
          <w:p w14:paraId="46202AE5" w14:textId="77777777" w:rsidR="0084259B" w:rsidRPr="00F44A49" w:rsidRDefault="0084259B" w:rsidP="002D3BDF">
            <w:pPr>
              <w:pStyle w:val="ConsPlusNormal"/>
              <w:ind w:right="-256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538</w:t>
            </w:r>
            <w:r w:rsidR="002D3BDF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850" w:type="dxa"/>
            <w:hideMark/>
          </w:tcPr>
          <w:p w14:paraId="5B1A76B2" w14:textId="77777777" w:rsidR="0084259B" w:rsidRPr="00F44A49" w:rsidRDefault="0084259B" w:rsidP="005B0168">
            <w:pPr>
              <w:pStyle w:val="ConsPlusNormal"/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  <w:r w:rsidR="002D3BDF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1" w:type="dxa"/>
            <w:hideMark/>
          </w:tcPr>
          <w:p w14:paraId="21486CE6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2D3BDF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902,4</w:t>
            </w:r>
          </w:p>
        </w:tc>
        <w:tc>
          <w:tcPr>
            <w:tcW w:w="850" w:type="dxa"/>
            <w:hideMark/>
          </w:tcPr>
          <w:p w14:paraId="72866C0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9EC06EA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ED210E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3BDF5C3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2E16BD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CF30A5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2E0B9BF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242B4D1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41FAD5E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E4A90F1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DA74452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4F4BE4E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2C3578E0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757B4D15" w14:textId="77777777" w:rsidTr="00473BCA">
        <w:trPr>
          <w:gridAfter w:val="1"/>
          <w:wAfter w:w="11" w:type="dxa"/>
          <w:trHeight w:val="574"/>
          <w:jc w:val="center"/>
        </w:trPr>
        <w:tc>
          <w:tcPr>
            <w:tcW w:w="1277" w:type="dxa"/>
            <w:hideMark/>
          </w:tcPr>
          <w:p w14:paraId="125C5536" w14:textId="77777777" w:rsidR="0084259B" w:rsidRPr="00F44A49" w:rsidRDefault="0084259B" w:rsidP="00E669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6699B" w:rsidRPr="00F44A4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апитальные вложения,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ом числе из: </w:t>
            </w:r>
          </w:p>
        </w:tc>
        <w:tc>
          <w:tcPr>
            <w:tcW w:w="936" w:type="dxa"/>
            <w:hideMark/>
          </w:tcPr>
          <w:p w14:paraId="7B3DC56A" w14:textId="77777777" w:rsidR="0084259B" w:rsidRPr="00F44A49" w:rsidRDefault="00C71F65" w:rsidP="00C71F65">
            <w:pPr>
              <w:pStyle w:val="ConsPlusNormal"/>
              <w:ind w:left="-26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 549 587,3</w:t>
            </w:r>
          </w:p>
          <w:p w14:paraId="0BCB7AAF" w14:textId="77777777" w:rsidR="0090661E" w:rsidRPr="00F44A49" w:rsidRDefault="0090661E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hideMark/>
          </w:tcPr>
          <w:p w14:paraId="182E32C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F5E3C9B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D47D10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3150,0</w:t>
            </w:r>
          </w:p>
        </w:tc>
        <w:tc>
          <w:tcPr>
            <w:tcW w:w="851" w:type="dxa"/>
            <w:hideMark/>
          </w:tcPr>
          <w:p w14:paraId="672A3D9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A8A0ACB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CCD036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007A72F" w14:textId="77777777" w:rsidR="0084259B" w:rsidRPr="00F44A49" w:rsidRDefault="00166D3F" w:rsidP="00166D3F">
            <w:pPr>
              <w:pStyle w:val="ConsPlusNormal"/>
              <w:ind w:hanging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40 600,0</w:t>
            </w:r>
          </w:p>
        </w:tc>
        <w:tc>
          <w:tcPr>
            <w:tcW w:w="937" w:type="dxa"/>
            <w:hideMark/>
          </w:tcPr>
          <w:p w14:paraId="0B580CA1" w14:textId="77777777" w:rsidR="00C71F65" w:rsidRPr="00F44A49" w:rsidRDefault="00C71F65" w:rsidP="00C71F65">
            <w:pPr>
              <w:pStyle w:val="ConsPlusNormal"/>
              <w:ind w:left="-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798 757,3</w:t>
            </w:r>
          </w:p>
        </w:tc>
        <w:tc>
          <w:tcPr>
            <w:tcW w:w="850" w:type="dxa"/>
            <w:hideMark/>
          </w:tcPr>
          <w:p w14:paraId="4E93C95D" w14:textId="77777777" w:rsidR="00C71F65" w:rsidRPr="00F44A49" w:rsidRDefault="00C71F65" w:rsidP="00C71F65">
            <w:pPr>
              <w:pStyle w:val="ConsPlusNormal"/>
              <w:ind w:left="-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13 420,0</w:t>
            </w:r>
          </w:p>
        </w:tc>
        <w:tc>
          <w:tcPr>
            <w:tcW w:w="851" w:type="dxa"/>
            <w:hideMark/>
          </w:tcPr>
          <w:p w14:paraId="33545417" w14:textId="77777777" w:rsidR="00C71F65" w:rsidRPr="00F44A49" w:rsidRDefault="00C71F65" w:rsidP="00C71F65">
            <w:pPr>
              <w:pStyle w:val="ConsPlusNormal"/>
              <w:ind w:left="-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93 660,0</w:t>
            </w:r>
          </w:p>
        </w:tc>
        <w:tc>
          <w:tcPr>
            <w:tcW w:w="850" w:type="dxa"/>
            <w:hideMark/>
          </w:tcPr>
          <w:p w14:paraId="452AC0E9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4377A39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F588C70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3107336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920C63E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9621A74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239DBD7E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F65" w:rsidRPr="0099720D" w14:paraId="036A397B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16491551" w14:textId="77777777" w:rsidR="00C71F65" w:rsidRPr="00F44A49" w:rsidRDefault="00C71F65" w:rsidP="00C71F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областного бюджета </w:t>
            </w:r>
          </w:p>
        </w:tc>
        <w:tc>
          <w:tcPr>
            <w:tcW w:w="936" w:type="dxa"/>
            <w:hideMark/>
          </w:tcPr>
          <w:p w14:paraId="0CC3937B" w14:textId="77777777" w:rsidR="00C71F65" w:rsidRPr="00F44A49" w:rsidRDefault="00C71F65" w:rsidP="00C71F65">
            <w:pPr>
              <w:pStyle w:val="ConsPlusNormal"/>
              <w:ind w:left="-26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 549 587,3</w:t>
            </w:r>
          </w:p>
          <w:p w14:paraId="45FD7AFF" w14:textId="77777777" w:rsidR="00C71F65" w:rsidRPr="00F44A49" w:rsidRDefault="00C71F65" w:rsidP="00C71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hideMark/>
          </w:tcPr>
          <w:p w14:paraId="28647403" w14:textId="77777777" w:rsidR="00C71F65" w:rsidRPr="00F44A49" w:rsidRDefault="00C71F65" w:rsidP="00C71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0C355BB" w14:textId="77777777" w:rsidR="00C71F65" w:rsidRPr="00F44A49" w:rsidRDefault="00C71F65" w:rsidP="00C71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0BCBB14" w14:textId="77777777" w:rsidR="00C71F65" w:rsidRPr="00F44A49" w:rsidRDefault="00C71F65" w:rsidP="00C71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3150,0</w:t>
            </w:r>
          </w:p>
        </w:tc>
        <w:tc>
          <w:tcPr>
            <w:tcW w:w="851" w:type="dxa"/>
            <w:hideMark/>
          </w:tcPr>
          <w:p w14:paraId="7361C76D" w14:textId="77777777" w:rsidR="00C71F65" w:rsidRPr="00F44A49" w:rsidRDefault="00C71F65" w:rsidP="00C71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92CA6A6" w14:textId="77777777" w:rsidR="00C71F65" w:rsidRPr="00F44A49" w:rsidRDefault="00C71F65" w:rsidP="00C71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101E023" w14:textId="77777777" w:rsidR="00C71F65" w:rsidRPr="00F44A49" w:rsidRDefault="00C71F65" w:rsidP="00C71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0004A2D" w14:textId="77777777" w:rsidR="00C71F65" w:rsidRPr="00F44A49" w:rsidRDefault="00C71F65" w:rsidP="00C71F65">
            <w:pPr>
              <w:pStyle w:val="ConsPlusNormal"/>
              <w:ind w:hanging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40 600,0</w:t>
            </w:r>
          </w:p>
        </w:tc>
        <w:tc>
          <w:tcPr>
            <w:tcW w:w="937" w:type="dxa"/>
            <w:hideMark/>
          </w:tcPr>
          <w:p w14:paraId="52E4000B" w14:textId="77777777" w:rsidR="00C71F65" w:rsidRPr="00F44A49" w:rsidRDefault="00C71F65" w:rsidP="00C71F65">
            <w:pPr>
              <w:pStyle w:val="ConsPlusNormal"/>
              <w:ind w:left="-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798 757,3</w:t>
            </w:r>
          </w:p>
        </w:tc>
        <w:tc>
          <w:tcPr>
            <w:tcW w:w="850" w:type="dxa"/>
            <w:hideMark/>
          </w:tcPr>
          <w:p w14:paraId="0314DAF7" w14:textId="77777777" w:rsidR="00C71F65" w:rsidRPr="00F44A49" w:rsidRDefault="00C71F65" w:rsidP="00C71F65">
            <w:pPr>
              <w:pStyle w:val="ConsPlusNormal"/>
              <w:ind w:left="-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13 420,0</w:t>
            </w:r>
          </w:p>
        </w:tc>
        <w:tc>
          <w:tcPr>
            <w:tcW w:w="851" w:type="dxa"/>
            <w:hideMark/>
          </w:tcPr>
          <w:p w14:paraId="53042EE9" w14:textId="77777777" w:rsidR="00C71F65" w:rsidRPr="00F44A49" w:rsidRDefault="00C71F65" w:rsidP="00C71F65">
            <w:pPr>
              <w:pStyle w:val="ConsPlusNormal"/>
              <w:ind w:left="-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93 660,0</w:t>
            </w:r>
          </w:p>
        </w:tc>
        <w:tc>
          <w:tcPr>
            <w:tcW w:w="850" w:type="dxa"/>
            <w:hideMark/>
          </w:tcPr>
          <w:p w14:paraId="62888964" w14:textId="77777777" w:rsidR="00C71F65" w:rsidRPr="0099720D" w:rsidRDefault="00C71F65" w:rsidP="00C71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B0BBEFC" w14:textId="77777777" w:rsidR="00C71F65" w:rsidRPr="0099720D" w:rsidRDefault="00C71F65" w:rsidP="00C71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CAA9479" w14:textId="77777777" w:rsidR="00C71F65" w:rsidRPr="0099720D" w:rsidRDefault="00C71F65" w:rsidP="00C71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70ED860" w14:textId="77777777" w:rsidR="00C71F65" w:rsidRPr="0099720D" w:rsidRDefault="00C71F65" w:rsidP="00C71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F8F9C70" w14:textId="77777777" w:rsidR="00C71F65" w:rsidRPr="0099720D" w:rsidRDefault="00C71F65" w:rsidP="00C71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3714C0E" w14:textId="77777777" w:rsidR="00C71F65" w:rsidRPr="0099720D" w:rsidRDefault="00C71F65" w:rsidP="00C71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3C7F86FC" w14:textId="77777777" w:rsidR="00C71F65" w:rsidRPr="0099720D" w:rsidRDefault="00C71F65" w:rsidP="00C71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71551603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1D2BE58C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бюджета &lt;*&gt; </w:t>
            </w:r>
          </w:p>
        </w:tc>
        <w:tc>
          <w:tcPr>
            <w:tcW w:w="936" w:type="dxa"/>
            <w:hideMark/>
          </w:tcPr>
          <w:p w14:paraId="3811F8B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24802C13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4279E55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EF1FD0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484700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7C978E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7302C0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E15066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17A316FA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6B536D5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105643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6E18B55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5AB2C6C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2D3FE55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9D0C738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97755A2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21CFAB8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0CCB6101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055DF5CE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683A6933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местных бюджетов &lt;*&gt; </w:t>
            </w:r>
          </w:p>
        </w:tc>
        <w:tc>
          <w:tcPr>
            <w:tcW w:w="936" w:type="dxa"/>
            <w:hideMark/>
          </w:tcPr>
          <w:p w14:paraId="23E2A9F6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499F1370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6B99E0E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9F16E4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E2088E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1313ACB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8A96A0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655075A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4707D0C0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1E0336A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1211EEE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EAC7DDB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A651BE4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3EBD1CC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8DC3C07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3F7A5DF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EA320DE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0330E215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65AC743A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00AB9FD5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внебюджетных источников &lt;*&gt; </w:t>
            </w:r>
          </w:p>
        </w:tc>
        <w:tc>
          <w:tcPr>
            <w:tcW w:w="936" w:type="dxa"/>
            <w:hideMark/>
          </w:tcPr>
          <w:p w14:paraId="531F572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745E76B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6FE28B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F6C0E3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F69BD0E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686859A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1C00B4E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F7EAF8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6A2112E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1DE222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1D1C30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734DE75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246F757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78B66FF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9FB2CCA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3F21E5E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A83E5F3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2119610A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41BC8904" w14:textId="77777777" w:rsidTr="00473BCA">
        <w:trPr>
          <w:gridAfter w:val="1"/>
          <w:wAfter w:w="11" w:type="dxa"/>
          <w:trHeight w:val="368"/>
          <w:jc w:val="center"/>
        </w:trPr>
        <w:tc>
          <w:tcPr>
            <w:tcW w:w="1277" w:type="dxa"/>
            <w:hideMark/>
          </w:tcPr>
          <w:p w14:paraId="23F3CCBC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НИОКР &lt;**&gt;,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ом числе из: </w:t>
            </w:r>
          </w:p>
        </w:tc>
        <w:tc>
          <w:tcPr>
            <w:tcW w:w="936" w:type="dxa"/>
            <w:hideMark/>
          </w:tcPr>
          <w:p w14:paraId="5B01FED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769A874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1455EDB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D54AEE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4C7C33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E98FE6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E64A50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61D232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56DADFB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5C476A0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D078C1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59783B7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0A4C019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B6A56E7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9948AE7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2A16F20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630E2BD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3C772468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08F13372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78E1331E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областного бюджета </w:t>
            </w:r>
          </w:p>
        </w:tc>
        <w:tc>
          <w:tcPr>
            <w:tcW w:w="936" w:type="dxa"/>
            <w:hideMark/>
          </w:tcPr>
          <w:p w14:paraId="72730FD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4333946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CD02F05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9A8AE3B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730D7F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7DAD47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1166F25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4B2869A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5FE2A99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590335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80F2AC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8E93D1B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6DA17B8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7CC9853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EFCA7FA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DC51D87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E0A99AF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07B6C005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32BE662C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284F55A9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бюджета &lt;*&gt; </w:t>
            </w:r>
          </w:p>
        </w:tc>
        <w:tc>
          <w:tcPr>
            <w:tcW w:w="936" w:type="dxa"/>
            <w:hideMark/>
          </w:tcPr>
          <w:p w14:paraId="0696058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445F747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D040AAB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F1A0B40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52E7AE0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32CE16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BD01A3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989813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5B30379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3D240D3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40DC0B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EA7BD38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412EDC7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538BC70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CA20A06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F677340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EBD4DD1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6F5F3698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5BF2EC52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4D6270B0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местных бюджетов &lt;*&gt; </w:t>
            </w:r>
          </w:p>
        </w:tc>
        <w:tc>
          <w:tcPr>
            <w:tcW w:w="936" w:type="dxa"/>
            <w:hideMark/>
          </w:tcPr>
          <w:p w14:paraId="5489ED72" w14:textId="77777777" w:rsidR="0084259B" w:rsidRPr="00F44A49" w:rsidRDefault="0084259B" w:rsidP="005B0168">
            <w:pPr>
              <w:pStyle w:val="ConsPlusNormal"/>
              <w:ind w:right="-5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4A6722A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1A849C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0229E6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B24745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08F3486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0DEBE2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C312D2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059E860B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D8914A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EEA67D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19F8CA3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0E30CB9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16C084D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88730EA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56C4AA9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6792FF2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7230F9FA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71D7A890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1160F36A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внебюджетных источников &lt;*&gt; </w:t>
            </w:r>
          </w:p>
        </w:tc>
        <w:tc>
          <w:tcPr>
            <w:tcW w:w="936" w:type="dxa"/>
            <w:hideMark/>
          </w:tcPr>
          <w:p w14:paraId="4F66D304" w14:textId="77777777" w:rsidR="0084259B" w:rsidRPr="00F44A49" w:rsidRDefault="0084259B" w:rsidP="005B0168">
            <w:pPr>
              <w:pStyle w:val="ConsPlusNormal"/>
              <w:ind w:right="-5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36BA326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02D174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CE2C18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228385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C06D7E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D95480E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2FA0F3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5E275BF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6FF230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4EF0A9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17667A0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6722903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49C214C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4B63150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C8E6F3A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F4DE181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49D0FF1C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052" w:rsidRPr="0099720D" w14:paraId="06B9CDEE" w14:textId="77777777" w:rsidTr="00C71F65">
        <w:trPr>
          <w:gridAfter w:val="1"/>
          <w:wAfter w:w="11" w:type="dxa"/>
          <w:trHeight w:val="600"/>
          <w:jc w:val="center"/>
        </w:trPr>
        <w:tc>
          <w:tcPr>
            <w:tcW w:w="1277" w:type="dxa"/>
            <w:hideMark/>
          </w:tcPr>
          <w:p w14:paraId="796AA2E1" w14:textId="77777777" w:rsidR="00917052" w:rsidRPr="00F44A49" w:rsidRDefault="00917052" w:rsidP="009170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Прочие расходы,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в том числе из: </w:t>
            </w:r>
          </w:p>
        </w:tc>
        <w:tc>
          <w:tcPr>
            <w:tcW w:w="936" w:type="dxa"/>
            <w:hideMark/>
          </w:tcPr>
          <w:p w14:paraId="0AF79AA3" w14:textId="43F0FC64" w:rsidR="00917052" w:rsidRPr="00F44A49" w:rsidRDefault="00226278" w:rsidP="00917052">
            <w:pPr>
              <w:pStyle w:val="ConsPlusNormal"/>
              <w:ind w:right="-51" w:hanging="29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 w:rsidR="00570FD1" w:rsidRPr="00F44A4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F44A4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570FD1" w:rsidRPr="00F44A49">
              <w:rPr>
                <w:rFonts w:ascii="Times New Roman" w:hAnsi="Times New Roman" w:cs="Times New Roman"/>
                <w:bCs/>
                <w:sz w:val="16"/>
                <w:szCs w:val="16"/>
              </w:rPr>
              <w:t>68 100,4</w:t>
            </w:r>
          </w:p>
          <w:p w14:paraId="76D28274" w14:textId="77777777" w:rsidR="001E5423" w:rsidRPr="00F44A49" w:rsidRDefault="001E5423" w:rsidP="00917052">
            <w:pPr>
              <w:pStyle w:val="ConsPlusNormal"/>
              <w:ind w:right="-51" w:hanging="29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7F40D4B" w14:textId="77777777" w:rsidR="00917052" w:rsidRPr="00F44A49" w:rsidRDefault="00917052" w:rsidP="00917052">
            <w:pPr>
              <w:pStyle w:val="ConsPlusNormal"/>
              <w:ind w:right="-51" w:hanging="29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06" w:type="dxa"/>
            <w:hideMark/>
          </w:tcPr>
          <w:p w14:paraId="48AEEB49" w14:textId="77777777" w:rsidR="00917052" w:rsidRPr="00F44A49" w:rsidRDefault="00917052" w:rsidP="00917052">
            <w:pPr>
              <w:pStyle w:val="ConsPlusNormal"/>
              <w:ind w:hanging="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 328 053,7</w:t>
            </w:r>
          </w:p>
        </w:tc>
        <w:tc>
          <w:tcPr>
            <w:tcW w:w="851" w:type="dxa"/>
            <w:hideMark/>
          </w:tcPr>
          <w:p w14:paraId="79851EB7" w14:textId="77777777" w:rsidR="00917052" w:rsidRPr="00F44A49" w:rsidRDefault="00917052" w:rsidP="00917052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840 154,3</w:t>
            </w:r>
          </w:p>
        </w:tc>
        <w:tc>
          <w:tcPr>
            <w:tcW w:w="850" w:type="dxa"/>
            <w:hideMark/>
          </w:tcPr>
          <w:p w14:paraId="02F85276" w14:textId="77777777" w:rsidR="00917052" w:rsidRPr="00F44A49" w:rsidRDefault="00917052" w:rsidP="00917052">
            <w:pPr>
              <w:pStyle w:val="ConsPlusNormal"/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383 751,0</w:t>
            </w:r>
          </w:p>
        </w:tc>
        <w:tc>
          <w:tcPr>
            <w:tcW w:w="851" w:type="dxa"/>
            <w:hideMark/>
          </w:tcPr>
          <w:p w14:paraId="0B8035A3" w14:textId="77777777" w:rsidR="00917052" w:rsidRPr="00F44A49" w:rsidRDefault="00917052" w:rsidP="00917052">
            <w:pPr>
              <w:pStyle w:val="ConsPlusNormal"/>
              <w:ind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456 262,4</w:t>
            </w:r>
          </w:p>
        </w:tc>
        <w:tc>
          <w:tcPr>
            <w:tcW w:w="850" w:type="dxa"/>
            <w:hideMark/>
          </w:tcPr>
          <w:p w14:paraId="50966D9B" w14:textId="77777777" w:rsidR="00917052" w:rsidRPr="00F44A49" w:rsidRDefault="00917052" w:rsidP="00917052">
            <w:pPr>
              <w:pStyle w:val="ConsPlusNormal"/>
              <w:ind w:right="-252" w:hanging="16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595 870,6</w:t>
            </w:r>
          </w:p>
        </w:tc>
        <w:tc>
          <w:tcPr>
            <w:tcW w:w="851" w:type="dxa"/>
            <w:hideMark/>
          </w:tcPr>
          <w:p w14:paraId="35F7B768" w14:textId="77777777" w:rsidR="00917052" w:rsidRPr="00F44A49" w:rsidRDefault="00917052" w:rsidP="00917052">
            <w:pPr>
              <w:pStyle w:val="ConsPlusNormal"/>
              <w:ind w:right="-248" w:hanging="16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20 846,1</w:t>
            </w:r>
          </w:p>
        </w:tc>
        <w:tc>
          <w:tcPr>
            <w:tcW w:w="850" w:type="dxa"/>
            <w:hideMark/>
          </w:tcPr>
          <w:p w14:paraId="7B43CEBE" w14:textId="047B9C07" w:rsidR="00917052" w:rsidRPr="00F44A49" w:rsidRDefault="00983881" w:rsidP="00E770A6">
            <w:pPr>
              <w:pStyle w:val="ConsPlusNormal"/>
              <w:ind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70FD1" w:rsidRPr="00F44A49">
              <w:rPr>
                <w:rFonts w:ascii="Times New Roman" w:hAnsi="Times New Roman" w:cs="Times New Roman"/>
                <w:sz w:val="16"/>
                <w:szCs w:val="16"/>
              </w:rPr>
              <w:t>48 297,9</w:t>
            </w:r>
          </w:p>
        </w:tc>
        <w:tc>
          <w:tcPr>
            <w:tcW w:w="937" w:type="dxa"/>
            <w:hideMark/>
          </w:tcPr>
          <w:p w14:paraId="735F578A" w14:textId="72E7BA2B" w:rsidR="00917052" w:rsidRPr="00F44A49" w:rsidRDefault="001E5423" w:rsidP="00917052">
            <w:pPr>
              <w:pStyle w:val="ConsPlusNormal"/>
              <w:ind w:right="-104" w:hanging="29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83 868,7</w:t>
            </w:r>
          </w:p>
        </w:tc>
        <w:tc>
          <w:tcPr>
            <w:tcW w:w="850" w:type="dxa"/>
            <w:hideMark/>
          </w:tcPr>
          <w:p w14:paraId="2BAE478A" w14:textId="63C83AB9" w:rsidR="00917052" w:rsidRPr="00F44A49" w:rsidRDefault="001E5423" w:rsidP="0091705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302 145,4</w:t>
            </w:r>
          </w:p>
        </w:tc>
        <w:tc>
          <w:tcPr>
            <w:tcW w:w="851" w:type="dxa"/>
            <w:hideMark/>
          </w:tcPr>
          <w:p w14:paraId="57FB3D17" w14:textId="739D025E" w:rsidR="00917052" w:rsidRPr="00F44A49" w:rsidRDefault="00570FD1" w:rsidP="0091705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305 444,3</w:t>
            </w:r>
          </w:p>
        </w:tc>
        <w:tc>
          <w:tcPr>
            <w:tcW w:w="850" w:type="dxa"/>
            <w:hideMark/>
          </w:tcPr>
          <w:p w14:paraId="5C6391E4" w14:textId="77777777" w:rsidR="00917052" w:rsidRPr="0099720D" w:rsidRDefault="00917052" w:rsidP="0091705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851" w:type="dxa"/>
            <w:hideMark/>
          </w:tcPr>
          <w:p w14:paraId="72E0BF4D" w14:textId="77777777" w:rsidR="00917052" w:rsidRPr="0099720D" w:rsidRDefault="00917052" w:rsidP="00917052">
            <w:pPr>
              <w:ind w:right="-53"/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850" w:type="dxa"/>
            <w:hideMark/>
          </w:tcPr>
          <w:p w14:paraId="3317E742" w14:textId="77777777" w:rsidR="00917052" w:rsidRPr="0099720D" w:rsidRDefault="00917052" w:rsidP="00917052">
            <w:pPr>
              <w:ind w:right="-53"/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851" w:type="dxa"/>
            <w:hideMark/>
          </w:tcPr>
          <w:p w14:paraId="370F933D" w14:textId="77777777" w:rsidR="00917052" w:rsidRPr="0099720D" w:rsidRDefault="00917052" w:rsidP="00917052">
            <w:pPr>
              <w:ind w:right="-53"/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850" w:type="dxa"/>
            <w:hideMark/>
          </w:tcPr>
          <w:p w14:paraId="6B9050D7" w14:textId="77777777" w:rsidR="00917052" w:rsidRPr="0099720D" w:rsidRDefault="00917052" w:rsidP="00917052">
            <w:pPr>
              <w:ind w:right="-53"/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851" w:type="dxa"/>
            <w:hideMark/>
          </w:tcPr>
          <w:p w14:paraId="1A7A4577" w14:textId="77777777" w:rsidR="00917052" w:rsidRPr="0099720D" w:rsidRDefault="00917052" w:rsidP="00917052">
            <w:pPr>
              <w:ind w:right="-53"/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567" w:type="dxa"/>
            <w:gridSpan w:val="2"/>
            <w:hideMark/>
          </w:tcPr>
          <w:p w14:paraId="5FC7955C" w14:textId="77777777" w:rsidR="00917052" w:rsidRPr="0099720D" w:rsidRDefault="00917052" w:rsidP="009170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0FD1" w:rsidRPr="0099720D" w14:paraId="6BA903FB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211DDF55" w14:textId="77777777" w:rsidR="00570FD1" w:rsidRPr="00F44A49" w:rsidRDefault="00570FD1" w:rsidP="00570F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областного бюджета </w:t>
            </w:r>
          </w:p>
        </w:tc>
        <w:tc>
          <w:tcPr>
            <w:tcW w:w="936" w:type="dxa"/>
            <w:hideMark/>
          </w:tcPr>
          <w:p w14:paraId="120D7861" w14:textId="6D39975A" w:rsidR="00570FD1" w:rsidRPr="00F44A49" w:rsidRDefault="00473BCA" w:rsidP="00570FD1">
            <w:pPr>
              <w:pStyle w:val="ConsPlusNormal"/>
              <w:ind w:right="-51" w:hanging="2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44A49">
              <w:rPr>
                <w:rFonts w:ascii="Times New Roman" w:hAnsi="Times New Roman" w:cs="Times New Roman"/>
                <w:bCs/>
                <w:sz w:val="16"/>
                <w:szCs w:val="16"/>
              </w:rPr>
              <w:t>4 3</w:t>
            </w:r>
            <w:r w:rsidRPr="00F44A4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75 631.9</w:t>
            </w:r>
          </w:p>
          <w:p w14:paraId="29CFD311" w14:textId="77777777" w:rsidR="00570FD1" w:rsidRPr="00F44A49" w:rsidRDefault="00570FD1" w:rsidP="00570FD1">
            <w:pPr>
              <w:pStyle w:val="ConsPlusNormal"/>
              <w:ind w:right="-51" w:hanging="29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06" w:type="dxa"/>
          </w:tcPr>
          <w:p w14:paraId="24E10500" w14:textId="77777777" w:rsidR="00570FD1" w:rsidRPr="00F44A49" w:rsidRDefault="00570FD1" w:rsidP="00570F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42 351,2</w:t>
            </w:r>
          </w:p>
        </w:tc>
        <w:tc>
          <w:tcPr>
            <w:tcW w:w="851" w:type="dxa"/>
          </w:tcPr>
          <w:p w14:paraId="678991F6" w14:textId="77777777" w:rsidR="00570FD1" w:rsidRPr="00F44A49" w:rsidRDefault="00570FD1" w:rsidP="00570FD1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301 454,3</w:t>
            </w:r>
          </w:p>
        </w:tc>
        <w:tc>
          <w:tcPr>
            <w:tcW w:w="850" w:type="dxa"/>
          </w:tcPr>
          <w:p w14:paraId="23B176B7" w14:textId="77777777" w:rsidR="00570FD1" w:rsidRPr="00F44A49" w:rsidRDefault="00570FD1" w:rsidP="00570FD1">
            <w:pPr>
              <w:pStyle w:val="ConsPlusNormal"/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71 651,0</w:t>
            </w:r>
          </w:p>
        </w:tc>
        <w:tc>
          <w:tcPr>
            <w:tcW w:w="851" w:type="dxa"/>
          </w:tcPr>
          <w:p w14:paraId="6A2416FB" w14:textId="77777777" w:rsidR="00570FD1" w:rsidRPr="00F44A49" w:rsidRDefault="00570FD1" w:rsidP="00570FD1">
            <w:pPr>
              <w:pStyle w:val="ConsPlusNormal"/>
              <w:ind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425 360,0</w:t>
            </w:r>
          </w:p>
        </w:tc>
        <w:tc>
          <w:tcPr>
            <w:tcW w:w="850" w:type="dxa"/>
            <w:hideMark/>
          </w:tcPr>
          <w:p w14:paraId="0592867C" w14:textId="77777777" w:rsidR="00570FD1" w:rsidRPr="00F44A49" w:rsidRDefault="00570FD1" w:rsidP="00570FD1">
            <w:pPr>
              <w:pStyle w:val="ConsPlusNormal"/>
              <w:ind w:right="-252" w:hanging="16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595 870,6</w:t>
            </w:r>
          </w:p>
        </w:tc>
        <w:tc>
          <w:tcPr>
            <w:tcW w:w="851" w:type="dxa"/>
            <w:hideMark/>
          </w:tcPr>
          <w:p w14:paraId="613DFAB8" w14:textId="77777777" w:rsidR="00570FD1" w:rsidRPr="00F44A49" w:rsidRDefault="00570FD1" w:rsidP="00570FD1">
            <w:pPr>
              <w:pStyle w:val="ConsPlusNormal"/>
              <w:ind w:right="-248" w:hanging="16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20 846,1</w:t>
            </w:r>
          </w:p>
        </w:tc>
        <w:tc>
          <w:tcPr>
            <w:tcW w:w="850" w:type="dxa"/>
            <w:hideMark/>
          </w:tcPr>
          <w:p w14:paraId="21C83D1D" w14:textId="59B04EAE" w:rsidR="00570FD1" w:rsidRPr="00F44A49" w:rsidRDefault="00570FD1" w:rsidP="00570FD1">
            <w:pPr>
              <w:pStyle w:val="ConsPlusNormal"/>
              <w:ind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48 297,9</w:t>
            </w:r>
          </w:p>
        </w:tc>
        <w:tc>
          <w:tcPr>
            <w:tcW w:w="937" w:type="dxa"/>
            <w:hideMark/>
          </w:tcPr>
          <w:p w14:paraId="19DD33F7" w14:textId="3CB56CA8" w:rsidR="00570FD1" w:rsidRPr="00F44A49" w:rsidRDefault="00570FD1" w:rsidP="00570FD1">
            <w:pPr>
              <w:pStyle w:val="ConsPlusNormal"/>
              <w:ind w:left="-163" w:right="-18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22 131,6</w:t>
            </w:r>
          </w:p>
        </w:tc>
        <w:tc>
          <w:tcPr>
            <w:tcW w:w="850" w:type="dxa"/>
            <w:hideMark/>
          </w:tcPr>
          <w:p w14:paraId="561F4792" w14:textId="35458A41" w:rsidR="00570FD1" w:rsidRPr="00F44A49" w:rsidRDefault="00570FD1" w:rsidP="00570FD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22 131,6</w:t>
            </w:r>
          </w:p>
        </w:tc>
        <w:tc>
          <w:tcPr>
            <w:tcW w:w="851" w:type="dxa"/>
            <w:hideMark/>
          </w:tcPr>
          <w:p w14:paraId="090998C4" w14:textId="315DADE4" w:rsidR="00570FD1" w:rsidRPr="00F44A49" w:rsidRDefault="00570FD1" w:rsidP="00570FD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22 131,6</w:t>
            </w:r>
          </w:p>
        </w:tc>
        <w:tc>
          <w:tcPr>
            <w:tcW w:w="850" w:type="dxa"/>
            <w:hideMark/>
          </w:tcPr>
          <w:p w14:paraId="503639D2" w14:textId="77777777" w:rsidR="00570FD1" w:rsidRPr="0099720D" w:rsidRDefault="00570FD1" w:rsidP="00570FD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851" w:type="dxa"/>
            <w:hideMark/>
          </w:tcPr>
          <w:p w14:paraId="4B5503FB" w14:textId="77777777" w:rsidR="00570FD1" w:rsidRPr="0099720D" w:rsidRDefault="00570FD1" w:rsidP="00570FD1">
            <w:pPr>
              <w:ind w:right="-53"/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850" w:type="dxa"/>
            <w:hideMark/>
          </w:tcPr>
          <w:p w14:paraId="17869418" w14:textId="77777777" w:rsidR="00570FD1" w:rsidRPr="0099720D" w:rsidRDefault="00570FD1" w:rsidP="00570FD1">
            <w:pPr>
              <w:ind w:right="-53"/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851" w:type="dxa"/>
            <w:hideMark/>
          </w:tcPr>
          <w:p w14:paraId="20EC2361" w14:textId="77777777" w:rsidR="00570FD1" w:rsidRPr="0099720D" w:rsidRDefault="00570FD1" w:rsidP="00570FD1">
            <w:pPr>
              <w:ind w:right="-53"/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850" w:type="dxa"/>
            <w:hideMark/>
          </w:tcPr>
          <w:p w14:paraId="1E15FEBB" w14:textId="77777777" w:rsidR="00570FD1" w:rsidRPr="0099720D" w:rsidRDefault="00570FD1" w:rsidP="00570FD1">
            <w:pPr>
              <w:ind w:right="-53"/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851" w:type="dxa"/>
            <w:hideMark/>
          </w:tcPr>
          <w:p w14:paraId="4CDA1224" w14:textId="77777777" w:rsidR="00570FD1" w:rsidRPr="0099720D" w:rsidRDefault="00570FD1" w:rsidP="00570FD1">
            <w:pPr>
              <w:ind w:right="-53"/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567" w:type="dxa"/>
            <w:gridSpan w:val="2"/>
            <w:hideMark/>
          </w:tcPr>
          <w:p w14:paraId="64F6D07C" w14:textId="77777777" w:rsidR="00570FD1" w:rsidRPr="0099720D" w:rsidRDefault="00570FD1" w:rsidP="00570F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20A" w:rsidRPr="0099720D" w14:paraId="074C5238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4E0A9358" w14:textId="77777777" w:rsidR="000C720A" w:rsidRPr="00F44A49" w:rsidRDefault="000C720A" w:rsidP="000C720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бюджета &lt;*&gt; </w:t>
            </w:r>
          </w:p>
        </w:tc>
        <w:tc>
          <w:tcPr>
            <w:tcW w:w="936" w:type="dxa"/>
            <w:hideMark/>
          </w:tcPr>
          <w:p w14:paraId="06C364D3" w14:textId="09E03455" w:rsidR="000C720A" w:rsidRPr="00F44A49" w:rsidRDefault="00226278" w:rsidP="000C720A">
            <w:pPr>
              <w:pStyle w:val="ConsPlusNormal"/>
              <w:ind w:right="-5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321 966,1</w:t>
            </w:r>
          </w:p>
        </w:tc>
        <w:tc>
          <w:tcPr>
            <w:tcW w:w="906" w:type="dxa"/>
            <w:hideMark/>
          </w:tcPr>
          <w:p w14:paraId="10FF9B91" w14:textId="77777777" w:rsidR="000C720A" w:rsidRPr="00F44A49" w:rsidRDefault="000C720A" w:rsidP="000C72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96 902,5</w:t>
            </w:r>
          </w:p>
        </w:tc>
        <w:tc>
          <w:tcPr>
            <w:tcW w:w="851" w:type="dxa"/>
            <w:hideMark/>
          </w:tcPr>
          <w:p w14:paraId="38FFC3E5" w14:textId="77777777" w:rsidR="000C720A" w:rsidRPr="00F44A49" w:rsidRDefault="000C720A" w:rsidP="000C720A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70B0733" w14:textId="77777777" w:rsidR="000C720A" w:rsidRPr="00F44A49" w:rsidRDefault="000C720A" w:rsidP="000C720A">
            <w:pPr>
              <w:pStyle w:val="ConsPlusNormal"/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D2015A8" w14:textId="77777777" w:rsidR="000C720A" w:rsidRPr="00F44A49" w:rsidRDefault="000C720A" w:rsidP="000C720A">
            <w:pPr>
              <w:pStyle w:val="ConsPlusNormal"/>
              <w:ind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2EB979D" w14:textId="77777777" w:rsidR="000C720A" w:rsidRPr="00F44A49" w:rsidRDefault="000C720A" w:rsidP="000C720A">
            <w:pPr>
              <w:pStyle w:val="ConsPlusNormal"/>
              <w:ind w:right="-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32423BF" w14:textId="77777777" w:rsidR="000C720A" w:rsidRPr="00F44A49" w:rsidRDefault="000C720A" w:rsidP="000C720A">
            <w:pPr>
              <w:pStyle w:val="ConsPlusNormal"/>
              <w:ind w:right="-2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C7C3BB0" w14:textId="77777777" w:rsidR="000C720A" w:rsidRPr="00F44A49" w:rsidRDefault="000C720A" w:rsidP="000C72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250ABEF5" w14:textId="77777777" w:rsidR="000C720A" w:rsidRPr="00F44A49" w:rsidRDefault="000C720A" w:rsidP="000C72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61 737,1</w:t>
            </w:r>
          </w:p>
        </w:tc>
        <w:tc>
          <w:tcPr>
            <w:tcW w:w="850" w:type="dxa"/>
            <w:hideMark/>
          </w:tcPr>
          <w:p w14:paraId="284C85B0" w14:textId="77777777" w:rsidR="000C720A" w:rsidRPr="00F44A49" w:rsidRDefault="000C720A" w:rsidP="000C72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80 013,8</w:t>
            </w:r>
          </w:p>
        </w:tc>
        <w:tc>
          <w:tcPr>
            <w:tcW w:w="851" w:type="dxa"/>
            <w:hideMark/>
          </w:tcPr>
          <w:p w14:paraId="1AB16BC2" w14:textId="2E502F00" w:rsidR="000C720A" w:rsidRPr="00F44A49" w:rsidRDefault="00226278" w:rsidP="000C72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83 312,7</w:t>
            </w:r>
          </w:p>
        </w:tc>
        <w:tc>
          <w:tcPr>
            <w:tcW w:w="850" w:type="dxa"/>
            <w:hideMark/>
          </w:tcPr>
          <w:p w14:paraId="237FBB82" w14:textId="77777777" w:rsidR="000C720A" w:rsidRPr="0099720D" w:rsidRDefault="000C720A" w:rsidP="000C720A">
            <w:pPr>
              <w:pStyle w:val="ConsPlusNormal"/>
              <w:ind w:right="-2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6492F62" w14:textId="77777777" w:rsidR="000C720A" w:rsidRPr="0099720D" w:rsidRDefault="000C720A" w:rsidP="000C720A">
            <w:pPr>
              <w:pStyle w:val="ConsPlusNormal"/>
              <w:ind w:right="-2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0ABB58A" w14:textId="77777777" w:rsidR="000C720A" w:rsidRPr="0099720D" w:rsidRDefault="000C720A" w:rsidP="000C720A">
            <w:pPr>
              <w:pStyle w:val="ConsPlusNormal"/>
              <w:ind w:right="-2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660618D" w14:textId="77777777" w:rsidR="000C720A" w:rsidRPr="0099720D" w:rsidRDefault="000C720A" w:rsidP="000C720A">
            <w:pPr>
              <w:pStyle w:val="ConsPlusNormal"/>
              <w:ind w:right="-2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A8B1FC9" w14:textId="77777777" w:rsidR="000C720A" w:rsidRPr="0099720D" w:rsidRDefault="000C720A" w:rsidP="000C720A">
            <w:pPr>
              <w:pStyle w:val="ConsPlusNormal"/>
              <w:ind w:right="-2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64F3964" w14:textId="77777777" w:rsidR="000C720A" w:rsidRPr="0099720D" w:rsidRDefault="000C720A" w:rsidP="000C720A">
            <w:pPr>
              <w:pStyle w:val="ConsPlusNormal"/>
              <w:ind w:right="-2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28595CDD" w14:textId="77777777" w:rsidR="000C720A" w:rsidRPr="0099720D" w:rsidRDefault="000C720A" w:rsidP="000C72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FB8" w:rsidRPr="0099720D" w14:paraId="7E84B7B7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15FAF035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местных бюджетов &lt;*&gt; </w:t>
            </w:r>
          </w:p>
        </w:tc>
        <w:tc>
          <w:tcPr>
            <w:tcW w:w="936" w:type="dxa"/>
            <w:hideMark/>
          </w:tcPr>
          <w:p w14:paraId="56DDEE21" w14:textId="77777777" w:rsidR="0084259B" w:rsidRPr="00F44A49" w:rsidRDefault="0084259B" w:rsidP="005B0168">
            <w:pPr>
              <w:pStyle w:val="ConsPlusNormal"/>
              <w:ind w:right="-5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1B054FC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5D1DBA2" w14:textId="77777777" w:rsidR="0084259B" w:rsidRPr="00F44A49" w:rsidRDefault="0084259B" w:rsidP="005B0168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EE3AFFD" w14:textId="77777777" w:rsidR="0084259B" w:rsidRPr="00F44A49" w:rsidRDefault="0084259B" w:rsidP="005B0168">
            <w:pPr>
              <w:pStyle w:val="ConsPlusNormal"/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FE36A75" w14:textId="77777777" w:rsidR="0084259B" w:rsidRPr="00F44A49" w:rsidRDefault="0084259B" w:rsidP="005B0168">
            <w:pPr>
              <w:pStyle w:val="ConsPlusNormal"/>
              <w:ind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277D369" w14:textId="77777777" w:rsidR="0084259B" w:rsidRPr="00F44A49" w:rsidRDefault="0084259B" w:rsidP="005B0168">
            <w:pPr>
              <w:pStyle w:val="ConsPlusNormal"/>
              <w:ind w:right="-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9F632DE" w14:textId="77777777" w:rsidR="0084259B" w:rsidRPr="00F44A49" w:rsidRDefault="0084259B" w:rsidP="005B0168">
            <w:pPr>
              <w:pStyle w:val="ConsPlusNormal"/>
              <w:ind w:right="-2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50A52AE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1812A37F" w14:textId="77777777" w:rsidR="0084259B" w:rsidRPr="00F44A49" w:rsidRDefault="0084259B" w:rsidP="005B0168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E170127" w14:textId="77777777" w:rsidR="0084259B" w:rsidRPr="00F44A49" w:rsidRDefault="0084259B" w:rsidP="005B0168">
            <w:pPr>
              <w:pStyle w:val="ConsPlusNormal"/>
              <w:ind w:right="-2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393E99D" w14:textId="77777777" w:rsidR="0084259B" w:rsidRPr="00F44A49" w:rsidRDefault="0084259B" w:rsidP="005B0168">
            <w:pPr>
              <w:pStyle w:val="ConsPlusNormal"/>
              <w:ind w:right="-2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C7631EF" w14:textId="77777777" w:rsidR="0084259B" w:rsidRPr="0099720D" w:rsidRDefault="0084259B" w:rsidP="005B0168">
            <w:pPr>
              <w:pStyle w:val="ConsPlusNormal"/>
              <w:ind w:right="-2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D666814" w14:textId="77777777" w:rsidR="0084259B" w:rsidRPr="0099720D" w:rsidRDefault="0084259B" w:rsidP="005B0168">
            <w:pPr>
              <w:pStyle w:val="ConsPlusNormal"/>
              <w:ind w:right="-2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CB3A154" w14:textId="77777777" w:rsidR="0084259B" w:rsidRPr="0099720D" w:rsidRDefault="0084259B" w:rsidP="005B0168">
            <w:pPr>
              <w:pStyle w:val="ConsPlusNormal"/>
              <w:ind w:right="-2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240FA18" w14:textId="77777777" w:rsidR="0084259B" w:rsidRPr="0099720D" w:rsidRDefault="0084259B" w:rsidP="005B0168">
            <w:pPr>
              <w:pStyle w:val="ConsPlusNormal"/>
              <w:ind w:right="-2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1C737BF" w14:textId="77777777" w:rsidR="0084259B" w:rsidRPr="0099720D" w:rsidRDefault="0084259B" w:rsidP="005B0168">
            <w:pPr>
              <w:pStyle w:val="ConsPlusNormal"/>
              <w:ind w:right="-2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2B269BC" w14:textId="77777777" w:rsidR="0084259B" w:rsidRPr="0099720D" w:rsidRDefault="0084259B" w:rsidP="005B0168">
            <w:pPr>
              <w:pStyle w:val="ConsPlusNormal"/>
              <w:ind w:right="-2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518F38D9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FB8" w:rsidRPr="0099720D" w14:paraId="23FA5726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4488F458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внебюджетных источников &lt;*&gt; </w:t>
            </w:r>
          </w:p>
        </w:tc>
        <w:tc>
          <w:tcPr>
            <w:tcW w:w="936" w:type="dxa"/>
            <w:hideMark/>
          </w:tcPr>
          <w:p w14:paraId="5512C064" w14:textId="77777777" w:rsidR="0084259B" w:rsidRPr="00F44A49" w:rsidRDefault="0084259B" w:rsidP="005B0168">
            <w:pPr>
              <w:pStyle w:val="ConsPlusNormal"/>
              <w:ind w:right="-5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502,4</w:t>
            </w:r>
          </w:p>
        </w:tc>
        <w:tc>
          <w:tcPr>
            <w:tcW w:w="906" w:type="dxa"/>
            <w:hideMark/>
          </w:tcPr>
          <w:p w14:paraId="4B6B8FCC" w14:textId="77777777" w:rsidR="0084259B" w:rsidRPr="00F44A49" w:rsidRDefault="0084259B" w:rsidP="005B0168">
            <w:pPr>
              <w:pStyle w:val="ConsPlusNormal"/>
              <w:ind w:right="-195" w:hanging="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851" w:type="dxa"/>
            <w:hideMark/>
          </w:tcPr>
          <w:p w14:paraId="78786C48" w14:textId="77777777" w:rsidR="0084259B" w:rsidRPr="00F44A49" w:rsidRDefault="0084259B" w:rsidP="005B0168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538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850" w:type="dxa"/>
            <w:hideMark/>
          </w:tcPr>
          <w:p w14:paraId="3EDF0AEE" w14:textId="77777777" w:rsidR="0084259B" w:rsidRPr="00F44A49" w:rsidRDefault="0084259B" w:rsidP="005B0168">
            <w:pPr>
              <w:pStyle w:val="ConsPlusNormal"/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1" w:type="dxa"/>
            <w:hideMark/>
          </w:tcPr>
          <w:p w14:paraId="0DB32135" w14:textId="77777777" w:rsidR="0084259B" w:rsidRPr="00F44A49" w:rsidRDefault="0084259B" w:rsidP="005B0168">
            <w:pPr>
              <w:pStyle w:val="ConsPlusNormal"/>
              <w:ind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902,4</w:t>
            </w:r>
          </w:p>
        </w:tc>
        <w:tc>
          <w:tcPr>
            <w:tcW w:w="850" w:type="dxa"/>
            <w:hideMark/>
          </w:tcPr>
          <w:p w14:paraId="2C0DB271" w14:textId="77777777" w:rsidR="0084259B" w:rsidRPr="00F44A49" w:rsidRDefault="0084259B" w:rsidP="005B0168">
            <w:pPr>
              <w:pStyle w:val="ConsPlusNormal"/>
              <w:ind w:right="-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48357C5" w14:textId="77777777" w:rsidR="0084259B" w:rsidRPr="00F44A49" w:rsidRDefault="0084259B" w:rsidP="005B0168">
            <w:pPr>
              <w:pStyle w:val="ConsPlusNormal"/>
              <w:ind w:right="-2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DCAD550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4966597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68330A6" w14:textId="77777777" w:rsidR="0084259B" w:rsidRPr="00F44A49" w:rsidRDefault="0084259B" w:rsidP="005B0168">
            <w:pPr>
              <w:pStyle w:val="ConsPlusNormal"/>
              <w:ind w:right="-2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1EE4B44" w14:textId="77777777" w:rsidR="0084259B" w:rsidRPr="00F44A49" w:rsidRDefault="0084259B" w:rsidP="005B0168">
            <w:pPr>
              <w:pStyle w:val="ConsPlusNormal"/>
              <w:ind w:right="-2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DCA2607" w14:textId="77777777" w:rsidR="0084259B" w:rsidRPr="0099720D" w:rsidRDefault="0084259B" w:rsidP="005B0168">
            <w:pPr>
              <w:pStyle w:val="ConsPlusNormal"/>
              <w:ind w:right="-2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F21A878" w14:textId="77777777" w:rsidR="0084259B" w:rsidRPr="0099720D" w:rsidRDefault="0084259B" w:rsidP="005B0168">
            <w:pPr>
              <w:pStyle w:val="ConsPlusNormal"/>
              <w:ind w:right="-2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948D9D7" w14:textId="77777777" w:rsidR="0084259B" w:rsidRPr="0099720D" w:rsidRDefault="0084259B" w:rsidP="005B0168">
            <w:pPr>
              <w:pStyle w:val="ConsPlusNormal"/>
              <w:ind w:right="-2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AD9C334" w14:textId="77777777" w:rsidR="0084259B" w:rsidRPr="0099720D" w:rsidRDefault="0084259B" w:rsidP="005B0168">
            <w:pPr>
              <w:pStyle w:val="ConsPlusNormal"/>
              <w:ind w:right="-2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F228146" w14:textId="77777777" w:rsidR="0084259B" w:rsidRPr="0099720D" w:rsidRDefault="0084259B" w:rsidP="005B0168">
            <w:pPr>
              <w:pStyle w:val="ConsPlusNormal"/>
              <w:ind w:right="-2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9C63D1D" w14:textId="77777777" w:rsidR="0084259B" w:rsidRPr="0099720D" w:rsidRDefault="0084259B" w:rsidP="005B0168">
            <w:pPr>
              <w:pStyle w:val="ConsPlusNormal"/>
              <w:ind w:right="-2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35233D7B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3658" w:rsidRPr="0099720D" w14:paraId="37678076" w14:textId="77777777" w:rsidTr="00C71F65">
        <w:trPr>
          <w:gridAfter w:val="1"/>
          <w:wAfter w:w="11" w:type="dxa"/>
          <w:trHeight w:val="570"/>
          <w:jc w:val="center"/>
        </w:trPr>
        <w:tc>
          <w:tcPr>
            <w:tcW w:w="1277" w:type="dxa"/>
            <w:hideMark/>
          </w:tcPr>
          <w:p w14:paraId="55EE20E0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Всего налоговых расходов </w:t>
            </w:r>
          </w:p>
        </w:tc>
        <w:tc>
          <w:tcPr>
            <w:tcW w:w="936" w:type="dxa"/>
            <w:hideMark/>
          </w:tcPr>
          <w:p w14:paraId="2B700393" w14:textId="77777777" w:rsidR="0084259B" w:rsidRPr="00F44A49" w:rsidRDefault="0084259B" w:rsidP="005B0168">
            <w:pPr>
              <w:pStyle w:val="ConsPlusNormal"/>
              <w:ind w:right="-103" w:hanging="16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bCs/>
                <w:sz w:val="16"/>
                <w:szCs w:val="16"/>
              </w:rPr>
              <w:t>55</w:t>
            </w:r>
            <w:r w:rsidR="009C5008" w:rsidRPr="00F44A4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F44A49">
              <w:rPr>
                <w:rFonts w:ascii="Times New Roman" w:hAnsi="Times New Roman" w:cs="Times New Roman"/>
                <w:bCs/>
                <w:sz w:val="16"/>
                <w:szCs w:val="16"/>
              </w:rPr>
              <w:t>000</w:t>
            </w:r>
            <w:r w:rsidR="009C5008" w:rsidRPr="00F44A4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bCs/>
                <w:sz w:val="16"/>
                <w:szCs w:val="16"/>
              </w:rPr>
              <w:t>000,0</w:t>
            </w:r>
          </w:p>
        </w:tc>
        <w:tc>
          <w:tcPr>
            <w:tcW w:w="906" w:type="dxa"/>
            <w:hideMark/>
          </w:tcPr>
          <w:p w14:paraId="0345DBD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14:paraId="2A0FC536" w14:textId="77777777" w:rsidR="0084259B" w:rsidRPr="00F44A49" w:rsidRDefault="0084259B" w:rsidP="005B0168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14:paraId="3A0D76F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14:paraId="319ADEF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14:paraId="1D688AC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14:paraId="4EA03D4C" w14:textId="77777777" w:rsidR="0084259B" w:rsidRPr="00F44A49" w:rsidRDefault="0084259B" w:rsidP="005B0168">
            <w:pPr>
              <w:pStyle w:val="ConsPlusNormal"/>
              <w:ind w:left="-5" w:right="-188" w:hanging="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850" w:type="dxa"/>
            <w:hideMark/>
          </w:tcPr>
          <w:p w14:paraId="745C5A02" w14:textId="77777777" w:rsidR="0084259B" w:rsidRPr="00F44A49" w:rsidRDefault="0084259B" w:rsidP="009C5008">
            <w:pPr>
              <w:pStyle w:val="ConsPlusNormal"/>
              <w:ind w:left="-114" w:right="-188" w:hanging="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937" w:type="dxa"/>
            <w:hideMark/>
          </w:tcPr>
          <w:p w14:paraId="15F5F0EC" w14:textId="77777777" w:rsidR="0084259B" w:rsidRPr="00F44A49" w:rsidRDefault="0084259B" w:rsidP="009C5008">
            <w:pPr>
              <w:pStyle w:val="ConsPlusNormal"/>
              <w:ind w:left="-104" w:right="-188" w:hanging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850" w:type="dxa"/>
            <w:hideMark/>
          </w:tcPr>
          <w:p w14:paraId="17283A52" w14:textId="77777777" w:rsidR="0084259B" w:rsidRPr="00F44A49" w:rsidRDefault="0084259B" w:rsidP="005B0168">
            <w:pPr>
              <w:pStyle w:val="ConsPlusNormal"/>
              <w:ind w:right="-188" w:hanging="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851" w:type="dxa"/>
            <w:hideMark/>
          </w:tcPr>
          <w:p w14:paraId="7D52122F" w14:textId="77777777" w:rsidR="0084259B" w:rsidRPr="00F44A49" w:rsidRDefault="0084259B" w:rsidP="005B0168">
            <w:pPr>
              <w:pStyle w:val="ConsPlusNormal"/>
              <w:ind w:right="-188" w:hanging="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850" w:type="dxa"/>
            <w:hideMark/>
          </w:tcPr>
          <w:p w14:paraId="50909055" w14:textId="77777777" w:rsidR="0084259B" w:rsidRPr="0099720D" w:rsidRDefault="0084259B" w:rsidP="005B0168">
            <w:pPr>
              <w:pStyle w:val="ConsPlusNormal"/>
              <w:ind w:right="-188" w:hanging="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C5008" w:rsidRPr="0099720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9C5008" w:rsidRPr="009972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851" w:type="dxa"/>
            <w:hideMark/>
          </w:tcPr>
          <w:p w14:paraId="54FDDF13" w14:textId="77777777" w:rsidR="0084259B" w:rsidRPr="0099720D" w:rsidRDefault="0084259B" w:rsidP="005B0168">
            <w:pPr>
              <w:pStyle w:val="ConsPlusNormal"/>
              <w:ind w:right="-188" w:hanging="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C5008" w:rsidRPr="0099720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9C5008" w:rsidRPr="009972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850" w:type="dxa"/>
            <w:hideMark/>
          </w:tcPr>
          <w:p w14:paraId="2A63BFB5" w14:textId="77777777" w:rsidR="0084259B" w:rsidRPr="0099720D" w:rsidRDefault="0084259B" w:rsidP="005B0168">
            <w:pPr>
              <w:pStyle w:val="ConsPlusNormal"/>
              <w:ind w:right="-188" w:hanging="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C5008" w:rsidRPr="0099720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9C5008" w:rsidRPr="009972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851" w:type="dxa"/>
            <w:hideMark/>
          </w:tcPr>
          <w:p w14:paraId="4FBE5A7F" w14:textId="77777777" w:rsidR="0084259B" w:rsidRPr="0099720D" w:rsidRDefault="0084259B" w:rsidP="005B0168">
            <w:pPr>
              <w:pStyle w:val="ConsPlusNormal"/>
              <w:ind w:right="-188" w:hanging="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C5008" w:rsidRPr="0099720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9C5008" w:rsidRPr="009972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850" w:type="dxa"/>
            <w:hideMark/>
          </w:tcPr>
          <w:p w14:paraId="54A28883" w14:textId="77777777" w:rsidR="0084259B" w:rsidRPr="0099720D" w:rsidRDefault="0084259B" w:rsidP="005B0168">
            <w:pPr>
              <w:pStyle w:val="ConsPlusNormal"/>
              <w:ind w:right="-188" w:hanging="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C5008" w:rsidRPr="0099720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9C5008" w:rsidRPr="009972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851" w:type="dxa"/>
            <w:hideMark/>
          </w:tcPr>
          <w:p w14:paraId="7A5BE347" w14:textId="77777777" w:rsidR="0084259B" w:rsidRPr="0099720D" w:rsidRDefault="0084259B" w:rsidP="005B0168">
            <w:pPr>
              <w:pStyle w:val="ConsPlusNormal"/>
              <w:ind w:right="-188" w:hanging="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C5008" w:rsidRPr="0099720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9C5008" w:rsidRPr="009972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567" w:type="dxa"/>
            <w:gridSpan w:val="2"/>
            <w:hideMark/>
          </w:tcPr>
          <w:p w14:paraId="322B04E5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259B" w:rsidRPr="0099720D" w14:paraId="65588EC3" w14:textId="77777777" w:rsidTr="00C71F65">
        <w:trPr>
          <w:trHeight w:val="247"/>
          <w:jc w:val="center"/>
        </w:trPr>
        <w:tc>
          <w:tcPr>
            <w:tcW w:w="16541" w:type="dxa"/>
            <w:gridSpan w:val="21"/>
            <w:noWrap/>
            <w:hideMark/>
          </w:tcPr>
          <w:p w14:paraId="18B7FC5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Министерство образования Новосибирской области</w:t>
            </w:r>
          </w:p>
        </w:tc>
      </w:tr>
      <w:tr w:rsidR="00F35F3E" w:rsidRPr="0099720D" w14:paraId="0B4D9F38" w14:textId="77777777" w:rsidTr="00C71F65">
        <w:trPr>
          <w:gridAfter w:val="1"/>
          <w:wAfter w:w="11" w:type="dxa"/>
          <w:trHeight w:val="600"/>
          <w:jc w:val="center"/>
        </w:trPr>
        <w:tc>
          <w:tcPr>
            <w:tcW w:w="1277" w:type="dxa"/>
            <w:hideMark/>
          </w:tcPr>
          <w:p w14:paraId="1169C408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Всего финансовых затрат, в том числе из: </w:t>
            </w:r>
          </w:p>
        </w:tc>
        <w:tc>
          <w:tcPr>
            <w:tcW w:w="936" w:type="dxa"/>
            <w:hideMark/>
          </w:tcPr>
          <w:p w14:paraId="21921DAE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445,9</w:t>
            </w:r>
          </w:p>
        </w:tc>
        <w:tc>
          <w:tcPr>
            <w:tcW w:w="906" w:type="dxa"/>
            <w:hideMark/>
          </w:tcPr>
          <w:p w14:paraId="7D896D9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13,2</w:t>
            </w:r>
          </w:p>
        </w:tc>
        <w:tc>
          <w:tcPr>
            <w:tcW w:w="851" w:type="dxa"/>
            <w:hideMark/>
          </w:tcPr>
          <w:p w14:paraId="1C3DD103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917,3</w:t>
            </w:r>
          </w:p>
        </w:tc>
        <w:tc>
          <w:tcPr>
            <w:tcW w:w="850" w:type="dxa"/>
            <w:hideMark/>
          </w:tcPr>
          <w:p w14:paraId="0A881884" w14:textId="77777777" w:rsidR="0084259B" w:rsidRPr="00F44A49" w:rsidRDefault="0084259B" w:rsidP="005B0168">
            <w:pPr>
              <w:pStyle w:val="ConsPlusNormal"/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19,7</w:t>
            </w:r>
          </w:p>
        </w:tc>
        <w:tc>
          <w:tcPr>
            <w:tcW w:w="851" w:type="dxa"/>
            <w:hideMark/>
          </w:tcPr>
          <w:p w14:paraId="22212AD0" w14:textId="77777777" w:rsidR="0084259B" w:rsidRPr="00F44A49" w:rsidRDefault="0084259B" w:rsidP="005B0168">
            <w:pPr>
              <w:pStyle w:val="ConsPlusNormal"/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362,0</w:t>
            </w:r>
          </w:p>
        </w:tc>
        <w:tc>
          <w:tcPr>
            <w:tcW w:w="850" w:type="dxa"/>
            <w:hideMark/>
          </w:tcPr>
          <w:p w14:paraId="6D744381" w14:textId="77777777" w:rsidR="0084259B" w:rsidRPr="00F44A49" w:rsidRDefault="0084259B" w:rsidP="005B0168">
            <w:pPr>
              <w:pStyle w:val="ConsPlusNormal"/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933,7</w:t>
            </w:r>
          </w:p>
        </w:tc>
        <w:tc>
          <w:tcPr>
            <w:tcW w:w="851" w:type="dxa"/>
            <w:hideMark/>
          </w:tcPr>
          <w:p w14:paraId="204E92D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1632596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53A58DC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13E1F63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746C81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177243A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2B580F1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820560C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B91E28C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6AD0D0C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7DA4652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6BC8A422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75EDBBD6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3BE1EC5A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областного бюджета </w:t>
            </w:r>
          </w:p>
        </w:tc>
        <w:tc>
          <w:tcPr>
            <w:tcW w:w="936" w:type="dxa"/>
            <w:hideMark/>
          </w:tcPr>
          <w:p w14:paraId="65351DB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615,9</w:t>
            </w:r>
          </w:p>
        </w:tc>
        <w:tc>
          <w:tcPr>
            <w:tcW w:w="906" w:type="dxa"/>
            <w:hideMark/>
          </w:tcPr>
          <w:p w14:paraId="41C1302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383,2</w:t>
            </w:r>
          </w:p>
        </w:tc>
        <w:tc>
          <w:tcPr>
            <w:tcW w:w="851" w:type="dxa"/>
            <w:hideMark/>
          </w:tcPr>
          <w:p w14:paraId="2B61E12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917,3</w:t>
            </w:r>
          </w:p>
        </w:tc>
        <w:tc>
          <w:tcPr>
            <w:tcW w:w="850" w:type="dxa"/>
            <w:hideMark/>
          </w:tcPr>
          <w:p w14:paraId="65074E7C" w14:textId="77777777" w:rsidR="0084259B" w:rsidRPr="00F44A49" w:rsidRDefault="0084259B" w:rsidP="005B0168">
            <w:pPr>
              <w:pStyle w:val="ConsPlusNormal"/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19,7</w:t>
            </w:r>
          </w:p>
        </w:tc>
        <w:tc>
          <w:tcPr>
            <w:tcW w:w="851" w:type="dxa"/>
            <w:hideMark/>
          </w:tcPr>
          <w:p w14:paraId="645AE986" w14:textId="77777777" w:rsidR="0084259B" w:rsidRPr="00F44A49" w:rsidRDefault="0084259B" w:rsidP="005B0168">
            <w:pPr>
              <w:pStyle w:val="ConsPlusNormal"/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362,0</w:t>
            </w:r>
          </w:p>
        </w:tc>
        <w:tc>
          <w:tcPr>
            <w:tcW w:w="850" w:type="dxa"/>
            <w:hideMark/>
          </w:tcPr>
          <w:p w14:paraId="0EBDAAE6" w14:textId="77777777" w:rsidR="0084259B" w:rsidRPr="00F44A49" w:rsidRDefault="0084259B" w:rsidP="005B0168">
            <w:pPr>
              <w:pStyle w:val="ConsPlusNormal"/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933,7</w:t>
            </w:r>
          </w:p>
        </w:tc>
        <w:tc>
          <w:tcPr>
            <w:tcW w:w="851" w:type="dxa"/>
            <w:hideMark/>
          </w:tcPr>
          <w:p w14:paraId="1D51FEA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DA29F2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12C1C47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E9ABC6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13ABDF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595B06D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A9E1254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D31DF75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D565529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40DCE93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0BABE96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672E4A85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1C7C6113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3C4BF3AF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бюджета &lt;*&gt; </w:t>
            </w:r>
          </w:p>
        </w:tc>
        <w:tc>
          <w:tcPr>
            <w:tcW w:w="936" w:type="dxa"/>
            <w:hideMark/>
          </w:tcPr>
          <w:p w14:paraId="48D04CA0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930,0</w:t>
            </w:r>
          </w:p>
        </w:tc>
        <w:tc>
          <w:tcPr>
            <w:tcW w:w="906" w:type="dxa"/>
            <w:hideMark/>
          </w:tcPr>
          <w:p w14:paraId="7A187DF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930,0</w:t>
            </w:r>
          </w:p>
        </w:tc>
        <w:tc>
          <w:tcPr>
            <w:tcW w:w="851" w:type="dxa"/>
            <w:hideMark/>
          </w:tcPr>
          <w:p w14:paraId="18A5B03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7662A70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576D93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B77D43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F16306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14ADB9E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0FD82933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2B1331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302B21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977963D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BCB9999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CD04A97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DCA4BB0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4C667B1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A84D973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5596FD33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173D0A02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6AA4DDAE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местных бюджетов &lt;*&gt; </w:t>
            </w:r>
          </w:p>
        </w:tc>
        <w:tc>
          <w:tcPr>
            <w:tcW w:w="936" w:type="dxa"/>
            <w:hideMark/>
          </w:tcPr>
          <w:p w14:paraId="51D95CD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06" w:type="dxa"/>
            <w:hideMark/>
          </w:tcPr>
          <w:p w14:paraId="1ACC5F6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51" w:type="dxa"/>
            <w:hideMark/>
          </w:tcPr>
          <w:p w14:paraId="2D74D97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6C6BAE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0FC7373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FE5ECA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2B48F66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3EDEF8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5A0B061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3F506A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A0D294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5F494BC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2FA95EA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255EC87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55FCB90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71128F4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85D0A16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4458A19E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44C65971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1BB5BFE0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внебюджетных источников &lt;*&gt; </w:t>
            </w:r>
          </w:p>
        </w:tc>
        <w:tc>
          <w:tcPr>
            <w:tcW w:w="936" w:type="dxa"/>
            <w:hideMark/>
          </w:tcPr>
          <w:p w14:paraId="268EC35A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906" w:type="dxa"/>
            <w:hideMark/>
          </w:tcPr>
          <w:p w14:paraId="4DE9186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51" w:type="dxa"/>
            <w:hideMark/>
          </w:tcPr>
          <w:p w14:paraId="025A16EA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850" w:type="dxa"/>
            <w:hideMark/>
          </w:tcPr>
          <w:p w14:paraId="552DCD46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851" w:type="dxa"/>
            <w:hideMark/>
          </w:tcPr>
          <w:p w14:paraId="5928CE1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850" w:type="dxa"/>
            <w:hideMark/>
          </w:tcPr>
          <w:p w14:paraId="0D77737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A967D85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A5A1B80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2DDDE29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44A22E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B28E6C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B2A66B8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4B34F12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DED6884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7CF56E9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8460303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0EE3FD1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6F12F177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490FAB7C" w14:textId="77777777" w:rsidTr="00C71F65">
        <w:trPr>
          <w:gridAfter w:val="1"/>
          <w:wAfter w:w="11" w:type="dxa"/>
          <w:trHeight w:val="600"/>
          <w:jc w:val="center"/>
        </w:trPr>
        <w:tc>
          <w:tcPr>
            <w:tcW w:w="1277" w:type="dxa"/>
            <w:hideMark/>
          </w:tcPr>
          <w:p w14:paraId="08621D98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Капитальные вложения,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ом числе из: </w:t>
            </w:r>
          </w:p>
        </w:tc>
        <w:tc>
          <w:tcPr>
            <w:tcW w:w="936" w:type="dxa"/>
            <w:hideMark/>
          </w:tcPr>
          <w:p w14:paraId="37160605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62F1B153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D2CB03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672145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184058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0D512C5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93DB350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F14A9D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76C3FDF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7F3146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361CA7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9A03EE4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399BBF9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BCCFEC6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256B810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3E01840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70F324F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0D09B920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3BD27544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793289FD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областного бюджета </w:t>
            </w:r>
          </w:p>
        </w:tc>
        <w:tc>
          <w:tcPr>
            <w:tcW w:w="936" w:type="dxa"/>
            <w:hideMark/>
          </w:tcPr>
          <w:p w14:paraId="22E495D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365608F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DA1CE3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3718E9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6790D6E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D04FA1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2FC43D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2C35B03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3B8735A5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D21C43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3718AE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5EADC11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E0966B2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9B5916F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5990FD7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C016DA4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DD811CF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252FF4E3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4E585E4C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13E99283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бюджета &lt;*&gt; </w:t>
            </w:r>
          </w:p>
        </w:tc>
        <w:tc>
          <w:tcPr>
            <w:tcW w:w="936" w:type="dxa"/>
            <w:hideMark/>
          </w:tcPr>
          <w:p w14:paraId="02A67925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478233D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90BB02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0727C8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31EFF4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734639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FDE905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8555C8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6DCBCD4E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E902BD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BEF80F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E329E93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6FA655D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F0F7347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EC66A79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CEF6B36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7F0ECDA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20BB592A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369D285B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2F2672BC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местных бюджетов &lt;*&gt; </w:t>
            </w:r>
          </w:p>
        </w:tc>
        <w:tc>
          <w:tcPr>
            <w:tcW w:w="936" w:type="dxa"/>
            <w:hideMark/>
          </w:tcPr>
          <w:p w14:paraId="710C6A10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044DEADE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C37EE4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8BD43BB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FDC354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DF49E30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C657686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B80B96A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0455DCF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D0AD82E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4143E7E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7AE4343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35732DC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34713BD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8CD1020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DF08CFD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05DBF5F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678363EB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3C19E2DA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4621F9CF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внебюджетных источников &lt;*&gt; </w:t>
            </w:r>
          </w:p>
        </w:tc>
        <w:tc>
          <w:tcPr>
            <w:tcW w:w="936" w:type="dxa"/>
            <w:hideMark/>
          </w:tcPr>
          <w:p w14:paraId="2079505E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690CFBA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21EA616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CD655D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5A8B7C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49F4BD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E2D95A6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5D30EF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7CF312B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4210A23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28EA1A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4DD5632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A4088AA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8C7CD0F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412701F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2642D88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8336CD6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57E30A95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3B785B88" w14:textId="77777777" w:rsidTr="00C71F65">
        <w:trPr>
          <w:gridAfter w:val="1"/>
          <w:wAfter w:w="11" w:type="dxa"/>
          <w:trHeight w:val="600"/>
          <w:jc w:val="center"/>
        </w:trPr>
        <w:tc>
          <w:tcPr>
            <w:tcW w:w="1277" w:type="dxa"/>
            <w:hideMark/>
          </w:tcPr>
          <w:p w14:paraId="48208E2D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НИОКР &lt;**&gt;,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в том числе из: </w:t>
            </w:r>
          </w:p>
        </w:tc>
        <w:tc>
          <w:tcPr>
            <w:tcW w:w="936" w:type="dxa"/>
            <w:hideMark/>
          </w:tcPr>
          <w:p w14:paraId="23FB2B0B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75AEFE8A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567E12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D357A1A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799DE4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4F06743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5B654A6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EDA3FF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25D3E003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C45964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4A3DF3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DB61EC3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EC6EF04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0CC2D92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3FCE799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84D9CD9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486DBA8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64A57B4E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18FC3635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135C39B0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областного бюджета </w:t>
            </w:r>
          </w:p>
        </w:tc>
        <w:tc>
          <w:tcPr>
            <w:tcW w:w="936" w:type="dxa"/>
            <w:hideMark/>
          </w:tcPr>
          <w:p w14:paraId="541DE12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1952F18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E07AA06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7125896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5DD330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1FA964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5636D9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26F3CB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6079785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F0BB55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F37D856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C735B5F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085165F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CB7D93C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4159869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B84A94E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B5FFD86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6C8DDA4A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151CEA10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1EB84355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бюджета &lt;*&gt; </w:t>
            </w:r>
          </w:p>
        </w:tc>
        <w:tc>
          <w:tcPr>
            <w:tcW w:w="936" w:type="dxa"/>
            <w:hideMark/>
          </w:tcPr>
          <w:p w14:paraId="1DFBD093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607D4FD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26C22E0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982C15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83F276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9D67DBE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4A2C32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324B26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41DD55CA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330F295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7D733EA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5EF8687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108BFD0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7B34F14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4ED74CD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4A6C1B4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C61D913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50D1A111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7847AB21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114C15F9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местных бюджетов &lt;*&gt; </w:t>
            </w:r>
          </w:p>
        </w:tc>
        <w:tc>
          <w:tcPr>
            <w:tcW w:w="936" w:type="dxa"/>
            <w:hideMark/>
          </w:tcPr>
          <w:p w14:paraId="2EF3A0B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536A3DB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DCF55A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615A0EB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6CB022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51E878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F414AE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6E4A25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7C33E20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D740AC0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7CD55A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B5C6CF2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3CC4200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E0CDBC8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E586312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FDD7417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DBB8C4B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2F01EF57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57436154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707CF89D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внебюджетных источников &lt;*&gt; </w:t>
            </w:r>
          </w:p>
        </w:tc>
        <w:tc>
          <w:tcPr>
            <w:tcW w:w="936" w:type="dxa"/>
            <w:hideMark/>
          </w:tcPr>
          <w:p w14:paraId="055A80F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7C126D2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9F260C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278D7EB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100095E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974416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BFECA1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89C9A5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6ADAEE33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BF10380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82031C6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6223E8A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AC60429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99A4C11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F652AB3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723FEE7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AF6B0A5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74E383C7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17F46C1E" w14:textId="77777777" w:rsidTr="00C71F65">
        <w:trPr>
          <w:gridAfter w:val="1"/>
          <w:wAfter w:w="11" w:type="dxa"/>
          <w:trHeight w:val="720"/>
          <w:jc w:val="center"/>
        </w:trPr>
        <w:tc>
          <w:tcPr>
            <w:tcW w:w="1277" w:type="dxa"/>
            <w:hideMark/>
          </w:tcPr>
          <w:p w14:paraId="4EF9AD0E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Прочие расходы,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ом числе из: </w:t>
            </w:r>
          </w:p>
        </w:tc>
        <w:tc>
          <w:tcPr>
            <w:tcW w:w="936" w:type="dxa"/>
            <w:hideMark/>
          </w:tcPr>
          <w:p w14:paraId="5B70CE3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  <w:r w:rsidR="002047F7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445,9</w:t>
            </w:r>
          </w:p>
        </w:tc>
        <w:tc>
          <w:tcPr>
            <w:tcW w:w="906" w:type="dxa"/>
            <w:hideMark/>
          </w:tcPr>
          <w:p w14:paraId="11A530C3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  <w:r w:rsidR="002047F7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13,2</w:t>
            </w:r>
          </w:p>
        </w:tc>
        <w:tc>
          <w:tcPr>
            <w:tcW w:w="851" w:type="dxa"/>
            <w:hideMark/>
          </w:tcPr>
          <w:p w14:paraId="094C7592" w14:textId="77777777" w:rsidR="0084259B" w:rsidRPr="00F44A49" w:rsidRDefault="0084259B" w:rsidP="005B0168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="002047F7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917,3</w:t>
            </w:r>
          </w:p>
        </w:tc>
        <w:tc>
          <w:tcPr>
            <w:tcW w:w="850" w:type="dxa"/>
            <w:hideMark/>
          </w:tcPr>
          <w:p w14:paraId="55471584" w14:textId="77777777" w:rsidR="0084259B" w:rsidRPr="00F44A49" w:rsidRDefault="0084259B" w:rsidP="005B0168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  <w:r w:rsidR="002047F7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19,7</w:t>
            </w:r>
          </w:p>
        </w:tc>
        <w:tc>
          <w:tcPr>
            <w:tcW w:w="851" w:type="dxa"/>
            <w:hideMark/>
          </w:tcPr>
          <w:p w14:paraId="23113AA1" w14:textId="77777777" w:rsidR="0084259B" w:rsidRPr="00F44A49" w:rsidRDefault="0084259B" w:rsidP="005B0168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  <w:r w:rsidR="002047F7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362,0</w:t>
            </w:r>
          </w:p>
        </w:tc>
        <w:tc>
          <w:tcPr>
            <w:tcW w:w="850" w:type="dxa"/>
            <w:hideMark/>
          </w:tcPr>
          <w:p w14:paraId="6702E583" w14:textId="77777777" w:rsidR="0084259B" w:rsidRPr="00F44A49" w:rsidRDefault="0084259B" w:rsidP="005B0168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047F7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933,7</w:t>
            </w:r>
          </w:p>
        </w:tc>
        <w:tc>
          <w:tcPr>
            <w:tcW w:w="851" w:type="dxa"/>
            <w:hideMark/>
          </w:tcPr>
          <w:p w14:paraId="752BC72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B84FB7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27AFD04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ED6420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CAF172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416FCA6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0E70D81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AFDACE2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0DE3B96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8A0B47F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8393F29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3738C543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3D6547D3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16E46709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областного бюджета </w:t>
            </w:r>
          </w:p>
        </w:tc>
        <w:tc>
          <w:tcPr>
            <w:tcW w:w="936" w:type="dxa"/>
            <w:hideMark/>
          </w:tcPr>
          <w:p w14:paraId="5351773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  <w:r w:rsidR="002047F7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615,9</w:t>
            </w:r>
          </w:p>
        </w:tc>
        <w:tc>
          <w:tcPr>
            <w:tcW w:w="906" w:type="dxa"/>
            <w:hideMark/>
          </w:tcPr>
          <w:p w14:paraId="77578CF6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  <w:r w:rsidR="002047F7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383,2</w:t>
            </w:r>
          </w:p>
        </w:tc>
        <w:tc>
          <w:tcPr>
            <w:tcW w:w="851" w:type="dxa"/>
            <w:hideMark/>
          </w:tcPr>
          <w:p w14:paraId="74C7AF9A" w14:textId="77777777" w:rsidR="0084259B" w:rsidRPr="00F44A49" w:rsidRDefault="0084259B" w:rsidP="005B0168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 w:rsidR="002047F7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917,3</w:t>
            </w:r>
          </w:p>
        </w:tc>
        <w:tc>
          <w:tcPr>
            <w:tcW w:w="850" w:type="dxa"/>
            <w:hideMark/>
          </w:tcPr>
          <w:p w14:paraId="2BA89910" w14:textId="77777777" w:rsidR="0084259B" w:rsidRPr="00F44A49" w:rsidRDefault="0084259B" w:rsidP="005B0168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  <w:r w:rsidR="002047F7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19,7</w:t>
            </w:r>
          </w:p>
        </w:tc>
        <w:tc>
          <w:tcPr>
            <w:tcW w:w="851" w:type="dxa"/>
            <w:hideMark/>
          </w:tcPr>
          <w:p w14:paraId="7E04C6DC" w14:textId="77777777" w:rsidR="0084259B" w:rsidRPr="00F44A49" w:rsidRDefault="0084259B" w:rsidP="005B0168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  <w:r w:rsidR="002047F7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362,0</w:t>
            </w:r>
          </w:p>
        </w:tc>
        <w:tc>
          <w:tcPr>
            <w:tcW w:w="850" w:type="dxa"/>
            <w:hideMark/>
          </w:tcPr>
          <w:p w14:paraId="184DF423" w14:textId="77777777" w:rsidR="0084259B" w:rsidRPr="00F44A49" w:rsidRDefault="0084259B" w:rsidP="005B0168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047F7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933,7</w:t>
            </w:r>
          </w:p>
        </w:tc>
        <w:tc>
          <w:tcPr>
            <w:tcW w:w="851" w:type="dxa"/>
            <w:hideMark/>
          </w:tcPr>
          <w:p w14:paraId="019BB34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D38F54B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1D2723E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19A0CB3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DE5DB1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612AD57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590B97C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C28A829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EC7E5C4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5C664DF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718A297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3722640E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5ECECD05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71814237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бюджета &lt;*&gt; </w:t>
            </w:r>
          </w:p>
        </w:tc>
        <w:tc>
          <w:tcPr>
            <w:tcW w:w="936" w:type="dxa"/>
            <w:hideMark/>
          </w:tcPr>
          <w:p w14:paraId="06D62CA6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047F7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930,0</w:t>
            </w:r>
          </w:p>
        </w:tc>
        <w:tc>
          <w:tcPr>
            <w:tcW w:w="906" w:type="dxa"/>
            <w:hideMark/>
          </w:tcPr>
          <w:p w14:paraId="617B88B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047F7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930,0</w:t>
            </w:r>
          </w:p>
        </w:tc>
        <w:tc>
          <w:tcPr>
            <w:tcW w:w="851" w:type="dxa"/>
            <w:hideMark/>
          </w:tcPr>
          <w:p w14:paraId="5B39897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95C372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1BDD77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AFF144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6BA600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702E420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44F69BEE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3C8E07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C58EBE3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A5E1A16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71BA7CB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B00DC82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B181ED4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76355F3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8E5282F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0A439C46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33778C65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3E9C1D5F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местных бюджетов &lt;*&gt; </w:t>
            </w:r>
          </w:p>
        </w:tc>
        <w:tc>
          <w:tcPr>
            <w:tcW w:w="936" w:type="dxa"/>
            <w:hideMark/>
          </w:tcPr>
          <w:p w14:paraId="061F963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06" w:type="dxa"/>
            <w:hideMark/>
          </w:tcPr>
          <w:p w14:paraId="04D26126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51" w:type="dxa"/>
            <w:hideMark/>
          </w:tcPr>
          <w:p w14:paraId="15E5A5E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6196F9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8DBFA2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A18B0B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041253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E3C9D2B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266668B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1CB21B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8D889E0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62E128C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08A32DF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0CE365B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2081462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B02B1F1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1714930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421179B9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72459B6C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0C51BE89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внебюджетных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точников &lt;*&gt; </w:t>
            </w:r>
          </w:p>
        </w:tc>
        <w:tc>
          <w:tcPr>
            <w:tcW w:w="936" w:type="dxa"/>
            <w:hideMark/>
          </w:tcPr>
          <w:p w14:paraId="370737F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4</w:t>
            </w:r>
            <w:r w:rsidR="002047F7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906" w:type="dxa"/>
            <w:hideMark/>
          </w:tcPr>
          <w:p w14:paraId="2AFA6F9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047F7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51" w:type="dxa"/>
            <w:hideMark/>
          </w:tcPr>
          <w:p w14:paraId="6497FFE5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047F7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850" w:type="dxa"/>
            <w:hideMark/>
          </w:tcPr>
          <w:p w14:paraId="3640E0B0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2047F7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851" w:type="dxa"/>
            <w:hideMark/>
          </w:tcPr>
          <w:p w14:paraId="71F89A60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2047F7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850" w:type="dxa"/>
            <w:hideMark/>
          </w:tcPr>
          <w:p w14:paraId="694737EE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C398465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598F5D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081C7A0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782EDB5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4E6204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B722B3A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5F11036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C07ADAC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D9E9951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86C9FC0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A397518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694E0C95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11CB068B" w14:textId="77777777" w:rsidTr="00473BCA">
        <w:trPr>
          <w:gridAfter w:val="1"/>
          <w:wAfter w:w="11" w:type="dxa"/>
          <w:trHeight w:val="519"/>
          <w:jc w:val="center"/>
        </w:trPr>
        <w:tc>
          <w:tcPr>
            <w:tcW w:w="1277" w:type="dxa"/>
            <w:hideMark/>
          </w:tcPr>
          <w:p w14:paraId="736882A1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Всего налоговых расходов </w:t>
            </w:r>
          </w:p>
        </w:tc>
        <w:tc>
          <w:tcPr>
            <w:tcW w:w="936" w:type="dxa"/>
            <w:hideMark/>
          </w:tcPr>
          <w:p w14:paraId="0B68593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3D328CA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14:paraId="574A08E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14:paraId="4E446EE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14:paraId="325F0D0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14:paraId="0383841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14:paraId="676FF35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14:paraId="4CD77A9E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  <w:hideMark/>
          </w:tcPr>
          <w:p w14:paraId="0187DEB6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14:paraId="5477A16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14:paraId="0C7758CB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14:paraId="59960C0E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14:paraId="6C596AA5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14:paraId="3D5D3BEB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14:paraId="3CD08980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14:paraId="2737D941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14:paraId="24965FB7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hideMark/>
          </w:tcPr>
          <w:p w14:paraId="37E2C5CC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259B" w:rsidRPr="0099720D" w14:paraId="467680AC" w14:textId="77777777" w:rsidTr="00C71F65">
        <w:trPr>
          <w:trHeight w:val="317"/>
          <w:jc w:val="center"/>
        </w:trPr>
        <w:tc>
          <w:tcPr>
            <w:tcW w:w="16541" w:type="dxa"/>
            <w:gridSpan w:val="21"/>
            <w:noWrap/>
            <w:hideMark/>
          </w:tcPr>
          <w:p w14:paraId="34C6B765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Министерство науки и инновационной политики Новосибирской области</w:t>
            </w:r>
          </w:p>
        </w:tc>
      </w:tr>
      <w:tr w:rsidR="00F35F3E" w:rsidRPr="0099720D" w14:paraId="1D8982FB" w14:textId="77777777" w:rsidTr="00C71F65">
        <w:trPr>
          <w:gridAfter w:val="1"/>
          <w:wAfter w:w="11" w:type="dxa"/>
          <w:trHeight w:val="600"/>
          <w:jc w:val="center"/>
        </w:trPr>
        <w:tc>
          <w:tcPr>
            <w:tcW w:w="1277" w:type="dxa"/>
            <w:hideMark/>
          </w:tcPr>
          <w:p w14:paraId="4B331E4D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Всего финансовых затрат,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ом числе из: </w:t>
            </w:r>
          </w:p>
        </w:tc>
        <w:tc>
          <w:tcPr>
            <w:tcW w:w="936" w:type="dxa"/>
            <w:hideMark/>
          </w:tcPr>
          <w:p w14:paraId="031E455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402,7</w:t>
            </w:r>
          </w:p>
        </w:tc>
        <w:tc>
          <w:tcPr>
            <w:tcW w:w="906" w:type="dxa"/>
            <w:hideMark/>
          </w:tcPr>
          <w:p w14:paraId="3B5609F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ECA3FB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FFC777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3813FB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077387C" w14:textId="77777777" w:rsidR="0084259B" w:rsidRPr="00F44A49" w:rsidRDefault="0084259B" w:rsidP="005B0168">
            <w:pPr>
              <w:pStyle w:val="ConsPlusNormal"/>
              <w:ind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402,7</w:t>
            </w:r>
          </w:p>
        </w:tc>
        <w:tc>
          <w:tcPr>
            <w:tcW w:w="851" w:type="dxa"/>
            <w:hideMark/>
          </w:tcPr>
          <w:p w14:paraId="38BECC95" w14:textId="77777777" w:rsidR="0084259B" w:rsidRPr="00F44A49" w:rsidRDefault="0084259B" w:rsidP="005B0168">
            <w:pPr>
              <w:pStyle w:val="ConsPlusNormal"/>
              <w:ind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ABB3A50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4BB8BBCB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9094573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3B9F31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FAEA60C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A24F026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61DE12E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35499D1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F9DEDBA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8B5A35B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2B48A909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1A662D3A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3F72A050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областного бюджета </w:t>
            </w:r>
          </w:p>
        </w:tc>
        <w:tc>
          <w:tcPr>
            <w:tcW w:w="936" w:type="dxa"/>
            <w:hideMark/>
          </w:tcPr>
          <w:p w14:paraId="2B7D01B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402,7</w:t>
            </w:r>
          </w:p>
        </w:tc>
        <w:tc>
          <w:tcPr>
            <w:tcW w:w="906" w:type="dxa"/>
            <w:hideMark/>
          </w:tcPr>
          <w:p w14:paraId="75B6BAF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E2F837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FD4A36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B8CD75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52F193A" w14:textId="77777777" w:rsidR="0084259B" w:rsidRPr="00F44A49" w:rsidRDefault="0084259B" w:rsidP="005B0168">
            <w:pPr>
              <w:pStyle w:val="ConsPlusNormal"/>
              <w:ind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402,7</w:t>
            </w:r>
          </w:p>
        </w:tc>
        <w:tc>
          <w:tcPr>
            <w:tcW w:w="851" w:type="dxa"/>
            <w:hideMark/>
          </w:tcPr>
          <w:p w14:paraId="7AE78502" w14:textId="77777777" w:rsidR="0084259B" w:rsidRPr="00F44A49" w:rsidRDefault="0084259B" w:rsidP="005B0168">
            <w:pPr>
              <w:pStyle w:val="ConsPlusNormal"/>
              <w:ind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EE68DB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0DD8A125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AAACA3A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51CFF5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47C9881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AF355EC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433F608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8726CB1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8C0AFB2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32120FF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68FBAE9A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53AADF1C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5CE1D765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бюджета &lt;*&gt; </w:t>
            </w:r>
          </w:p>
        </w:tc>
        <w:tc>
          <w:tcPr>
            <w:tcW w:w="936" w:type="dxa"/>
            <w:hideMark/>
          </w:tcPr>
          <w:p w14:paraId="5F1128EA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305B7013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EE7654A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E25A04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4836A5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0934035" w14:textId="77777777" w:rsidR="0084259B" w:rsidRPr="00F44A49" w:rsidRDefault="0084259B" w:rsidP="005B0168">
            <w:pPr>
              <w:pStyle w:val="ConsPlusNormal"/>
              <w:ind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C12F85C" w14:textId="77777777" w:rsidR="0084259B" w:rsidRPr="00F44A49" w:rsidRDefault="0084259B" w:rsidP="005B0168">
            <w:pPr>
              <w:pStyle w:val="ConsPlusNormal"/>
              <w:ind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ECEC9B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5E1D920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F78E07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B4792EA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3DBED82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733472D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53E76F9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866D80B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C7AF092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36BCAF6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59560280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61D5920A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5D3E239D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местных бюджетов &lt;*&gt; </w:t>
            </w:r>
          </w:p>
        </w:tc>
        <w:tc>
          <w:tcPr>
            <w:tcW w:w="936" w:type="dxa"/>
            <w:hideMark/>
          </w:tcPr>
          <w:p w14:paraId="33E93433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14844D2A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291066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0B01FA0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FB9EE0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AEE5A05" w14:textId="77777777" w:rsidR="0084259B" w:rsidRPr="00F44A49" w:rsidRDefault="0084259B" w:rsidP="005B0168">
            <w:pPr>
              <w:pStyle w:val="ConsPlusNormal"/>
              <w:ind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500230B" w14:textId="77777777" w:rsidR="0084259B" w:rsidRPr="00F44A49" w:rsidRDefault="0084259B" w:rsidP="005B0168">
            <w:pPr>
              <w:pStyle w:val="ConsPlusNormal"/>
              <w:ind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14D43C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7C2ECB0A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A3027F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47AB103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1E577FD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B38EBB8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1B7BE45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10B4166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7D8A1ED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CC8B997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6B84D468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40576545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59507800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внебюджетных источников &lt;*&gt; </w:t>
            </w:r>
          </w:p>
        </w:tc>
        <w:tc>
          <w:tcPr>
            <w:tcW w:w="936" w:type="dxa"/>
            <w:hideMark/>
          </w:tcPr>
          <w:p w14:paraId="7F18873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906" w:type="dxa"/>
            <w:hideMark/>
          </w:tcPr>
          <w:p w14:paraId="6B0751EB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2DE8C9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EC4968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6CFCE26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D2473A0" w14:textId="77777777" w:rsidR="0084259B" w:rsidRPr="00F44A49" w:rsidRDefault="0084259B" w:rsidP="005B0168">
            <w:pPr>
              <w:pStyle w:val="ConsPlusNormal"/>
              <w:ind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851" w:type="dxa"/>
            <w:hideMark/>
          </w:tcPr>
          <w:p w14:paraId="7A74A992" w14:textId="77777777" w:rsidR="0084259B" w:rsidRPr="00F44A49" w:rsidRDefault="0084259B" w:rsidP="005B0168">
            <w:pPr>
              <w:pStyle w:val="ConsPlusNormal"/>
              <w:ind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89A4E55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02BBFC4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0CB059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7A34A9B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E71DC5E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11FD47B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D271F92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0F2CFF3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E2061AF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B50708E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07FAECB4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6A97B77B" w14:textId="77777777" w:rsidTr="00C71F65">
        <w:trPr>
          <w:gridAfter w:val="1"/>
          <w:wAfter w:w="11" w:type="dxa"/>
          <w:trHeight w:val="600"/>
          <w:jc w:val="center"/>
        </w:trPr>
        <w:tc>
          <w:tcPr>
            <w:tcW w:w="1277" w:type="dxa"/>
            <w:hideMark/>
          </w:tcPr>
          <w:p w14:paraId="73D4E486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Капитальные вложения,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ом числе из: </w:t>
            </w:r>
          </w:p>
        </w:tc>
        <w:tc>
          <w:tcPr>
            <w:tcW w:w="936" w:type="dxa"/>
            <w:hideMark/>
          </w:tcPr>
          <w:p w14:paraId="494FEE6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1A7AAE4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F7CBC1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F48F0E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C4EEECA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B2B948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1EE9E8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A45129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26E7DBE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7EB7EEA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0709C9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B35296C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182EDC6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6E8A118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578D93B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8327929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35EF3BC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7CB944F7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6FD97F00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5966DE59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областного бюджета </w:t>
            </w:r>
          </w:p>
        </w:tc>
        <w:tc>
          <w:tcPr>
            <w:tcW w:w="936" w:type="dxa"/>
            <w:hideMark/>
          </w:tcPr>
          <w:p w14:paraId="5A6CCF0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1B5013F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A19E5CE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E92073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32AF09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15BB7A0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6A063D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2242753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60054F4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6C026F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4A4DF4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4175E92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F93D976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60A5638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59A475B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AB063EC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BF623DB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2CCA8192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6BBCFD72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05EA0F5A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бюджета &lt;*&gt; </w:t>
            </w:r>
          </w:p>
        </w:tc>
        <w:tc>
          <w:tcPr>
            <w:tcW w:w="936" w:type="dxa"/>
            <w:hideMark/>
          </w:tcPr>
          <w:p w14:paraId="7F5B95FB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7795B76A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5AA59D0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344679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246DC5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37F5F80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87F9B4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2759EBB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655749E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0BAA77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3B8435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EFB839E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1F534B8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6F4351D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1A64AD6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391E183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E853C66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686AFEC7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3204DFFA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4C53E07F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местных бюджетов &lt;*&gt; </w:t>
            </w:r>
          </w:p>
        </w:tc>
        <w:tc>
          <w:tcPr>
            <w:tcW w:w="936" w:type="dxa"/>
            <w:hideMark/>
          </w:tcPr>
          <w:p w14:paraId="48D8392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2A14B4C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7671D10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9D2DD8E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98A7C6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0D38A3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E6ADB3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468A866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3E10F53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B9D4176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AE521F6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354A8E4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1E01A74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D63B5FF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549DA2B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D4377FD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05F12FB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6A67FA94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03744B5A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001135FE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внебюджетных источников &lt;*&gt; </w:t>
            </w:r>
          </w:p>
        </w:tc>
        <w:tc>
          <w:tcPr>
            <w:tcW w:w="936" w:type="dxa"/>
            <w:hideMark/>
          </w:tcPr>
          <w:p w14:paraId="2F50FF4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515E34D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61EE33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A009D0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4944D9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8724B7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3C6D0E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D4812B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0103D60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B3747BB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2C77B5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9D3BCF8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B0537BB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237DF45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47D27EA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07131A6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18A67AD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05B81E6F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52D7DBDB" w14:textId="77777777" w:rsidTr="00C71F65">
        <w:trPr>
          <w:gridAfter w:val="1"/>
          <w:wAfter w:w="11" w:type="dxa"/>
          <w:trHeight w:val="600"/>
          <w:jc w:val="center"/>
        </w:trPr>
        <w:tc>
          <w:tcPr>
            <w:tcW w:w="1277" w:type="dxa"/>
            <w:hideMark/>
          </w:tcPr>
          <w:p w14:paraId="1F7B6E50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НИОКР &lt;**&gt;,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ом числе из: </w:t>
            </w:r>
          </w:p>
        </w:tc>
        <w:tc>
          <w:tcPr>
            <w:tcW w:w="936" w:type="dxa"/>
            <w:hideMark/>
          </w:tcPr>
          <w:p w14:paraId="5D43AE2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087C90A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DC72D1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D19A8F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C72FA5E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1FBD9AB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5DA2FCB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E683AD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1FA6178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1E0A20E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1B5C60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57AFDAC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A625E04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ABD9194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586913C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67EAD06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4C08D55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69FABAA9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3DC7C6CF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3E1A4111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областного бюджета </w:t>
            </w:r>
          </w:p>
        </w:tc>
        <w:tc>
          <w:tcPr>
            <w:tcW w:w="936" w:type="dxa"/>
            <w:hideMark/>
          </w:tcPr>
          <w:p w14:paraId="103F013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5C1E853A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9E9F1A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EE7E5D0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168301B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50A69F3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B8F8FEE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D9172A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0FE85EAA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0846C1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3344B8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84286B0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B35BF17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7F0B530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863D87E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9751C62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CCEC7CD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13D3C20A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3A1FAC85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3422D07C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бюджета &lt;*&gt; </w:t>
            </w:r>
          </w:p>
        </w:tc>
        <w:tc>
          <w:tcPr>
            <w:tcW w:w="936" w:type="dxa"/>
            <w:hideMark/>
          </w:tcPr>
          <w:p w14:paraId="36A5045B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73A4F2B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9FF7620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8636CFB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958E4B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24A8943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08087D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DE7F4E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26AC5DA5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D914E1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A6DCFAE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1C4FB56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CEAE3C3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A30A1A9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6B68094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26F5960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4C486C7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22733E09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472C96F1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6C2A4E91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местных бюджетов &lt;*&gt; </w:t>
            </w:r>
          </w:p>
        </w:tc>
        <w:tc>
          <w:tcPr>
            <w:tcW w:w="936" w:type="dxa"/>
            <w:hideMark/>
          </w:tcPr>
          <w:p w14:paraId="2E15123A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7969172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FAA3C70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0DD658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88D123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7015CFE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A5943E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D8EE7A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4E590F36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9A970E5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45CD8B6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8F27796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8E29B8C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8760C9E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3CF0388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7C7553F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51E0762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7C0E2EF6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5AB892F2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14A773E5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внебюджетных источников &lt;*&gt; </w:t>
            </w:r>
          </w:p>
        </w:tc>
        <w:tc>
          <w:tcPr>
            <w:tcW w:w="936" w:type="dxa"/>
            <w:hideMark/>
          </w:tcPr>
          <w:p w14:paraId="7715D195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1B16469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09E6293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7386DD5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ADA425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2300C20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84DFFAB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3560703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1657A0E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AC5B60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DE630FE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2F26E6C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982D928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BD1CF04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AFF8D1E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8D58860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2DD8180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26BDCEF0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41E5AEF1" w14:textId="77777777" w:rsidTr="00C71F65">
        <w:trPr>
          <w:gridAfter w:val="1"/>
          <w:wAfter w:w="11" w:type="dxa"/>
          <w:trHeight w:val="600"/>
          <w:jc w:val="center"/>
        </w:trPr>
        <w:tc>
          <w:tcPr>
            <w:tcW w:w="1277" w:type="dxa"/>
            <w:hideMark/>
          </w:tcPr>
          <w:p w14:paraId="75EA2BDF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Прочие расходы,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ом числе из: </w:t>
            </w:r>
          </w:p>
        </w:tc>
        <w:tc>
          <w:tcPr>
            <w:tcW w:w="936" w:type="dxa"/>
            <w:hideMark/>
          </w:tcPr>
          <w:p w14:paraId="33A201A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  <w:r w:rsidR="002047F7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402,7</w:t>
            </w:r>
          </w:p>
        </w:tc>
        <w:tc>
          <w:tcPr>
            <w:tcW w:w="906" w:type="dxa"/>
            <w:hideMark/>
          </w:tcPr>
          <w:p w14:paraId="6927007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849E565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5F21973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3C72EBE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B58D9F5" w14:textId="77777777" w:rsidR="0084259B" w:rsidRPr="00F44A49" w:rsidRDefault="0084259B" w:rsidP="005B0168">
            <w:pPr>
              <w:pStyle w:val="ConsPlusNormal"/>
              <w:ind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  <w:r w:rsidR="002047F7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402,7</w:t>
            </w:r>
          </w:p>
        </w:tc>
        <w:tc>
          <w:tcPr>
            <w:tcW w:w="851" w:type="dxa"/>
            <w:hideMark/>
          </w:tcPr>
          <w:p w14:paraId="7AAE68E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FFBBBD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4761F10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369B10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8B8440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017E557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FC6180B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D9524E2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DB49F23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549BB90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8AD3F7A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2969260E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4C1E4367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237534CF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областного бюджета </w:t>
            </w:r>
          </w:p>
        </w:tc>
        <w:tc>
          <w:tcPr>
            <w:tcW w:w="936" w:type="dxa"/>
            <w:hideMark/>
          </w:tcPr>
          <w:p w14:paraId="6277BA3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  <w:r w:rsidR="002047F7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402,7</w:t>
            </w:r>
          </w:p>
        </w:tc>
        <w:tc>
          <w:tcPr>
            <w:tcW w:w="906" w:type="dxa"/>
            <w:hideMark/>
          </w:tcPr>
          <w:p w14:paraId="262EF79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2DC42A0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6F4E2D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BB04A7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525C60B" w14:textId="77777777" w:rsidR="0084259B" w:rsidRPr="00F44A49" w:rsidRDefault="0084259B" w:rsidP="005B0168">
            <w:pPr>
              <w:pStyle w:val="ConsPlusNormal"/>
              <w:ind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  <w:r w:rsidR="002047F7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402,7</w:t>
            </w:r>
          </w:p>
        </w:tc>
        <w:tc>
          <w:tcPr>
            <w:tcW w:w="851" w:type="dxa"/>
            <w:hideMark/>
          </w:tcPr>
          <w:p w14:paraId="052B75EE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F57EE7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1B63741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16966C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397D02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2186FEA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E8A0306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FA30508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C04B415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B7D81F6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8EFAFC7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1E375756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7E1435D9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400C92FF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федерального бюджета &lt;*&gt; </w:t>
            </w:r>
          </w:p>
        </w:tc>
        <w:tc>
          <w:tcPr>
            <w:tcW w:w="936" w:type="dxa"/>
            <w:hideMark/>
          </w:tcPr>
          <w:p w14:paraId="3D700C8A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0E9DE40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A427900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328CA45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EE487AB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035735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D97216E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9EA5BCB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6ED0449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6E58BB6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F2D9A0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37A3736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2A4EF74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C831101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B30215D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07CC9FF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E5E13FB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6A313D94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34C65A3B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6862B2ED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местных бюджетов &lt;*&gt; </w:t>
            </w:r>
          </w:p>
        </w:tc>
        <w:tc>
          <w:tcPr>
            <w:tcW w:w="936" w:type="dxa"/>
            <w:hideMark/>
          </w:tcPr>
          <w:p w14:paraId="2D7719E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4D2A34D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7393E1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A0F13F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F7D423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36147BE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609F3C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6D901A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1E20B1D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75366F6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5A1CDC0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B5F052F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756AC05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31234C0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C7E8A2E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D87FE26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52DBFF7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472A1722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62F03613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38804BF8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внебюджетных источников &lt;*&gt; </w:t>
            </w:r>
          </w:p>
        </w:tc>
        <w:tc>
          <w:tcPr>
            <w:tcW w:w="936" w:type="dxa"/>
            <w:hideMark/>
          </w:tcPr>
          <w:p w14:paraId="2CEF4E53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2047F7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906" w:type="dxa"/>
            <w:hideMark/>
          </w:tcPr>
          <w:p w14:paraId="739C88D6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73A6CE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770E12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07ADCC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47493F0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2047F7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851" w:type="dxa"/>
            <w:hideMark/>
          </w:tcPr>
          <w:p w14:paraId="475C294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5A7EFB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06A338EA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ECB13CB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FC321B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BF17AEA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A055281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93ADD22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24212A8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BD27E71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5496C7F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2CD42DDD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0BEE0592" w14:textId="77777777" w:rsidTr="00473BCA">
        <w:trPr>
          <w:gridAfter w:val="1"/>
          <w:wAfter w:w="11" w:type="dxa"/>
          <w:trHeight w:val="614"/>
          <w:jc w:val="center"/>
        </w:trPr>
        <w:tc>
          <w:tcPr>
            <w:tcW w:w="1277" w:type="dxa"/>
            <w:hideMark/>
          </w:tcPr>
          <w:p w14:paraId="345758FC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Всего налоговых расходов </w:t>
            </w:r>
          </w:p>
        </w:tc>
        <w:tc>
          <w:tcPr>
            <w:tcW w:w="936" w:type="dxa"/>
            <w:hideMark/>
          </w:tcPr>
          <w:p w14:paraId="15FD8C7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3B02B80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14:paraId="725AB59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14:paraId="1CF6366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14:paraId="2C91FCB0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14:paraId="7797BBA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14:paraId="1307266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14:paraId="1459E9F5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  <w:hideMark/>
          </w:tcPr>
          <w:p w14:paraId="587124F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14:paraId="07A4AE3E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14:paraId="53BD3A1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14:paraId="1D698B33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14:paraId="750DE204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14:paraId="30A4A007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14:paraId="369BE7AA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14:paraId="1613244D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14:paraId="776452A5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hideMark/>
          </w:tcPr>
          <w:p w14:paraId="5EC37861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259B" w:rsidRPr="0099720D" w14:paraId="6C7A5C44" w14:textId="77777777" w:rsidTr="00C71F65">
        <w:trPr>
          <w:trHeight w:val="241"/>
          <w:jc w:val="center"/>
        </w:trPr>
        <w:tc>
          <w:tcPr>
            <w:tcW w:w="16541" w:type="dxa"/>
            <w:gridSpan w:val="21"/>
            <w:hideMark/>
          </w:tcPr>
          <w:p w14:paraId="45586DD5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Департамент имущества и земельных отношений Новосибирской области</w:t>
            </w:r>
          </w:p>
        </w:tc>
      </w:tr>
      <w:tr w:rsidR="00F35F3E" w:rsidRPr="0099720D" w14:paraId="6AAB22E2" w14:textId="77777777" w:rsidTr="00C71F65">
        <w:trPr>
          <w:gridAfter w:val="1"/>
          <w:wAfter w:w="11" w:type="dxa"/>
          <w:trHeight w:val="600"/>
          <w:jc w:val="center"/>
        </w:trPr>
        <w:tc>
          <w:tcPr>
            <w:tcW w:w="1277" w:type="dxa"/>
            <w:hideMark/>
          </w:tcPr>
          <w:p w14:paraId="2D329F61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Всего финансовых затрат,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ом числе из: </w:t>
            </w:r>
          </w:p>
        </w:tc>
        <w:tc>
          <w:tcPr>
            <w:tcW w:w="936" w:type="dxa"/>
            <w:hideMark/>
          </w:tcPr>
          <w:p w14:paraId="0A191DB0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770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623,3</w:t>
            </w:r>
          </w:p>
        </w:tc>
        <w:tc>
          <w:tcPr>
            <w:tcW w:w="906" w:type="dxa"/>
            <w:hideMark/>
          </w:tcPr>
          <w:p w14:paraId="0094AD6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573,3</w:t>
            </w:r>
          </w:p>
        </w:tc>
        <w:tc>
          <w:tcPr>
            <w:tcW w:w="851" w:type="dxa"/>
            <w:hideMark/>
          </w:tcPr>
          <w:p w14:paraId="62CDE2D2" w14:textId="77777777" w:rsidR="0084259B" w:rsidRPr="00F44A49" w:rsidRDefault="0084259B" w:rsidP="005B0168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50,0</w:t>
            </w:r>
          </w:p>
        </w:tc>
        <w:tc>
          <w:tcPr>
            <w:tcW w:w="850" w:type="dxa"/>
            <w:hideMark/>
          </w:tcPr>
          <w:p w14:paraId="0F838349" w14:textId="77777777" w:rsidR="0084259B" w:rsidRPr="00F44A49" w:rsidRDefault="0084259B" w:rsidP="005B0168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851" w:type="dxa"/>
            <w:hideMark/>
          </w:tcPr>
          <w:p w14:paraId="4350432A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92D6C35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E9D382B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080C0D5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767284D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25F27AA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7816C7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B2AE48C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78ECE77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C936B97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E93812F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BCFAF55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9861FC1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197CFAB8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4604DD1F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4266213A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областного бюджета </w:t>
            </w:r>
          </w:p>
        </w:tc>
        <w:tc>
          <w:tcPr>
            <w:tcW w:w="936" w:type="dxa"/>
            <w:hideMark/>
          </w:tcPr>
          <w:p w14:paraId="631581D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770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623,3</w:t>
            </w:r>
          </w:p>
        </w:tc>
        <w:tc>
          <w:tcPr>
            <w:tcW w:w="906" w:type="dxa"/>
            <w:hideMark/>
          </w:tcPr>
          <w:p w14:paraId="4B22F1CB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573,3</w:t>
            </w:r>
          </w:p>
        </w:tc>
        <w:tc>
          <w:tcPr>
            <w:tcW w:w="851" w:type="dxa"/>
            <w:hideMark/>
          </w:tcPr>
          <w:p w14:paraId="16A2C6AD" w14:textId="77777777" w:rsidR="0084259B" w:rsidRPr="00F44A49" w:rsidRDefault="0084259B" w:rsidP="005B0168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50,0</w:t>
            </w:r>
          </w:p>
        </w:tc>
        <w:tc>
          <w:tcPr>
            <w:tcW w:w="850" w:type="dxa"/>
            <w:hideMark/>
          </w:tcPr>
          <w:p w14:paraId="7DAC8AB9" w14:textId="77777777" w:rsidR="0084259B" w:rsidRPr="00F44A49" w:rsidRDefault="0084259B" w:rsidP="005B0168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9C5008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851" w:type="dxa"/>
            <w:hideMark/>
          </w:tcPr>
          <w:p w14:paraId="5F52DE0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91CB87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DDC913B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1BC578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3176C0BE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3CD05AE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B5FA7B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FB230EE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20C1AA9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567BD81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7DDDE4D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5A5DAAE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6C33395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299EA3F6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76AE8F8E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43A3D66A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бюджета &lt;*&gt; </w:t>
            </w:r>
          </w:p>
        </w:tc>
        <w:tc>
          <w:tcPr>
            <w:tcW w:w="936" w:type="dxa"/>
            <w:hideMark/>
          </w:tcPr>
          <w:p w14:paraId="7F65666A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7016DC6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8124AD6" w14:textId="77777777" w:rsidR="0084259B" w:rsidRPr="00F44A49" w:rsidRDefault="0084259B" w:rsidP="005B0168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0CDD17B" w14:textId="77777777" w:rsidR="0084259B" w:rsidRPr="00F44A49" w:rsidRDefault="0084259B" w:rsidP="005B0168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2EA1813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9AA7A2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C1DF20E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3DBD78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73E84B1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19533D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3F225B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B9D547D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DBF210B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8637079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9DEA4C1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D634EF0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5D82A53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10DC8387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3CB55EDF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21C63FA9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местных бюджетов &lt;*&gt; </w:t>
            </w:r>
          </w:p>
        </w:tc>
        <w:tc>
          <w:tcPr>
            <w:tcW w:w="936" w:type="dxa"/>
            <w:hideMark/>
          </w:tcPr>
          <w:p w14:paraId="4D8500A6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0276BA5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FD88EBA" w14:textId="77777777" w:rsidR="0084259B" w:rsidRPr="00F44A49" w:rsidRDefault="0084259B" w:rsidP="005B0168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1E84299" w14:textId="77777777" w:rsidR="0084259B" w:rsidRPr="00F44A49" w:rsidRDefault="0084259B" w:rsidP="005B0168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64FCDE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E9C284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7C33A6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7A4B49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04B02A7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55AFB83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E6FC55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0F2015A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F2AD1BB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8BCCC52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DF75A61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55306FF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D400A40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7CD61A21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5304E292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150566A8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внебюджетных источников &lt;*&gt; </w:t>
            </w:r>
          </w:p>
        </w:tc>
        <w:tc>
          <w:tcPr>
            <w:tcW w:w="936" w:type="dxa"/>
            <w:hideMark/>
          </w:tcPr>
          <w:p w14:paraId="0B40061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32373A2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BBF1682" w14:textId="77777777" w:rsidR="0084259B" w:rsidRPr="00F44A49" w:rsidRDefault="0084259B" w:rsidP="005B0168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CCF2403" w14:textId="77777777" w:rsidR="0084259B" w:rsidRPr="00F44A49" w:rsidRDefault="0084259B" w:rsidP="005B0168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1A55610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EE38EE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AED63A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01582CA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04478043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6104E00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A8D30A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590BB5C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C70648D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ECE74E7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167892D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C065339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9B37D4F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55DB241A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4CE610A8" w14:textId="77777777" w:rsidTr="00C71F65">
        <w:trPr>
          <w:gridAfter w:val="1"/>
          <w:wAfter w:w="11" w:type="dxa"/>
          <w:trHeight w:val="600"/>
          <w:jc w:val="center"/>
        </w:trPr>
        <w:tc>
          <w:tcPr>
            <w:tcW w:w="1277" w:type="dxa"/>
            <w:hideMark/>
          </w:tcPr>
          <w:p w14:paraId="7D74CECE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Капитальные вложения,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ом числе из: </w:t>
            </w:r>
          </w:p>
        </w:tc>
        <w:tc>
          <w:tcPr>
            <w:tcW w:w="936" w:type="dxa"/>
            <w:hideMark/>
          </w:tcPr>
          <w:p w14:paraId="052EB7E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770</w:t>
            </w:r>
            <w:r w:rsidR="002047F7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623,3</w:t>
            </w:r>
          </w:p>
        </w:tc>
        <w:tc>
          <w:tcPr>
            <w:tcW w:w="906" w:type="dxa"/>
            <w:hideMark/>
          </w:tcPr>
          <w:p w14:paraId="6C514D76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  <w:r w:rsidR="002047F7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573,3</w:t>
            </w:r>
          </w:p>
        </w:tc>
        <w:tc>
          <w:tcPr>
            <w:tcW w:w="851" w:type="dxa"/>
            <w:hideMark/>
          </w:tcPr>
          <w:p w14:paraId="0615AB72" w14:textId="77777777" w:rsidR="0084259B" w:rsidRPr="00F44A49" w:rsidRDefault="0084259B" w:rsidP="005B0168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  <w:r w:rsidR="002047F7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50,0</w:t>
            </w:r>
          </w:p>
        </w:tc>
        <w:tc>
          <w:tcPr>
            <w:tcW w:w="850" w:type="dxa"/>
            <w:hideMark/>
          </w:tcPr>
          <w:p w14:paraId="085EE665" w14:textId="77777777" w:rsidR="0084259B" w:rsidRPr="00F44A49" w:rsidRDefault="0084259B" w:rsidP="005B0168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2047F7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851" w:type="dxa"/>
            <w:hideMark/>
          </w:tcPr>
          <w:p w14:paraId="3BB96A16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327AD13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4279F00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F0B8875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287ED8F5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555EA93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C14CC63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4F1DAA3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D5D95F9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A4F6DEB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438789C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577C0E8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E303BA6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1B6D586D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778AB457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3119ECAD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областного бюджета </w:t>
            </w:r>
          </w:p>
        </w:tc>
        <w:tc>
          <w:tcPr>
            <w:tcW w:w="936" w:type="dxa"/>
            <w:hideMark/>
          </w:tcPr>
          <w:p w14:paraId="4A99750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770</w:t>
            </w:r>
            <w:r w:rsidR="002047F7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623,3</w:t>
            </w:r>
          </w:p>
        </w:tc>
        <w:tc>
          <w:tcPr>
            <w:tcW w:w="906" w:type="dxa"/>
            <w:hideMark/>
          </w:tcPr>
          <w:p w14:paraId="7C2C4325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  <w:r w:rsidR="002047F7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573,3</w:t>
            </w:r>
          </w:p>
        </w:tc>
        <w:tc>
          <w:tcPr>
            <w:tcW w:w="851" w:type="dxa"/>
            <w:hideMark/>
          </w:tcPr>
          <w:p w14:paraId="4918D0F6" w14:textId="77777777" w:rsidR="0084259B" w:rsidRPr="00F44A49" w:rsidRDefault="0084259B" w:rsidP="005B0168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  <w:r w:rsidR="002047F7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50,0</w:t>
            </w:r>
          </w:p>
        </w:tc>
        <w:tc>
          <w:tcPr>
            <w:tcW w:w="850" w:type="dxa"/>
            <w:hideMark/>
          </w:tcPr>
          <w:p w14:paraId="58154435" w14:textId="77777777" w:rsidR="0084259B" w:rsidRPr="00F44A49" w:rsidRDefault="0084259B" w:rsidP="005B0168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2047F7"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851" w:type="dxa"/>
            <w:hideMark/>
          </w:tcPr>
          <w:p w14:paraId="42E6931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2A60AD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6FB7F86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9581D36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146558D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F0D063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1B55AD5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56A5CD8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C789E8A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A66FD55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C11809F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68005F6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871A308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1A883CA1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22DFFAEA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1F35753A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бюджета &lt;*&gt; </w:t>
            </w:r>
          </w:p>
        </w:tc>
        <w:tc>
          <w:tcPr>
            <w:tcW w:w="936" w:type="dxa"/>
            <w:hideMark/>
          </w:tcPr>
          <w:p w14:paraId="60DF033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668B4A5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8AEF081" w14:textId="77777777" w:rsidR="0084259B" w:rsidRPr="00F44A49" w:rsidRDefault="0084259B" w:rsidP="005B0168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A4D27A1" w14:textId="77777777" w:rsidR="0084259B" w:rsidRPr="00F44A49" w:rsidRDefault="0084259B" w:rsidP="005B0168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CF6301E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BA0C690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1EE701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34EB370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5D46B96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D43D64B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E8103B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6776E4D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ECF4103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FFDDD0A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915B760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128C9B2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4CE9A1C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34FB2C51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30439F57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05A9B489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местных бюджетов &lt;*&gt; </w:t>
            </w:r>
          </w:p>
        </w:tc>
        <w:tc>
          <w:tcPr>
            <w:tcW w:w="936" w:type="dxa"/>
            <w:hideMark/>
          </w:tcPr>
          <w:p w14:paraId="5A7F90D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6AE51E63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2CBAD5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AC568FA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259033B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BDDC20E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56A61D6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D3824EA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0DECD42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193263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52E149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3D82A43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6DA2488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9B8473A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D916365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D9F060A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8B77A22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41D555A6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7AEC41BD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2D44A4DF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внебюджетных источников &lt;*&gt; </w:t>
            </w:r>
          </w:p>
        </w:tc>
        <w:tc>
          <w:tcPr>
            <w:tcW w:w="936" w:type="dxa"/>
            <w:hideMark/>
          </w:tcPr>
          <w:p w14:paraId="3D75D7C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6CE4B6A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D40F79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066651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341276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590900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5F2239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54B9FB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413BC743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D58389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C80F91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AE0AC36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83B910C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03855E6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C44188A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B6E6AFB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60AFAF9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5E4AE97D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2A53FD4C" w14:textId="77777777" w:rsidTr="00C71F65">
        <w:trPr>
          <w:gridAfter w:val="1"/>
          <w:wAfter w:w="11" w:type="dxa"/>
          <w:trHeight w:val="600"/>
          <w:jc w:val="center"/>
        </w:trPr>
        <w:tc>
          <w:tcPr>
            <w:tcW w:w="1277" w:type="dxa"/>
            <w:hideMark/>
          </w:tcPr>
          <w:p w14:paraId="54A2EDFD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НИОКР &lt;**&gt;,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ом числе из: </w:t>
            </w:r>
          </w:p>
        </w:tc>
        <w:tc>
          <w:tcPr>
            <w:tcW w:w="936" w:type="dxa"/>
            <w:hideMark/>
          </w:tcPr>
          <w:p w14:paraId="0990E65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16E172D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20091A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ADFA54E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0D576A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836C6C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874AAC5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EC80AD0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5B53BB7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64AD99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08AFD4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F2465B1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25DEE5F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88E9FC1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293A8E0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5C2534B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B024DBF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326D68A3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2BDB96EE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73291C68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областного бюджета </w:t>
            </w:r>
          </w:p>
        </w:tc>
        <w:tc>
          <w:tcPr>
            <w:tcW w:w="936" w:type="dxa"/>
            <w:hideMark/>
          </w:tcPr>
          <w:p w14:paraId="0B33ACC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587836D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6DBD8AE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B143C25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253FC0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AF7A4C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9794E2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DB7B1D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2B2E5B20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C6AA22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1DCAA76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9842BFC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E984873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3203ED0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716A600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AEB3253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BF6A2AC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2FCB7887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2E5BE3E7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2239F1AB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бюджета &lt;*&gt; </w:t>
            </w:r>
          </w:p>
        </w:tc>
        <w:tc>
          <w:tcPr>
            <w:tcW w:w="936" w:type="dxa"/>
            <w:hideMark/>
          </w:tcPr>
          <w:p w14:paraId="23F8F25B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2076609B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864E216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14266A5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B689D2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7610F5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19695A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8F9380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3BE691F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77AD0DB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DAB1B6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84720F4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BC7DEA6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DB54E03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F7E9C6A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7434162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A303341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362B189C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4FFA77FA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1642D67C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местных бюджетов &lt;*&gt; </w:t>
            </w:r>
          </w:p>
        </w:tc>
        <w:tc>
          <w:tcPr>
            <w:tcW w:w="936" w:type="dxa"/>
            <w:hideMark/>
          </w:tcPr>
          <w:p w14:paraId="1D2B040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1647389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553F3B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0B8B58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918C8E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6E0C726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844C63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175C5F0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6E374F5E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AECB86A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66BB0AB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C657B1F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C31166C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23615FD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FF63BD7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4627208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FBD8F53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163024A4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3EA5258D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56D987D6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внебюджетных источников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&lt;*&gt; </w:t>
            </w:r>
          </w:p>
        </w:tc>
        <w:tc>
          <w:tcPr>
            <w:tcW w:w="936" w:type="dxa"/>
            <w:hideMark/>
          </w:tcPr>
          <w:p w14:paraId="723D0AA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06" w:type="dxa"/>
            <w:hideMark/>
          </w:tcPr>
          <w:p w14:paraId="2ACEE125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DA003B5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EBB2A9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D5DDC0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4CE544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A8404EE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5BDEFD5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72A6A24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DAB9CA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BA6D63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A73EFF1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CC8B7BC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B3D7033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F064A9D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F694D11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5BE4B75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0061AFE2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020BA236" w14:textId="77777777" w:rsidTr="00C71F65">
        <w:trPr>
          <w:gridAfter w:val="1"/>
          <w:wAfter w:w="11" w:type="dxa"/>
          <w:trHeight w:val="600"/>
          <w:jc w:val="center"/>
        </w:trPr>
        <w:tc>
          <w:tcPr>
            <w:tcW w:w="1277" w:type="dxa"/>
            <w:hideMark/>
          </w:tcPr>
          <w:p w14:paraId="609E71C2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Прочие расходы,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ом числе из: </w:t>
            </w:r>
          </w:p>
        </w:tc>
        <w:tc>
          <w:tcPr>
            <w:tcW w:w="936" w:type="dxa"/>
            <w:hideMark/>
          </w:tcPr>
          <w:p w14:paraId="397EF80B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56FE8C4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E591254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A210EB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13F23A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E46AF75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8C5D86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90C748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1DE07D2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82ED80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823471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C6BD597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FEDC239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F40B94E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111D2CE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3D11136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68E1F82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655B7E5D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426917D3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135A9EBA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областного бюджета </w:t>
            </w:r>
          </w:p>
        </w:tc>
        <w:tc>
          <w:tcPr>
            <w:tcW w:w="936" w:type="dxa"/>
            <w:hideMark/>
          </w:tcPr>
          <w:p w14:paraId="16880663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7B69D303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5D10C2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FCB398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26A232B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CD3F48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A58929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2FCA9DB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620D3230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F4B508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75E0763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D4E5CD2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24BC7DE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03F78EC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E0ED783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A6EBE5E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589E6B4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366456F7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413FBBE4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54C3C82D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бюджета &lt;*&gt; </w:t>
            </w:r>
          </w:p>
        </w:tc>
        <w:tc>
          <w:tcPr>
            <w:tcW w:w="936" w:type="dxa"/>
            <w:hideMark/>
          </w:tcPr>
          <w:p w14:paraId="75E34DF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2C332B5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2117E9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432619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BD6A59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49A58A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047181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274110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69BD4DDE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E613D4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377A6E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04ABFE9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EB13F3B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0D3C8B8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7C838A7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732113F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6CC68AA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2AD8263D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2193C27A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4517E97A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местных бюджетов &lt;*&gt; </w:t>
            </w:r>
          </w:p>
        </w:tc>
        <w:tc>
          <w:tcPr>
            <w:tcW w:w="936" w:type="dxa"/>
            <w:hideMark/>
          </w:tcPr>
          <w:p w14:paraId="4164CA6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52B4DC0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F68FA5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959A01E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E60931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9F88EE2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F8E5BBB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361D06E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5A85C7FA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955AE9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718B35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9A52FE8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12B9133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F6E3B07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2DB4BCB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1F772D4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CFCFED1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00C85C90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1847E5E9" w14:textId="77777777" w:rsidTr="00C71F65">
        <w:trPr>
          <w:gridAfter w:val="1"/>
          <w:wAfter w:w="11" w:type="dxa"/>
          <w:trHeight w:val="435"/>
          <w:jc w:val="center"/>
        </w:trPr>
        <w:tc>
          <w:tcPr>
            <w:tcW w:w="1277" w:type="dxa"/>
            <w:hideMark/>
          </w:tcPr>
          <w:p w14:paraId="3C9884B5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внебюджетных источников &lt;*&gt; </w:t>
            </w:r>
          </w:p>
        </w:tc>
        <w:tc>
          <w:tcPr>
            <w:tcW w:w="936" w:type="dxa"/>
            <w:hideMark/>
          </w:tcPr>
          <w:p w14:paraId="4227F68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122A327A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7DF2F16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81E44BF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C4020A3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330F17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7AC63C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B7CCBAB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0D9E3B10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A4C836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45A78F6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DDF4E16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AC357DE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30EAA21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4A17C99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235AD6E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04B497A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234E921B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F3E" w:rsidRPr="0099720D" w14:paraId="387D63E3" w14:textId="77777777" w:rsidTr="00C71F65">
        <w:trPr>
          <w:gridAfter w:val="1"/>
          <w:wAfter w:w="11" w:type="dxa"/>
          <w:trHeight w:val="585"/>
          <w:jc w:val="center"/>
        </w:trPr>
        <w:tc>
          <w:tcPr>
            <w:tcW w:w="1277" w:type="dxa"/>
            <w:hideMark/>
          </w:tcPr>
          <w:p w14:paraId="194BD5CB" w14:textId="77777777" w:rsidR="0084259B" w:rsidRPr="00F44A49" w:rsidRDefault="0084259B" w:rsidP="008425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Всего налоговых расходов </w:t>
            </w:r>
          </w:p>
        </w:tc>
        <w:tc>
          <w:tcPr>
            <w:tcW w:w="936" w:type="dxa"/>
            <w:hideMark/>
          </w:tcPr>
          <w:p w14:paraId="0D557E6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23DFDF7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14:paraId="5E8D6140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14:paraId="70D8BFD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14:paraId="4644BB6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14:paraId="55D54018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14:paraId="7108B9F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14:paraId="76D37CD1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  <w:hideMark/>
          </w:tcPr>
          <w:p w14:paraId="2A684567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14:paraId="7D3B5469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14:paraId="682231BC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14:paraId="02DAE13A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14:paraId="21FF1F13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14:paraId="5357EDCD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14:paraId="6F4AB067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14:paraId="1F5E64F1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14:paraId="03533F68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hideMark/>
          </w:tcPr>
          <w:p w14:paraId="2BB421B2" w14:textId="77777777" w:rsidR="0084259B" w:rsidRPr="0099720D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259B" w:rsidRPr="0099720D" w14:paraId="3815F499" w14:textId="77777777" w:rsidTr="00C71F65">
        <w:trPr>
          <w:trHeight w:val="312"/>
          <w:jc w:val="center"/>
        </w:trPr>
        <w:tc>
          <w:tcPr>
            <w:tcW w:w="16541" w:type="dxa"/>
            <w:gridSpan w:val="21"/>
            <w:hideMark/>
          </w:tcPr>
          <w:p w14:paraId="3D6DCB1D" w14:textId="77777777" w:rsidR="0084259B" w:rsidRPr="00F44A49" w:rsidRDefault="0084259B" w:rsidP="005B01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Министерство жилищно-коммунального хозяйства и энергетики Новосибирской области</w:t>
            </w:r>
          </w:p>
        </w:tc>
      </w:tr>
      <w:tr w:rsidR="009679F2" w:rsidRPr="0099720D" w14:paraId="14EBB240" w14:textId="77777777" w:rsidTr="00C71F65">
        <w:trPr>
          <w:gridAfter w:val="1"/>
          <w:wAfter w:w="11" w:type="dxa"/>
          <w:trHeight w:val="600"/>
          <w:jc w:val="center"/>
        </w:trPr>
        <w:tc>
          <w:tcPr>
            <w:tcW w:w="1277" w:type="dxa"/>
            <w:hideMark/>
          </w:tcPr>
          <w:p w14:paraId="3D555BFC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Всего финансовых затрат,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ом числе из: </w:t>
            </w:r>
          </w:p>
        </w:tc>
        <w:tc>
          <w:tcPr>
            <w:tcW w:w="936" w:type="dxa"/>
            <w:hideMark/>
          </w:tcPr>
          <w:p w14:paraId="131F6B32" w14:textId="48FBFACC" w:rsidR="009679F2" w:rsidRPr="00F44A49" w:rsidRDefault="00570FD1" w:rsidP="00570FD1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 401 911,5</w:t>
            </w:r>
          </w:p>
        </w:tc>
        <w:tc>
          <w:tcPr>
            <w:tcW w:w="906" w:type="dxa"/>
            <w:hideMark/>
          </w:tcPr>
          <w:p w14:paraId="37602AF1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F5C27DA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D71E144" w14:textId="77777777" w:rsidR="009679F2" w:rsidRPr="00F44A49" w:rsidRDefault="009679F2" w:rsidP="009679F2">
            <w:pPr>
              <w:pStyle w:val="ConsPlusNormal"/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04 052,7</w:t>
            </w:r>
          </w:p>
        </w:tc>
        <w:tc>
          <w:tcPr>
            <w:tcW w:w="851" w:type="dxa"/>
            <w:hideMark/>
          </w:tcPr>
          <w:p w14:paraId="64DBA5F9" w14:textId="77777777" w:rsidR="009679F2" w:rsidRPr="00F44A49" w:rsidRDefault="009679F2" w:rsidP="009679F2">
            <w:pPr>
              <w:pStyle w:val="ConsPlusNormal"/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72 112,4</w:t>
            </w:r>
          </w:p>
        </w:tc>
        <w:tc>
          <w:tcPr>
            <w:tcW w:w="850" w:type="dxa"/>
            <w:hideMark/>
          </w:tcPr>
          <w:p w14:paraId="597B2B1B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81 052,6</w:t>
            </w:r>
          </w:p>
        </w:tc>
        <w:tc>
          <w:tcPr>
            <w:tcW w:w="851" w:type="dxa"/>
            <w:hideMark/>
          </w:tcPr>
          <w:p w14:paraId="653188FE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8615E7A" w14:textId="45678962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9 530,4</w:t>
            </w:r>
          </w:p>
        </w:tc>
        <w:tc>
          <w:tcPr>
            <w:tcW w:w="937" w:type="dxa"/>
            <w:hideMark/>
          </w:tcPr>
          <w:p w14:paraId="5BE2AE9A" w14:textId="595F5AD2" w:rsidR="009679F2" w:rsidRPr="00F44A49" w:rsidRDefault="00570FD1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808 763,4</w:t>
            </w:r>
          </w:p>
        </w:tc>
        <w:tc>
          <w:tcPr>
            <w:tcW w:w="850" w:type="dxa"/>
            <w:hideMark/>
          </w:tcPr>
          <w:p w14:paraId="1F9CD343" w14:textId="61A06FB8" w:rsidR="009679F2" w:rsidRPr="00F44A49" w:rsidRDefault="00C676BE" w:rsidP="00C676BE">
            <w:pPr>
              <w:pStyle w:val="ConsPlusNormal"/>
              <w:ind w:left="-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26 400,0</w:t>
            </w:r>
          </w:p>
        </w:tc>
        <w:tc>
          <w:tcPr>
            <w:tcW w:w="851" w:type="dxa"/>
            <w:hideMark/>
          </w:tcPr>
          <w:p w14:paraId="5E61656A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97C7690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6DD511A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37CFD4E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D0E6F48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DCFDDBF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A7AB1E4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600758EF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76BE" w:rsidRPr="0099720D" w14:paraId="526EA210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31220A88" w14:textId="77777777" w:rsidR="00C676BE" w:rsidRPr="00F44A49" w:rsidRDefault="00C676BE" w:rsidP="00C676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областного бюджета </w:t>
            </w:r>
          </w:p>
        </w:tc>
        <w:tc>
          <w:tcPr>
            <w:tcW w:w="936" w:type="dxa"/>
            <w:hideMark/>
          </w:tcPr>
          <w:p w14:paraId="0DFB6319" w14:textId="260D069F" w:rsidR="00C676BE" w:rsidRPr="00F44A49" w:rsidRDefault="00C676BE" w:rsidP="00C676BE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 233 475,2</w:t>
            </w:r>
          </w:p>
        </w:tc>
        <w:tc>
          <w:tcPr>
            <w:tcW w:w="906" w:type="dxa"/>
            <w:hideMark/>
          </w:tcPr>
          <w:p w14:paraId="00157E3F" w14:textId="77777777" w:rsidR="00C676BE" w:rsidRPr="00F44A49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398D7EE" w14:textId="77777777" w:rsidR="00C676BE" w:rsidRPr="00F44A49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9A0A346" w14:textId="77777777" w:rsidR="00C676BE" w:rsidRPr="00F44A49" w:rsidRDefault="00C676BE" w:rsidP="00C676BE">
            <w:pPr>
              <w:pStyle w:val="ConsPlusNormal"/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39 000,0</w:t>
            </w:r>
          </w:p>
        </w:tc>
        <w:tc>
          <w:tcPr>
            <w:tcW w:w="851" w:type="dxa"/>
            <w:hideMark/>
          </w:tcPr>
          <w:p w14:paraId="12A4856E" w14:textId="77777777" w:rsidR="00C676BE" w:rsidRPr="00F44A49" w:rsidRDefault="00C676BE" w:rsidP="00C676BE">
            <w:pPr>
              <w:pStyle w:val="ConsPlusNormal"/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72 781,4</w:t>
            </w:r>
          </w:p>
        </w:tc>
        <w:tc>
          <w:tcPr>
            <w:tcW w:w="850" w:type="dxa"/>
            <w:hideMark/>
          </w:tcPr>
          <w:p w14:paraId="4C9F8E00" w14:textId="77777777" w:rsidR="00C676BE" w:rsidRPr="00F44A49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77 000,0</w:t>
            </w:r>
          </w:p>
        </w:tc>
        <w:tc>
          <w:tcPr>
            <w:tcW w:w="851" w:type="dxa"/>
            <w:hideMark/>
          </w:tcPr>
          <w:p w14:paraId="201762F4" w14:textId="77777777" w:rsidR="00C676BE" w:rsidRPr="00F44A49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C3BF306" w14:textId="56125066" w:rsidR="00C676BE" w:rsidRPr="00F44A49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9 530,4</w:t>
            </w:r>
          </w:p>
        </w:tc>
        <w:tc>
          <w:tcPr>
            <w:tcW w:w="937" w:type="dxa"/>
            <w:hideMark/>
          </w:tcPr>
          <w:p w14:paraId="50F17FEC" w14:textId="00389526" w:rsidR="00C676BE" w:rsidRPr="00F44A49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808 763,4</w:t>
            </w:r>
          </w:p>
        </w:tc>
        <w:tc>
          <w:tcPr>
            <w:tcW w:w="850" w:type="dxa"/>
            <w:hideMark/>
          </w:tcPr>
          <w:p w14:paraId="3F9D6F24" w14:textId="3580F011" w:rsidR="00C676BE" w:rsidRPr="00F44A49" w:rsidRDefault="00C676BE" w:rsidP="00C676BE">
            <w:pPr>
              <w:pStyle w:val="ConsPlusNormal"/>
              <w:ind w:left="-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26 400,0</w:t>
            </w:r>
          </w:p>
        </w:tc>
        <w:tc>
          <w:tcPr>
            <w:tcW w:w="851" w:type="dxa"/>
            <w:hideMark/>
          </w:tcPr>
          <w:p w14:paraId="15BD89AE" w14:textId="77777777" w:rsidR="00C676BE" w:rsidRPr="00F44A49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3578445" w14:textId="77777777" w:rsidR="00C676BE" w:rsidRPr="0099720D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F7A1D69" w14:textId="77777777" w:rsidR="00C676BE" w:rsidRPr="0099720D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AC736E3" w14:textId="77777777" w:rsidR="00C676BE" w:rsidRPr="0099720D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791721E" w14:textId="77777777" w:rsidR="00C676BE" w:rsidRPr="0099720D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1D39F98" w14:textId="77777777" w:rsidR="00C676BE" w:rsidRPr="0099720D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E9E7AFC" w14:textId="77777777" w:rsidR="00C676BE" w:rsidRPr="0099720D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00E0FDA0" w14:textId="77777777" w:rsidR="00C676BE" w:rsidRPr="0099720D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641905F0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794C2FD4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бюджета &lt;*&gt; </w:t>
            </w:r>
          </w:p>
        </w:tc>
        <w:tc>
          <w:tcPr>
            <w:tcW w:w="936" w:type="dxa"/>
            <w:hideMark/>
          </w:tcPr>
          <w:p w14:paraId="7AD3D285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58 500,0</w:t>
            </w:r>
          </w:p>
        </w:tc>
        <w:tc>
          <w:tcPr>
            <w:tcW w:w="906" w:type="dxa"/>
            <w:hideMark/>
          </w:tcPr>
          <w:p w14:paraId="2B4037EC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9AE1919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705AF0C" w14:textId="77777777" w:rsidR="009679F2" w:rsidRPr="00F44A49" w:rsidRDefault="009679F2" w:rsidP="009679F2">
            <w:pPr>
              <w:pStyle w:val="ConsPlusNormal"/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63 000,0</w:t>
            </w:r>
          </w:p>
        </w:tc>
        <w:tc>
          <w:tcPr>
            <w:tcW w:w="851" w:type="dxa"/>
            <w:hideMark/>
          </w:tcPr>
          <w:p w14:paraId="00192678" w14:textId="77777777" w:rsidR="009679F2" w:rsidRPr="00F44A49" w:rsidRDefault="009679F2" w:rsidP="009679F2">
            <w:pPr>
              <w:pStyle w:val="ConsPlusNormal"/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95 500,0</w:t>
            </w:r>
          </w:p>
        </w:tc>
        <w:tc>
          <w:tcPr>
            <w:tcW w:w="850" w:type="dxa"/>
            <w:hideMark/>
          </w:tcPr>
          <w:p w14:paraId="5FE58B87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426B442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BDDEC8A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6BC85C8C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0934EB7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E3F6CAB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23899B6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06DCC4B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F43546D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50ACB1E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A1EF892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132B521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715BA6C0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05E3B877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2F05C17F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местных бюджетов &lt;*&gt; </w:t>
            </w:r>
          </w:p>
        </w:tc>
        <w:tc>
          <w:tcPr>
            <w:tcW w:w="936" w:type="dxa"/>
            <w:hideMark/>
          </w:tcPr>
          <w:p w14:paraId="0ADD01E7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9 936,3</w:t>
            </w:r>
          </w:p>
        </w:tc>
        <w:tc>
          <w:tcPr>
            <w:tcW w:w="906" w:type="dxa"/>
            <w:hideMark/>
          </w:tcPr>
          <w:p w14:paraId="5B9EA972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0D772E5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45FBE65" w14:textId="77777777" w:rsidR="009679F2" w:rsidRPr="00F44A49" w:rsidRDefault="009679F2" w:rsidP="009679F2">
            <w:pPr>
              <w:pStyle w:val="ConsPlusNormal"/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 052,7</w:t>
            </w:r>
          </w:p>
        </w:tc>
        <w:tc>
          <w:tcPr>
            <w:tcW w:w="851" w:type="dxa"/>
            <w:hideMark/>
          </w:tcPr>
          <w:p w14:paraId="3817DE44" w14:textId="77777777" w:rsidR="009679F2" w:rsidRPr="00F44A49" w:rsidRDefault="009679F2" w:rsidP="009679F2">
            <w:pPr>
              <w:pStyle w:val="ConsPlusNormal"/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3 831,0</w:t>
            </w:r>
          </w:p>
        </w:tc>
        <w:tc>
          <w:tcPr>
            <w:tcW w:w="850" w:type="dxa"/>
            <w:hideMark/>
          </w:tcPr>
          <w:p w14:paraId="06B6ABAD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4 052,6</w:t>
            </w:r>
          </w:p>
        </w:tc>
        <w:tc>
          <w:tcPr>
            <w:tcW w:w="851" w:type="dxa"/>
            <w:hideMark/>
          </w:tcPr>
          <w:p w14:paraId="28E4BE93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A6FE61D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61DBE922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C8BAE31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5A67CC6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F0D6BC7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0ECA5CF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1A1BB0F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4920584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0EA7557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DA46306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16779D8C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6522D2A1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0C284DFA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внебюджетных источников &lt;*&gt; </w:t>
            </w:r>
          </w:p>
        </w:tc>
        <w:tc>
          <w:tcPr>
            <w:tcW w:w="936" w:type="dxa"/>
            <w:hideMark/>
          </w:tcPr>
          <w:p w14:paraId="014431C3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3035B353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72D3473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C41CEB8" w14:textId="77777777" w:rsidR="009679F2" w:rsidRPr="00F44A49" w:rsidRDefault="009679F2" w:rsidP="009679F2">
            <w:pPr>
              <w:pStyle w:val="ConsPlusNormal"/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3A44E1C" w14:textId="77777777" w:rsidR="009679F2" w:rsidRPr="00F44A49" w:rsidRDefault="009679F2" w:rsidP="009679F2">
            <w:pPr>
              <w:pStyle w:val="ConsPlusNormal"/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155617D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389BFAC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68AD2FF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36CD4C3E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CF2A490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3A01171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EC9C989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E454A10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337119F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2ABB104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FB2BF64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7655079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24CCF013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75847CC8" w14:textId="77777777" w:rsidTr="00C71F65">
        <w:trPr>
          <w:gridAfter w:val="1"/>
          <w:wAfter w:w="11" w:type="dxa"/>
          <w:trHeight w:val="600"/>
          <w:jc w:val="center"/>
        </w:trPr>
        <w:tc>
          <w:tcPr>
            <w:tcW w:w="1277" w:type="dxa"/>
            <w:hideMark/>
          </w:tcPr>
          <w:p w14:paraId="03F76081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Капитальные вложения,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ом числе из: </w:t>
            </w:r>
          </w:p>
        </w:tc>
        <w:tc>
          <w:tcPr>
            <w:tcW w:w="936" w:type="dxa"/>
            <w:hideMark/>
          </w:tcPr>
          <w:p w14:paraId="443DEB90" w14:textId="04C57A68" w:rsidR="009679F2" w:rsidRPr="00F44A49" w:rsidRDefault="00F44A49" w:rsidP="00F44A49">
            <w:pPr>
              <w:pStyle w:val="ConsPlusNormal"/>
              <w:ind w:lef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 287 351,1</w:t>
            </w:r>
          </w:p>
        </w:tc>
        <w:tc>
          <w:tcPr>
            <w:tcW w:w="906" w:type="dxa"/>
            <w:hideMark/>
          </w:tcPr>
          <w:p w14:paraId="1682BDB8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0B4FD7B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A6D3605" w14:textId="77777777" w:rsidR="009679F2" w:rsidRPr="00F44A49" w:rsidRDefault="009679F2" w:rsidP="009679F2">
            <w:pPr>
              <w:pStyle w:val="ConsPlusNormal"/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04 052,7</w:t>
            </w:r>
          </w:p>
        </w:tc>
        <w:tc>
          <w:tcPr>
            <w:tcW w:w="851" w:type="dxa"/>
            <w:hideMark/>
          </w:tcPr>
          <w:p w14:paraId="3ABE2B98" w14:textId="77777777" w:rsidR="009679F2" w:rsidRPr="00F44A49" w:rsidRDefault="009679F2" w:rsidP="009679F2">
            <w:pPr>
              <w:pStyle w:val="ConsPlusNormal"/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72 112,4</w:t>
            </w:r>
          </w:p>
        </w:tc>
        <w:tc>
          <w:tcPr>
            <w:tcW w:w="850" w:type="dxa"/>
            <w:hideMark/>
          </w:tcPr>
          <w:p w14:paraId="2C9B2E87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81 052,6</w:t>
            </w:r>
          </w:p>
        </w:tc>
        <w:tc>
          <w:tcPr>
            <w:tcW w:w="851" w:type="dxa"/>
            <w:hideMark/>
          </w:tcPr>
          <w:p w14:paraId="5854AF62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3D9213C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7BDCE471" w14:textId="68C2A52B" w:rsidR="009679F2" w:rsidRPr="00F44A49" w:rsidRDefault="00F44A49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747 333,4</w:t>
            </w:r>
          </w:p>
        </w:tc>
        <w:tc>
          <w:tcPr>
            <w:tcW w:w="850" w:type="dxa"/>
            <w:hideMark/>
          </w:tcPr>
          <w:p w14:paraId="6434C799" w14:textId="3EAA6517" w:rsidR="009679F2" w:rsidRPr="00F44A49" w:rsidRDefault="00F44A49" w:rsidP="00F44A49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82 800,0</w:t>
            </w:r>
          </w:p>
        </w:tc>
        <w:tc>
          <w:tcPr>
            <w:tcW w:w="851" w:type="dxa"/>
            <w:hideMark/>
          </w:tcPr>
          <w:p w14:paraId="57DA1EDC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5DEB570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BE36986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E53F95E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6927420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B7DB575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0A72E6E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08AD2581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565A6737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76B40A53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областного бюджета </w:t>
            </w:r>
          </w:p>
        </w:tc>
        <w:tc>
          <w:tcPr>
            <w:tcW w:w="936" w:type="dxa"/>
            <w:hideMark/>
          </w:tcPr>
          <w:p w14:paraId="73FD1426" w14:textId="3C842075" w:rsidR="009679F2" w:rsidRPr="00F44A49" w:rsidRDefault="00F44A49" w:rsidP="00F44A49">
            <w:pPr>
              <w:pStyle w:val="ConsPlusNormal"/>
              <w:ind w:lef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 118 914,8</w:t>
            </w:r>
          </w:p>
        </w:tc>
        <w:tc>
          <w:tcPr>
            <w:tcW w:w="906" w:type="dxa"/>
            <w:hideMark/>
          </w:tcPr>
          <w:p w14:paraId="4EFAFBB3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D96F2A6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2E77E01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39 000,0</w:t>
            </w:r>
          </w:p>
        </w:tc>
        <w:tc>
          <w:tcPr>
            <w:tcW w:w="851" w:type="dxa"/>
            <w:hideMark/>
          </w:tcPr>
          <w:p w14:paraId="35D9D2F1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72 781,4</w:t>
            </w:r>
          </w:p>
        </w:tc>
        <w:tc>
          <w:tcPr>
            <w:tcW w:w="850" w:type="dxa"/>
            <w:hideMark/>
          </w:tcPr>
          <w:p w14:paraId="007E34A8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77 000,0</w:t>
            </w:r>
          </w:p>
        </w:tc>
        <w:tc>
          <w:tcPr>
            <w:tcW w:w="851" w:type="dxa"/>
            <w:hideMark/>
          </w:tcPr>
          <w:p w14:paraId="04B6C0FD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21666FA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60796B94" w14:textId="55F5793F" w:rsidR="009679F2" w:rsidRPr="00F44A49" w:rsidRDefault="00F44A49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747 333,4</w:t>
            </w:r>
          </w:p>
        </w:tc>
        <w:tc>
          <w:tcPr>
            <w:tcW w:w="850" w:type="dxa"/>
            <w:hideMark/>
          </w:tcPr>
          <w:p w14:paraId="2D20F6CA" w14:textId="0F024722" w:rsidR="009679F2" w:rsidRPr="00F44A49" w:rsidRDefault="00F44A49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82 800,0</w:t>
            </w:r>
          </w:p>
        </w:tc>
        <w:tc>
          <w:tcPr>
            <w:tcW w:w="851" w:type="dxa"/>
            <w:hideMark/>
          </w:tcPr>
          <w:p w14:paraId="64A87E0B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EF863F5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A1F806E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58EA7F1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CCDBA4A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B709EE4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A8C9454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6E232BF6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7E23A4EA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653683B7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бюджета &lt;*&gt; </w:t>
            </w:r>
          </w:p>
        </w:tc>
        <w:tc>
          <w:tcPr>
            <w:tcW w:w="936" w:type="dxa"/>
            <w:hideMark/>
          </w:tcPr>
          <w:p w14:paraId="77680268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58 500,0</w:t>
            </w:r>
          </w:p>
        </w:tc>
        <w:tc>
          <w:tcPr>
            <w:tcW w:w="906" w:type="dxa"/>
            <w:hideMark/>
          </w:tcPr>
          <w:p w14:paraId="6C314471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91B9C36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3449284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63 000,0</w:t>
            </w:r>
          </w:p>
        </w:tc>
        <w:tc>
          <w:tcPr>
            <w:tcW w:w="851" w:type="dxa"/>
            <w:hideMark/>
          </w:tcPr>
          <w:p w14:paraId="28B5B60F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95 500,0</w:t>
            </w:r>
          </w:p>
        </w:tc>
        <w:tc>
          <w:tcPr>
            <w:tcW w:w="850" w:type="dxa"/>
            <w:hideMark/>
          </w:tcPr>
          <w:p w14:paraId="5E162AB3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370F949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0181A57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67B77DFB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568E220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3B7943C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4BE7486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9891165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A6D2BEF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93B13F1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A78CD29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76351BE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1843DA8A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5A24AAAC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387A9B78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местных бюджетов &lt;*&gt; </w:t>
            </w:r>
          </w:p>
        </w:tc>
        <w:tc>
          <w:tcPr>
            <w:tcW w:w="936" w:type="dxa"/>
            <w:hideMark/>
          </w:tcPr>
          <w:p w14:paraId="52AB2B2D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9 936,3</w:t>
            </w:r>
          </w:p>
        </w:tc>
        <w:tc>
          <w:tcPr>
            <w:tcW w:w="906" w:type="dxa"/>
            <w:hideMark/>
          </w:tcPr>
          <w:p w14:paraId="0BA43C5C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6AC5530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C4CDC05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 052,7</w:t>
            </w:r>
          </w:p>
        </w:tc>
        <w:tc>
          <w:tcPr>
            <w:tcW w:w="851" w:type="dxa"/>
            <w:hideMark/>
          </w:tcPr>
          <w:p w14:paraId="7BA16D86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3 831,0</w:t>
            </w:r>
          </w:p>
        </w:tc>
        <w:tc>
          <w:tcPr>
            <w:tcW w:w="850" w:type="dxa"/>
            <w:hideMark/>
          </w:tcPr>
          <w:p w14:paraId="7AF3B958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4 052,6</w:t>
            </w:r>
          </w:p>
        </w:tc>
        <w:tc>
          <w:tcPr>
            <w:tcW w:w="851" w:type="dxa"/>
            <w:hideMark/>
          </w:tcPr>
          <w:p w14:paraId="731A54FC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43B36AA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7EACFFFB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DE5336C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CF29E28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2AA6243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D887663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73289D6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8DE905D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D550D69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2F055E0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691B5F52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654B1CDB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4BB4792D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внебюджетных источников &lt;*&gt; </w:t>
            </w:r>
          </w:p>
        </w:tc>
        <w:tc>
          <w:tcPr>
            <w:tcW w:w="936" w:type="dxa"/>
            <w:hideMark/>
          </w:tcPr>
          <w:p w14:paraId="65999461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4FDE2FB2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9D88D11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3A89101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4CFA650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D2C0175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C40E0C3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FFB6B08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6B461C12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BAFDCA4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4B07465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06E0110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72B8965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C42C594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8A28918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E723EC1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FDE2E35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299F74A8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7609B65C" w14:textId="77777777" w:rsidTr="00C71F65">
        <w:trPr>
          <w:gridAfter w:val="1"/>
          <w:wAfter w:w="11" w:type="dxa"/>
          <w:trHeight w:val="600"/>
          <w:jc w:val="center"/>
        </w:trPr>
        <w:tc>
          <w:tcPr>
            <w:tcW w:w="1277" w:type="dxa"/>
            <w:hideMark/>
          </w:tcPr>
          <w:p w14:paraId="0D9EF6DF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НИОКР &lt;**&gt;,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ом числе из: </w:t>
            </w:r>
          </w:p>
        </w:tc>
        <w:tc>
          <w:tcPr>
            <w:tcW w:w="936" w:type="dxa"/>
            <w:hideMark/>
          </w:tcPr>
          <w:p w14:paraId="26717F69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6B31B409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CD4B5C0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74D89F3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4B20B37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D6511F3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96E705F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CD99EDD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03B06087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073BF29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3795081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01218B7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14AF2A2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34AF5A2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DBE3E51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66963A6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4208FF4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603F4367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5A3724D7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6DA5CF7F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областного бюджета </w:t>
            </w:r>
          </w:p>
        </w:tc>
        <w:tc>
          <w:tcPr>
            <w:tcW w:w="936" w:type="dxa"/>
            <w:hideMark/>
          </w:tcPr>
          <w:p w14:paraId="0D162085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24EA38A7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88C2A32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43B9D9A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E19E3D4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2460F6A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4CA0F5A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6BBD23A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4E7CE671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8A1620E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23B873B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0BFBB99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68CBC43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01F54D2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D05C725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1B59B87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F1C4FA7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1C2889B2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40517CB8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108D2845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федерального бюджета &lt;*&gt; </w:t>
            </w:r>
          </w:p>
        </w:tc>
        <w:tc>
          <w:tcPr>
            <w:tcW w:w="936" w:type="dxa"/>
            <w:hideMark/>
          </w:tcPr>
          <w:p w14:paraId="124EA294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6DBFD47D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347BF9C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28EBBC9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8C6C816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CF6EB6D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7B2A2F9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B22CCEC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311C68DB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9EF5B6C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E930B1C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A1E18F3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FAFEBB4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AF258E5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E491072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408DBA7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2DF6145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5EA37878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718F14F1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112A729E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местных бюджетов &lt;*&gt; </w:t>
            </w:r>
          </w:p>
        </w:tc>
        <w:tc>
          <w:tcPr>
            <w:tcW w:w="936" w:type="dxa"/>
            <w:hideMark/>
          </w:tcPr>
          <w:p w14:paraId="247BCDB9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3C900022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B61EE97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70B19AD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FE507BE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066F4A5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8C411B7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4E88706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1790E073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BFF6B94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0CED167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9441E95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555FC84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EC536BF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ED21700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CC93E21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F615DBF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25560F20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3BD20FF5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192344FC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внебюджетных источников &lt;*&gt; </w:t>
            </w:r>
          </w:p>
        </w:tc>
        <w:tc>
          <w:tcPr>
            <w:tcW w:w="936" w:type="dxa"/>
            <w:hideMark/>
          </w:tcPr>
          <w:p w14:paraId="791A2C85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7C2AD443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21E088D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53AC697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AE15FA0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31E75FD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2A11DDD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A036E8B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00B49A60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B92FA1E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0920EF1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E5401D0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7D66B05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7D46C38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B486C2B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46AA6EE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A92D54D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0E0DA07A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76BE" w:rsidRPr="0099720D" w14:paraId="7C3D930F" w14:textId="77777777" w:rsidTr="00C71F65">
        <w:trPr>
          <w:gridAfter w:val="1"/>
          <w:wAfter w:w="11" w:type="dxa"/>
          <w:trHeight w:val="600"/>
          <w:jc w:val="center"/>
        </w:trPr>
        <w:tc>
          <w:tcPr>
            <w:tcW w:w="1277" w:type="dxa"/>
            <w:hideMark/>
          </w:tcPr>
          <w:p w14:paraId="04BB0738" w14:textId="77777777" w:rsidR="00C676BE" w:rsidRPr="00F44A49" w:rsidRDefault="00C676BE" w:rsidP="00C676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Прочие расходы,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ом числе из: </w:t>
            </w:r>
          </w:p>
        </w:tc>
        <w:tc>
          <w:tcPr>
            <w:tcW w:w="936" w:type="dxa"/>
            <w:hideMark/>
          </w:tcPr>
          <w:p w14:paraId="1709A68D" w14:textId="44725277" w:rsidR="00C676BE" w:rsidRPr="00F44A49" w:rsidRDefault="00F44A49" w:rsidP="00C676BE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14 560,4</w:t>
            </w:r>
          </w:p>
        </w:tc>
        <w:tc>
          <w:tcPr>
            <w:tcW w:w="906" w:type="dxa"/>
            <w:hideMark/>
          </w:tcPr>
          <w:p w14:paraId="684727F1" w14:textId="77777777" w:rsidR="00C676BE" w:rsidRPr="00F44A49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CD435A6" w14:textId="77777777" w:rsidR="00C676BE" w:rsidRPr="00F44A49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41AE6C3" w14:textId="77777777" w:rsidR="00C676BE" w:rsidRPr="00F44A49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713AF4A" w14:textId="77777777" w:rsidR="00C676BE" w:rsidRPr="00F44A49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9388BAA" w14:textId="77777777" w:rsidR="00C676BE" w:rsidRPr="00F44A49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952D42B" w14:textId="77777777" w:rsidR="00C676BE" w:rsidRPr="00F44A49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9A26689" w14:textId="51407CB4" w:rsidR="00C676BE" w:rsidRPr="00F44A49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9 530,4</w:t>
            </w:r>
          </w:p>
        </w:tc>
        <w:tc>
          <w:tcPr>
            <w:tcW w:w="937" w:type="dxa"/>
            <w:hideMark/>
          </w:tcPr>
          <w:p w14:paraId="6EB354CA" w14:textId="762DD73B" w:rsidR="00C676BE" w:rsidRPr="00F44A49" w:rsidRDefault="00F44A49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61 430,0</w:t>
            </w:r>
          </w:p>
        </w:tc>
        <w:tc>
          <w:tcPr>
            <w:tcW w:w="850" w:type="dxa"/>
            <w:hideMark/>
          </w:tcPr>
          <w:p w14:paraId="60A57FED" w14:textId="5F3D80F0" w:rsidR="00C676BE" w:rsidRPr="00F44A49" w:rsidRDefault="00F44A49" w:rsidP="00C676BE">
            <w:pPr>
              <w:pStyle w:val="ConsPlusNormal"/>
              <w:ind w:left="-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43 600,0</w:t>
            </w:r>
          </w:p>
        </w:tc>
        <w:tc>
          <w:tcPr>
            <w:tcW w:w="851" w:type="dxa"/>
            <w:hideMark/>
          </w:tcPr>
          <w:p w14:paraId="482993D2" w14:textId="77777777" w:rsidR="00C676BE" w:rsidRPr="00F44A49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E18A844" w14:textId="77777777" w:rsidR="00C676BE" w:rsidRPr="0099720D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2FC35C3" w14:textId="77777777" w:rsidR="00C676BE" w:rsidRPr="0099720D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0A73375" w14:textId="77777777" w:rsidR="00C676BE" w:rsidRPr="0099720D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96E037E" w14:textId="77777777" w:rsidR="00C676BE" w:rsidRPr="0099720D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C88D981" w14:textId="77777777" w:rsidR="00C676BE" w:rsidRPr="0099720D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90D16CF" w14:textId="77777777" w:rsidR="00C676BE" w:rsidRPr="0099720D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6630E13B" w14:textId="77777777" w:rsidR="00C676BE" w:rsidRPr="0099720D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76BE" w:rsidRPr="0099720D" w14:paraId="4ED0D49A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613FA59A" w14:textId="77777777" w:rsidR="00C676BE" w:rsidRPr="00F44A49" w:rsidRDefault="00C676BE" w:rsidP="00C676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областного бюджета </w:t>
            </w:r>
          </w:p>
        </w:tc>
        <w:tc>
          <w:tcPr>
            <w:tcW w:w="936" w:type="dxa"/>
            <w:hideMark/>
          </w:tcPr>
          <w:p w14:paraId="4099C666" w14:textId="6E238601" w:rsidR="00C676BE" w:rsidRPr="00F44A49" w:rsidRDefault="00F44A49" w:rsidP="00C676BE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14 560,4</w:t>
            </w:r>
          </w:p>
        </w:tc>
        <w:tc>
          <w:tcPr>
            <w:tcW w:w="906" w:type="dxa"/>
            <w:hideMark/>
          </w:tcPr>
          <w:p w14:paraId="665CFBE9" w14:textId="77777777" w:rsidR="00C676BE" w:rsidRPr="00F44A49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8391714" w14:textId="77777777" w:rsidR="00C676BE" w:rsidRPr="00F44A49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137104A" w14:textId="77777777" w:rsidR="00C676BE" w:rsidRPr="00F44A49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878BF4D" w14:textId="77777777" w:rsidR="00C676BE" w:rsidRPr="00F44A49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B4FAD55" w14:textId="77777777" w:rsidR="00C676BE" w:rsidRPr="00F44A49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AB99734" w14:textId="77777777" w:rsidR="00C676BE" w:rsidRPr="00F44A49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CEA9382" w14:textId="4DC4AF4B" w:rsidR="00C676BE" w:rsidRPr="00F44A49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9 530,4</w:t>
            </w:r>
          </w:p>
        </w:tc>
        <w:tc>
          <w:tcPr>
            <w:tcW w:w="937" w:type="dxa"/>
            <w:hideMark/>
          </w:tcPr>
          <w:p w14:paraId="266218FC" w14:textId="2D3DC635" w:rsidR="00C676BE" w:rsidRPr="00F44A49" w:rsidRDefault="00F44A49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61 430,0</w:t>
            </w:r>
          </w:p>
        </w:tc>
        <w:tc>
          <w:tcPr>
            <w:tcW w:w="850" w:type="dxa"/>
            <w:hideMark/>
          </w:tcPr>
          <w:p w14:paraId="7478A06E" w14:textId="2DB8F0A4" w:rsidR="00C676BE" w:rsidRPr="00F44A49" w:rsidRDefault="00F44A49" w:rsidP="00C676BE">
            <w:pPr>
              <w:pStyle w:val="ConsPlusNormal"/>
              <w:ind w:left="-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43 600,0</w:t>
            </w:r>
          </w:p>
        </w:tc>
        <w:tc>
          <w:tcPr>
            <w:tcW w:w="851" w:type="dxa"/>
            <w:hideMark/>
          </w:tcPr>
          <w:p w14:paraId="52AF92B9" w14:textId="77777777" w:rsidR="00C676BE" w:rsidRPr="00F44A49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49C994D" w14:textId="77777777" w:rsidR="00C676BE" w:rsidRPr="0099720D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6B1ED7F" w14:textId="77777777" w:rsidR="00C676BE" w:rsidRPr="0099720D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2F108C4" w14:textId="77777777" w:rsidR="00C676BE" w:rsidRPr="0099720D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3EA02C6" w14:textId="77777777" w:rsidR="00C676BE" w:rsidRPr="0099720D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37928EB" w14:textId="77777777" w:rsidR="00C676BE" w:rsidRPr="0099720D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A2381AF" w14:textId="77777777" w:rsidR="00C676BE" w:rsidRPr="0099720D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2F32E6E6" w14:textId="77777777" w:rsidR="00C676BE" w:rsidRPr="0099720D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671AE427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3C7909FD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бюджета &lt;*&gt; </w:t>
            </w:r>
          </w:p>
        </w:tc>
        <w:tc>
          <w:tcPr>
            <w:tcW w:w="936" w:type="dxa"/>
            <w:hideMark/>
          </w:tcPr>
          <w:p w14:paraId="0A80F3EC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101A6361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F632E05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AE94EFA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387D2DD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CB166D6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CC317ED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379C66D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41BE09A8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2854581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DC826AD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2809942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A844DB8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0A67665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D18BF68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973D3E5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B94CD3C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769256DA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76DEA90C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0DAF88DC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местных бюджетов &lt;*&gt; </w:t>
            </w:r>
          </w:p>
        </w:tc>
        <w:tc>
          <w:tcPr>
            <w:tcW w:w="936" w:type="dxa"/>
            <w:hideMark/>
          </w:tcPr>
          <w:p w14:paraId="2222077C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0E85F64B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4465158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8AB7C5A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5CE6B4D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AF74450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B0474A7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4FBD801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1C9A4DB8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6A45DE3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AB2C9B2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7F091A6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3105AED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57D3D31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0A16DD2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BFEF625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F35AFA6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59A054B6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7C0237FE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570836E1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внебюджетных источников &lt;*&gt; </w:t>
            </w:r>
          </w:p>
        </w:tc>
        <w:tc>
          <w:tcPr>
            <w:tcW w:w="936" w:type="dxa"/>
            <w:hideMark/>
          </w:tcPr>
          <w:p w14:paraId="712E49F3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17D7E4EB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075C5BD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12FD09B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262A832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DDB507F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1ABD2CF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7C30B4B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009509A7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09FF121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2F2784C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AFDE3FB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920155D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EE049F4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D820630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0340C2B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7C3B851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2A82EE71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07DF290B" w14:textId="77777777" w:rsidTr="00473BCA">
        <w:trPr>
          <w:gridAfter w:val="1"/>
          <w:wAfter w:w="11" w:type="dxa"/>
          <w:trHeight w:val="536"/>
          <w:jc w:val="center"/>
        </w:trPr>
        <w:tc>
          <w:tcPr>
            <w:tcW w:w="1277" w:type="dxa"/>
            <w:hideMark/>
          </w:tcPr>
          <w:p w14:paraId="7C2B0E65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Всего налоговых расходов </w:t>
            </w:r>
          </w:p>
        </w:tc>
        <w:tc>
          <w:tcPr>
            <w:tcW w:w="936" w:type="dxa"/>
            <w:hideMark/>
          </w:tcPr>
          <w:p w14:paraId="1AD4341A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59DF8337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14:paraId="6EB9B08A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14:paraId="64B69CFC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14:paraId="4CB15D51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14:paraId="4B55CA3C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14:paraId="353C4986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14:paraId="64DD5878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  <w:hideMark/>
          </w:tcPr>
          <w:p w14:paraId="1A97D5AD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14:paraId="4DED1EC5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14:paraId="1CC24C00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14:paraId="64EA6D12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14:paraId="106739E9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14:paraId="63256879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14:paraId="2D25D914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14:paraId="2005960E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14:paraId="115A5CFF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hideMark/>
          </w:tcPr>
          <w:p w14:paraId="52AE682B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179A1309" w14:textId="77777777" w:rsidTr="00DB7D51">
        <w:trPr>
          <w:gridAfter w:val="1"/>
          <w:wAfter w:w="11" w:type="dxa"/>
          <w:trHeight w:val="315"/>
          <w:jc w:val="center"/>
        </w:trPr>
        <w:tc>
          <w:tcPr>
            <w:tcW w:w="16530" w:type="dxa"/>
            <w:gridSpan w:val="20"/>
          </w:tcPr>
          <w:p w14:paraId="1736424C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Министерство транспорта и дорожного хозяйства Новосибирской области</w:t>
            </w:r>
          </w:p>
        </w:tc>
      </w:tr>
      <w:tr w:rsidR="009679F2" w:rsidRPr="0099720D" w14:paraId="5A23BB7B" w14:textId="77777777" w:rsidTr="00C71F65">
        <w:trPr>
          <w:gridAfter w:val="1"/>
          <w:wAfter w:w="11" w:type="dxa"/>
          <w:trHeight w:val="780"/>
          <w:jc w:val="center"/>
        </w:trPr>
        <w:tc>
          <w:tcPr>
            <w:tcW w:w="1277" w:type="dxa"/>
          </w:tcPr>
          <w:p w14:paraId="0CD9074E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Всего финансовых затрат,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ом числе из: </w:t>
            </w:r>
          </w:p>
        </w:tc>
        <w:tc>
          <w:tcPr>
            <w:tcW w:w="936" w:type="dxa"/>
          </w:tcPr>
          <w:p w14:paraId="7CF9F64D" w14:textId="77777777" w:rsidR="009679F2" w:rsidRPr="00F44A49" w:rsidRDefault="009679F2" w:rsidP="009679F2"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50 000,0</w:t>
            </w:r>
          </w:p>
        </w:tc>
        <w:tc>
          <w:tcPr>
            <w:tcW w:w="906" w:type="dxa"/>
          </w:tcPr>
          <w:p w14:paraId="1C6AE64E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C11FB67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8E679AE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CD6EB30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C098E9F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5B118BD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60F0697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</w:tcPr>
          <w:p w14:paraId="197CB955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50 000,0</w:t>
            </w:r>
          </w:p>
        </w:tc>
        <w:tc>
          <w:tcPr>
            <w:tcW w:w="850" w:type="dxa"/>
          </w:tcPr>
          <w:p w14:paraId="60DEA9A0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91E3E5C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84B2416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5B469EF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550DF1A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A8BA3DD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A1A30B3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9CB0D94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</w:tcPr>
          <w:p w14:paraId="2DD4DCB4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5644F3AF" w14:textId="77777777" w:rsidTr="001E5423">
        <w:trPr>
          <w:gridAfter w:val="1"/>
          <w:wAfter w:w="11" w:type="dxa"/>
          <w:trHeight w:val="345"/>
          <w:jc w:val="center"/>
        </w:trPr>
        <w:tc>
          <w:tcPr>
            <w:tcW w:w="1277" w:type="dxa"/>
          </w:tcPr>
          <w:p w14:paraId="27DC5293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областного бюджета </w:t>
            </w:r>
          </w:p>
        </w:tc>
        <w:tc>
          <w:tcPr>
            <w:tcW w:w="936" w:type="dxa"/>
          </w:tcPr>
          <w:p w14:paraId="4A5892AA" w14:textId="77777777" w:rsidR="009679F2" w:rsidRPr="00F44A49" w:rsidRDefault="009679F2" w:rsidP="009679F2"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50 000,0</w:t>
            </w:r>
          </w:p>
        </w:tc>
        <w:tc>
          <w:tcPr>
            <w:tcW w:w="906" w:type="dxa"/>
          </w:tcPr>
          <w:p w14:paraId="42FF659D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AEA1A6A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204414D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84A1D49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E524C18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63DEEA4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0F8CCB7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</w:tcPr>
          <w:p w14:paraId="53D258BA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50 000,0</w:t>
            </w:r>
          </w:p>
        </w:tc>
        <w:tc>
          <w:tcPr>
            <w:tcW w:w="850" w:type="dxa"/>
          </w:tcPr>
          <w:p w14:paraId="47A2C604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A935740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1871D40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779E26A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9EFBEE4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D7B2E7C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9B315F9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65EE3E0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</w:tcPr>
          <w:p w14:paraId="5158C9DD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07605C53" w14:textId="77777777" w:rsidTr="001E5423">
        <w:trPr>
          <w:gridAfter w:val="1"/>
          <w:wAfter w:w="11" w:type="dxa"/>
          <w:trHeight w:val="393"/>
          <w:jc w:val="center"/>
        </w:trPr>
        <w:tc>
          <w:tcPr>
            <w:tcW w:w="1277" w:type="dxa"/>
          </w:tcPr>
          <w:p w14:paraId="2E455698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бюджета &lt;*&gt; </w:t>
            </w:r>
          </w:p>
        </w:tc>
        <w:tc>
          <w:tcPr>
            <w:tcW w:w="936" w:type="dxa"/>
          </w:tcPr>
          <w:p w14:paraId="3517CCC7" w14:textId="0A6A278A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14:paraId="6D17B3AD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154D554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E88DD7E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3A60CC8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4451E9C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AB42B3A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CEB20C4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</w:tcPr>
          <w:p w14:paraId="6354F118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CB20327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42FDC69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B27A1E8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A7AFB20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B00DD28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B311BE7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60834A1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3D7B172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</w:tcPr>
          <w:p w14:paraId="14BF3BA8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04E35340" w14:textId="77777777" w:rsidTr="001E5423">
        <w:trPr>
          <w:gridAfter w:val="1"/>
          <w:wAfter w:w="11" w:type="dxa"/>
          <w:trHeight w:val="413"/>
          <w:jc w:val="center"/>
        </w:trPr>
        <w:tc>
          <w:tcPr>
            <w:tcW w:w="1277" w:type="dxa"/>
          </w:tcPr>
          <w:p w14:paraId="16C289C9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местных бюджетов &lt;*&gt; </w:t>
            </w:r>
          </w:p>
        </w:tc>
        <w:tc>
          <w:tcPr>
            <w:tcW w:w="936" w:type="dxa"/>
          </w:tcPr>
          <w:p w14:paraId="402CAF3F" w14:textId="0DEB2413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14:paraId="0D4BEBD1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4A261EE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493B95B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23AC65A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3D852EB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CF1F49B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941EC72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</w:tcPr>
          <w:p w14:paraId="2118C149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DBBC843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7FE9BC4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DAA777C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FB69C40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B9512AD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0FA3F02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B4FE021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25638DD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</w:tcPr>
          <w:p w14:paraId="70D05F42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44C1492A" w14:textId="77777777" w:rsidTr="00473BCA">
        <w:trPr>
          <w:gridAfter w:val="1"/>
          <w:wAfter w:w="11" w:type="dxa"/>
          <w:trHeight w:val="515"/>
          <w:jc w:val="center"/>
        </w:trPr>
        <w:tc>
          <w:tcPr>
            <w:tcW w:w="1277" w:type="dxa"/>
          </w:tcPr>
          <w:p w14:paraId="1FFD83DC" w14:textId="324DDBDF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внебюджетных источников &lt;*&gt; </w:t>
            </w:r>
          </w:p>
        </w:tc>
        <w:tc>
          <w:tcPr>
            <w:tcW w:w="936" w:type="dxa"/>
          </w:tcPr>
          <w:p w14:paraId="5BB85EF2" w14:textId="21F03896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14:paraId="4B1F4374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96B954E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F4B94D8" w14:textId="77777777" w:rsidR="009679F2" w:rsidRPr="00F44A49" w:rsidRDefault="009679F2" w:rsidP="009679F2">
            <w:pPr>
              <w:pStyle w:val="ConsPlusNormal"/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19A1590" w14:textId="77777777" w:rsidR="009679F2" w:rsidRPr="00F44A49" w:rsidRDefault="009679F2" w:rsidP="009679F2">
            <w:pPr>
              <w:pStyle w:val="ConsPlusNormal"/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F39E8C9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BA45F0E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BDF7579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</w:tcPr>
          <w:p w14:paraId="46AA978C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984A19D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038D004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E90E3F8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7869BFA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21A9B77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1CAEF50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14B83B1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907D68C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</w:tcPr>
          <w:p w14:paraId="4CBE8A02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6FEBC25A" w14:textId="77777777" w:rsidTr="001E5423">
        <w:trPr>
          <w:gridAfter w:val="1"/>
          <w:wAfter w:w="11" w:type="dxa"/>
          <w:trHeight w:val="565"/>
          <w:jc w:val="center"/>
        </w:trPr>
        <w:tc>
          <w:tcPr>
            <w:tcW w:w="1277" w:type="dxa"/>
          </w:tcPr>
          <w:p w14:paraId="4620B350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Капитальные вложения,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ом числе из: </w:t>
            </w:r>
          </w:p>
        </w:tc>
        <w:tc>
          <w:tcPr>
            <w:tcW w:w="936" w:type="dxa"/>
          </w:tcPr>
          <w:p w14:paraId="6F8BE2D8" w14:textId="76EBC924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14:paraId="648A700D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DF99F08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C56B67E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5A3EFA5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D2D47AF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D23EDFF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66E3F5A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</w:tcPr>
          <w:p w14:paraId="7E81593A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348F7E3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15A9601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B399CB2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C3D4DEE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6E36146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C17B504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488143A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37CAA44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</w:tcPr>
          <w:p w14:paraId="109CF18F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50A5173B" w14:textId="77777777" w:rsidTr="001E5423">
        <w:trPr>
          <w:gridAfter w:val="1"/>
          <w:wAfter w:w="11" w:type="dxa"/>
          <w:trHeight w:val="404"/>
          <w:jc w:val="center"/>
        </w:trPr>
        <w:tc>
          <w:tcPr>
            <w:tcW w:w="1277" w:type="dxa"/>
          </w:tcPr>
          <w:p w14:paraId="428BFADE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областного бюджета </w:t>
            </w:r>
          </w:p>
        </w:tc>
        <w:tc>
          <w:tcPr>
            <w:tcW w:w="936" w:type="dxa"/>
          </w:tcPr>
          <w:p w14:paraId="0F240060" w14:textId="152D5F33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14:paraId="732F21AA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22B58D6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3FC011B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5C329EB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B2C16A7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56DEF4A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581D5EE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</w:tcPr>
          <w:p w14:paraId="00F8E275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714518F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189B77D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B5101DC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DC151C1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C6A2445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EFE25A9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6F79FE1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4BD72A0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</w:tcPr>
          <w:p w14:paraId="32E32F94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2A6DCFA9" w14:textId="77777777" w:rsidTr="001E5423">
        <w:trPr>
          <w:gridAfter w:val="1"/>
          <w:wAfter w:w="11" w:type="dxa"/>
          <w:trHeight w:val="424"/>
          <w:jc w:val="center"/>
        </w:trPr>
        <w:tc>
          <w:tcPr>
            <w:tcW w:w="1277" w:type="dxa"/>
          </w:tcPr>
          <w:p w14:paraId="687923CC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бюджета &lt;*&gt; </w:t>
            </w:r>
          </w:p>
        </w:tc>
        <w:tc>
          <w:tcPr>
            <w:tcW w:w="936" w:type="dxa"/>
          </w:tcPr>
          <w:p w14:paraId="0A5F427F" w14:textId="78AAD6DE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14:paraId="0386BF82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36D88A2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C1FA7B5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571CA6E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96FCB94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0E1E301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4CE68F7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</w:tcPr>
          <w:p w14:paraId="5D9DB022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57AF17B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88EA917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3F9B40A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D7CD7EC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9744EFA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E06A949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0990E8B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ACFA6BC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</w:tcPr>
          <w:p w14:paraId="0B3C7C00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356E2033" w14:textId="77777777" w:rsidTr="001E5423">
        <w:trPr>
          <w:gridAfter w:val="1"/>
          <w:wAfter w:w="11" w:type="dxa"/>
          <w:trHeight w:val="401"/>
          <w:jc w:val="center"/>
        </w:trPr>
        <w:tc>
          <w:tcPr>
            <w:tcW w:w="1277" w:type="dxa"/>
          </w:tcPr>
          <w:p w14:paraId="51C4610F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местных бюджетов &lt;*&gt; </w:t>
            </w:r>
          </w:p>
        </w:tc>
        <w:tc>
          <w:tcPr>
            <w:tcW w:w="936" w:type="dxa"/>
          </w:tcPr>
          <w:p w14:paraId="75CC4E0B" w14:textId="5EAD741D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14:paraId="39DAF4C8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FED6F01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2C844BD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801FC87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F416FE1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C6DE45B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EDE33D3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</w:tcPr>
          <w:p w14:paraId="6D770B67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AFD61E3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5A0F17F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A5D592B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A32C420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89AE30E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9056B5A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FF41850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2558CE0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</w:tcPr>
          <w:p w14:paraId="070A6916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1CA52A82" w14:textId="77777777" w:rsidTr="001E5423">
        <w:trPr>
          <w:gridAfter w:val="1"/>
          <w:wAfter w:w="11" w:type="dxa"/>
          <w:trHeight w:val="420"/>
          <w:jc w:val="center"/>
        </w:trPr>
        <w:tc>
          <w:tcPr>
            <w:tcW w:w="1277" w:type="dxa"/>
          </w:tcPr>
          <w:p w14:paraId="5CD608A3" w14:textId="48A1E5E2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х источников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&lt;*&gt; </w:t>
            </w:r>
          </w:p>
        </w:tc>
        <w:tc>
          <w:tcPr>
            <w:tcW w:w="936" w:type="dxa"/>
          </w:tcPr>
          <w:p w14:paraId="1A163354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06" w:type="dxa"/>
          </w:tcPr>
          <w:p w14:paraId="60BBD662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11C68A3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9E6F26E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BEF4F2A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6BCB2A1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01DC96B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1C4DC52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</w:tcPr>
          <w:p w14:paraId="08451673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D7AF964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1BE5355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D8FD433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1CC66B7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98D718A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249AD06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F7F9C9E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DA82047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</w:tcPr>
          <w:p w14:paraId="35EB3D8D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1CDCAB67" w14:textId="77777777" w:rsidTr="001E5423">
        <w:trPr>
          <w:gridAfter w:val="1"/>
          <w:wAfter w:w="11" w:type="dxa"/>
          <w:trHeight w:val="389"/>
          <w:jc w:val="center"/>
        </w:trPr>
        <w:tc>
          <w:tcPr>
            <w:tcW w:w="1277" w:type="dxa"/>
          </w:tcPr>
          <w:p w14:paraId="075C805E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НИОКР &lt;**&gt;,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ом числе из: </w:t>
            </w:r>
          </w:p>
        </w:tc>
        <w:tc>
          <w:tcPr>
            <w:tcW w:w="936" w:type="dxa"/>
          </w:tcPr>
          <w:p w14:paraId="02B5400A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14:paraId="7E666159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8B1897F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DF4A8C7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DFB9363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752268A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59D536C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F964786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</w:tcPr>
          <w:p w14:paraId="2342D219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582CA92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5A21371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5D085B6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BA63850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2CB1A73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4C268E5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13EFF19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8CD16C2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</w:tcPr>
          <w:p w14:paraId="2EEEDE8E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3B832099" w14:textId="77777777" w:rsidTr="001E5423">
        <w:trPr>
          <w:gridAfter w:val="1"/>
          <w:wAfter w:w="11" w:type="dxa"/>
          <w:trHeight w:val="408"/>
          <w:jc w:val="center"/>
        </w:trPr>
        <w:tc>
          <w:tcPr>
            <w:tcW w:w="1277" w:type="dxa"/>
          </w:tcPr>
          <w:p w14:paraId="58A862A3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областного бюджета </w:t>
            </w:r>
          </w:p>
        </w:tc>
        <w:tc>
          <w:tcPr>
            <w:tcW w:w="936" w:type="dxa"/>
          </w:tcPr>
          <w:p w14:paraId="4EDCE759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14:paraId="0BA41CE6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1F555AF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BE4E1E8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6BB5821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C308B1B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D556F96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1A6B318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</w:tcPr>
          <w:p w14:paraId="5331853F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DD1A073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E051818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47A3307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F045301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3F147CC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A5C2F4F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D8FA724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B0BE7D1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</w:tcPr>
          <w:p w14:paraId="42C931AA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045B52FC" w14:textId="77777777" w:rsidTr="001E5423">
        <w:trPr>
          <w:gridAfter w:val="1"/>
          <w:wAfter w:w="11" w:type="dxa"/>
          <w:trHeight w:val="415"/>
          <w:jc w:val="center"/>
        </w:trPr>
        <w:tc>
          <w:tcPr>
            <w:tcW w:w="1277" w:type="dxa"/>
          </w:tcPr>
          <w:p w14:paraId="30865F41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бюджета &lt;*&gt; </w:t>
            </w:r>
          </w:p>
        </w:tc>
        <w:tc>
          <w:tcPr>
            <w:tcW w:w="936" w:type="dxa"/>
          </w:tcPr>
          <w:p w14:paraId="2E011A01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14:paraId="7B4F6696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01F7A9C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2AF7EB9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19D670E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E877AD8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E80ACD9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973EEC1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</w:tcPr>
          <w:p w14:paraId="3F9B277F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E47149E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7EED74D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0C68003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A29C12A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EE44C70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75538E8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B74FC69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2044A12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</w:tcPr>
          <w:p w14:paraId="099A6D2F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68315D5B" w14:textId="77777777" w:rsidTr="001E5423">
        <w:trPr>
          <w:gridAfter w:val="1"/>
          <w:wAfter w:w="11" w:type="dxa"/>
          <w:trHeight w:val="421"/>
          <w:jc w:val="center"/>
        </w:trPr>
        <w:tc>
          <w:tcPr>
            <w:tcW w:w="1277" w:type="dxa"/>
          </w:tcPr>
          <w:p w14:paraId="3E8B35C9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местных бюджетов &lt;*&gt; </w:t>
            </w:r>
          </w:p>
        </w:tc>
        <w:tc>
          <w:tcPr>
            <w:tcW w:w="936" w:type="dxa"/>
          </w:tcPr>
          <w:p w14:paraId="7D9B283F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14:paraId="4463FCFC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AED3260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8B27D1F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276C57C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182FADD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8DEE1CC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989566F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</w:tcPr>
          <w:p w14:paraId="44C59599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B08EE0A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0A0DF35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69FCB8C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B5084C9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B03056F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DF45B41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25D7D9E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7A8E84C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</w:tcPr>
          <w:p w14:paraId="45E4738A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1A9F8EC4" w14:textId="77777777" w:rsidTr="001E5423">
        <w:trPr>
          <w:gridAfter w:val="1"/>
          <w:wAfter w:w="11" w:type="dxa"/>
          <w:trHeight w:val="412"/>
          <w:jc w:val="center"/>
        </w:trPr>
        <w:tc>
          <w:tcPr>
            <w:tcW w:w="1277" w:type="dxa"/>
          </w:tcPr>
          <w:p w14:paraId="48D75F4C" w14:textId="29CF71E1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внебюджетных источников &lt;*&gt; </w:t>
            </w:r>
          </w:p>
        </w:tc>
        <w:tc>
          <w:tcPr>
            <w:tcW w:w="936" w:type="dxa"/>
          </w:tcPr>
          <w:p w14:paraId="096FCE64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14:paraId="214D7566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39D7DD5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BF11B90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BBB2C38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69C3011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0ECE034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A621789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</w:tcPr>
          <w:p w14:paraId="302DCB4C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7DCE4FE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049E1EE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D6D3264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132F261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A895B17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27851E8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CEAEEE0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BDAC6B0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</w:tcPr>
          <w:p w14:paraId="23053A70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24A94246" w14:textId="77777777" w:rsidTr="001E5423">
        <w:trPr>
          <w:gridAfter w:val="1"/>
          <w:wAfter w:w="11" w:type="dxa"/>
          <w:trHeight w:val="562"/>
          <w:jc w:val="center"/>
        </w:trPr>
        <w:tc>
          <w:tcPr>
            <w:tcW w:w="1277" w:type="dxa"/>
          </w:tcPr>
          <w:p w14:paraId="7634B1E4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Прочие расходы,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ом числе из: </w:t>
            </w:r>
          </w:p>
        </w:tc>
        <w:tc>
          <w:tcPr>
            <w:tcW w:w="936" w:type="dxa"/>
          </w:tcPr>
          <w:p w14:paraId="5E997CF9" w14:textId="77777777" w:rsidR="009679F2" w:rsidRPr="00F44A49" w:rsidRDefault="009679F2" w:rsidP="009679F2"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50 000,0</w:t>
            </w:r>
          </w:p>
        </w:tc>
        <w:tc>
          <w:tcPr>
            <w:tcW w:w="906" w:type="dxa"/>
          </w:tcPr>
          <w:p w14:paraId="415C541E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E13DFD0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B7DEB08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8AE5BCA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4040B9A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A3E0E20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9B0D325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</w:tcPr>
          <w:p w14:paraId="2FA0ED09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50 000,0</w:t>
            </w:r>
          </w:p>
        </w:tc>
        <w:tc>
          <w:tcPr>
            <w:tcW w:w="850" w:type="dxa"/>
          </w:tcPr>
          <w:p w14:paraId="4BB24DC2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25DDD00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5F41474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FC17C9B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CD637AC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122BAF1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C6A9A52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0AF35DA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</w:tcPr>
          <w:p w14:paraId="5CB19B8C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2944692B" w14:textId="77777777" w:rsidTr="001E5423">
        <w:trPr>
          <w:gridAfter w:val="1"/>
          <w:wAfter w:w="11" w:type="dxa"/>
          <w:trHeight w:val="415"/>
          <w:jc w:val="center"/>
        </w:trPr>
        <w:tc>
          <w:tcPr>
            <w:tcW w:w="1277" w:type="dxa"/>
          </w:tcPr>
          <w:p w14:paraId="0C603267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областного бюджета </w:t>
            </w:r>
          </w:p>
        </w:tc>
        <w:tc>
          <w:tcPr>
            <w:tcW w:w="936" w:type="dxa"/>
          </w:tcPr>
          <w:p w14:paraId="617A4B05" w14:textId="77777777" w:rsidR="009679F2" w:rsidRPr="00F44A49" w:rsidRDefault="009679F2" w:rsidP="009679F2"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50 000,0</w:t>
            </w:r>
          </w:p>
        </w:tc>
        <w:tc>
          <w:tcPr>
            <w:tcW w:w="906" w:type="dxa"/>
          </w:tcPr>
          <w:p w14:paraId="2B9CE219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C9AA669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3EECF02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B88306E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2B6C859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930D6BF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1AB441D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</w:tcPr>
          <w:p w14:paraId="0260E794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50 000,0</w:t>
            </w:r>
          </w:p>
        </w:tc>
        <w:tc>
          <w:tcPr>
            <w:tcW w:w="850" w:type="dxa"/>
          </w:tcPr>
          <w:p w14:paraId="5AA0C07A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404EC80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BF1D5B9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7A0F145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454E6D0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827B86A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6DAA848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D7689AE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</w:tcPr>
          <w:p w14:paraId="378CA28A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3847A200" w14:textId="77777777" w:rsidTr="001E5423">
        <w:trPr>
          <w:gridAfter w:val="1"/>
          <w:wAfter w:w="11" w:type="dxa"/>
          <w:trHeight w:val="407"/>
          <w:jc w:val="center"/>
        </w:trPr>
        <w:tc>
          <w:tcPr>
            <w:tcW w:w="1277" w:type="dxa"/>
          </w:tcPr>
          <w:p w14:paraId="408352B7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бюджета &lt;*&gt; </w:t>
            </w:r>
          </w:p>
        </w:tc>
        <w:tc>
          <w:tcPr>
            <w:tcW w:w="936" w:type="dxa"/>
          </w:tcPr>
          <w:p w14:paraId="090903E3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14:paraId="39E6C0EE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4843D68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0349B8B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D3FF864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A28E673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E1DA69C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28DB0E7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</w:tcPr>
          <w:p w14:paraId="10C835B5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BC1258A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BCA063B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05E033D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1AF1419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4A2F439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A801356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E72A1E8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EBA2F0E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</w:tcPr>
          <w:p w14:paraId="17ABE39C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5FF77749" w14:textId="77777777" w:rsidTr="001E5423">
        <w:trPr>
          <w:gridAfter w:val="1"/>
          <w:wAfter w:w="11" w:type="dxa"/>
          <w:trHeight w:val="427"/>
          <w:jc w:val="center"/>
        </w:trPr>
        <w:tc>
          <w:tcPr>
            <w:tcW w:w="1277" w:type="dxa"/>
          </w:tcPr>
          <w:p w14:paraId="2F1EBB09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местных бюджетов &lt;*&gt; </w:t>
            </w:r>
          </w:p>
        </w:tc>
        <w:tc>
          <w:tcPr>
            <w:tcW w:w="936" w:type="dxa"/>
          </w:tcPr>
          <w:p w14:paraId="48FA045D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14:paraId="3A863130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919CA44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D7165A5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2556E12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26C5739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15ADF68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6395E05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</w:tcPr>
          <w:p w14:paraId="61D892FF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C8C2EC8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8EB88F2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EF18108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1EFF6EF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DE0FF4B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BAEE399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F5E2818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A34ED73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</w:tcPr>
          <w:p w14:paraId="7B860840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002894E1" w14:textId="77777777" w:rsidTr="00C71F65">
        <w:trPr>
          <w:gridAfter w:val="1"/>
          <w:wAfter w:w="11" w:type="dxa"/>
          <w:trHeight w:val="780"/>
          <w:jc w:val="center"/>
        </w:trPr>
        <w:tc>
          <w:tcPr>
            <w:tcW w:w="1277" w:type="dxa"/>
          </w:tcPr>
          <w:p w14:paraId="33A8050F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внебюджетных источников &lt;*&gt; </w:t>
            </w:r>
          </w:p>
        </w:tc>
        <w:tc>
          <w:tcPr>
            <w:tcW w:w="936" w:type="dxa"/>
          </w:tcPr>
          <w:p w14:paraId="4FD6EC9C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14:paraId="0340068D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A47F596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5A55555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2C7868D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B81C5E8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C924AB1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3485A6B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</w:tcPr>
          <w:p w14:paraId="49C186EC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061F396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8CA91E3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E4BADD9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8592563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EFC32B7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C3251BF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177003A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D508404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</w:tcPr>
          <w:p w14:paraId="54E56A37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418C813C" w14:textId="77777777" w:rsidTr="001E5423">
        <w:trPr>
          <w:gridAfter w:val="1"/>
          <w:wAfter w:w="11" w:type="dxa"/>
          <w:trHeight w:val="614"/>
          <w:jc w:val="center"/>
        </w:trPr>
        <w:tc>
          <w:tcPr>
            <w:tcW w:w="1277" w:type="dxa"/>
          </w:tcPr>
          <w:p w14:paraId="2FE4277F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Всего налоговых расходов </w:t>
            </w:r>
          </w:p>
        </w:tc>
        <w:tc>
          <w:tcPr>
            <w:tcW w:w="936" w:type="dxa"/>
          </w:tcPr>
          <w:p w14:paraId="5ECC0FF9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14:paraId="558DADB4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374DC1F6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3D16BF9A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2CC14A7E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E538B8F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361DA0E0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9B1867F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14:paraId="1A8176CD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3B766F1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5DF52EE6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215176E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1E30A3B1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B0470C7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046753F8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B0D0420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0D63E77E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</w:tcPr>
          <w:p w14:paraId="4CB4722A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229AD6BB" w14:textId="77777777" w:rsidTr="00C71F65">
        <w:trPr>
          <w:trHeight w:val="405"/>
          <w:jc w:val="center"/>
        </w:trPr>
        <w:tc>
          <w:tcPr>
            <w:tcW w:w="16541" w:type="dxa"/>
            <w:gridSpan w:val="21"/>
            <w:hideMark/>
          </w:tcPr>
          <w:p w14:paraId="4646BBAE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ВСЕГО ПО ПРОГРАММЕ:</w:t>
            </w:r>
          </w:p>
        </w:tc>
      </w:tr>
      <w:tr w:rsidR="009679F2" w:rsidRPr="0099720D" w14:paraId="13DD8FE8" w14:textId="77777777" w:rsidTr="00C71F65">
        <w:trPr>
          <w:gridAfter w:val="1"/>
          <w:wAfter w:w="11" w:type="dxa"/>
          <w:trHeight w:val="600"/>
          <w:jc w:val="center"/>
        </w:trPr>
        <w:tc>
          <w:tcPr>
            <w:tcW w:w="1277" w:type="dxa"/>
            <w:hideMark/>
          </w:tcPr>
          <w:p w14:paraId="292C9994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Всего финансовых затрат,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ом числе из: </w:t>
            </w:r>
          </w:p>
        </w:tc>
        <w:tc>
          <w:tcPr>
            <w:tcW w:w="936" w:type="dxa"/>
            <w:hideMark/>
          </w:tcPr>
          <w:p w14:paraId="0FAA7176" w14:textId="22DDAEF4" w:rsidR="009679F2" w:rsidRPr="00F44A49" w:rsidRDefault="00226278" w:rsidP="009679F2">
            <w:pPr>
              <w:pStyle w:val="ConsPlusNormal"/>
              <w:ind w:right="-160" w:hanging="16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C676BE" w:rsidRPr="00F44A49">
              <w:rPr>
                <w:rFonts w:ascii="Times New Roman" w:hAnsi="Times New Roman" w:cs="Times New Roman"/>
                <w:bCs/>
                <w:sz w:val="16"/>
                <w:szCs w:val="16"/>
              </w:rPr>
              <w:t>2 001 071,1</w:t>
            </w:r>
          </w:p>
        </w:tc>
        <w:tc>
          <w:tcPr>
            <w:tcW w:w="906" w:type="dxa"/>
            <w:hideMark/>
          </w:tcPr>
          <w:p w14:paraId="18CF751D" w14:textId="77777777" w:rsidR="009679F2" w:rsidRPr="00F44A49" w:rsidRDefault="009679F2" w:rsidP="009679F2">
            <w:pPr>
              <w:pStyle w:val="ConsPlusNormal"/>
              <w:ind w:right="-195" w:hanging="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3 017 840,2</w:t>
            </w:r>
          </w:p>
        </w:tc>
        <w:tc>
          <w:tcPr>
            <w:tcW w:w="851" w:type="dxa"/>
            <w:hideMark/>
          </w:tcPr>
          <w:p w14:paraId="69CCAAAE" w14:textId="77777777" w:rsidR="009679F2" w:rsidRPr="00F44A49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 073 121,6</w:t>
            </w:r>
          </w:p>
        </w:tc>
        <w:tc>
          <w:tcPr>
            <w:tcW w:w="850" w:type="dxa"/>
            <w:hideMark/>
          </w:tcPr>
          <w:p w14:paraId="6BBCCA8C" w14:textId="77777777" w:rsidR="009679F2" w:rsidRPr="00F44A49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760 973,4</w:t>
            </w:r>
          </w:p>
        </w:tc>
        <w:tc>
          <w:tcPr>
            <w:tcW w:w="851" w:type="dxa"/>
            <w:hideMark/>
          </w:tcPr>
          <w:p w14:paraId="44B347EF" w14:textId="77777777" w:rsidR="009679F2" w:rsidRPr="00F44A49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807 736,8</w:t>
            </w:r>
          </w:p>
        </w:tc>
        <w:tc>
          <w:tcPr>
            <w:tcW w:w="850" w:type="dxa"/>
            <w:hideMark/>
          </w:tcPr>
          <w:p w14:paraId="2CDB6508" w14:textId="77777777" w:rsidR="009679F2" w:rsidRPr="00F44A49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936 259,6</w:t>
            </w:r>
          </w:p>
        </w:tc>
        <w:tc>
          <w:tcPr>
            <w:tcW w:w="851" w:type="dxa"/>
            <w:hideMark/>
          </w:tcPr>
          <w:p w14:paraId="77BFA923" w14:textId="77777777" w:rsidR="009679F2" w:rsidRPr="00F44A49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20 846,1</w:t>
            </w:r>
          </w:p>
        </w:tc>
        <w:tc>
          <w:tcPr>
            <w:tcW w:w="850" w:type="dxa"/>
            <w:hideMark/>
          </w:tcPr>
          <w:p w14:paraId="0EC89DA0" w14:textId="3A84782C" w:rsidR="009679F2" w:rsidRPr="00F44A49" w:rsidRDefault="00C676BE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498 428,3</w:t>
            </w:r>
          </w:p>
        </w:tc>
        <w:tc>
          <w:tcPr>
            <w:tcW w:w="937" w:type="dxa"/>
            <w:hideMark/>
          </w:tcPr>
          <w:p w14:paraId="469EE071" w14:textId="394319AC" w:rsidR="009679F2" w:rsidRPr="00F44A49" w:rsidRDefault="00C676BE" w:rsidP="009679F2">
            <w:pPr>
              <w:pStyle w:val="ConsPlusNormal"/>
              <w:ind w:left="-163" w:right="-18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 941 389,4</w:t>
            </w:r>
          </w:p>
          <w:p w14:paraId="5815200C" w14:textId="77777777" w:rsidR="009679F2" w:rsidRPr="00F44A49" w:rsidRDefault="009679F2" w:rsidP="009679F2">
            <w:pPr>
              <w:pStyle w:val="ConsPlusNormal"/>
              <w:ind w:left="-163" w:right="-189" w:firstLine="14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3D7B53C3" w14:textId="2BA6F19E" w:rsidR="009679F2" w:rsidRPr="00F44A49" w:rsidRDefault="003E05E6" w:rsidP="009679F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741 965,4</w:t>
            </w:r>
          </w:p>
        </w:tc>
        <w:tc>
          <w:tcPr>
            <w:tcW w:w="851" w:type="dxa"/>
            <w:hideMark/>
          </w:tcPr>
          <w:p w14:paraId="791814CD" w14:textId="73258973" w:rsidR="009679F2" w:rsidRPr="00F44A49" w:rsidRDefault="00226278" w:rsidP="009679F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599 104,3</w:t>
            </w:r>
          </w:p>
          <w:p w14:paraId="3F492CCB" w14:textId="7E5E69C3" w:rsidR="009679F2" w:rsidRPr="00F44A49" w:rsidRDefault="009679F2" w:rsidP="009679F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75483020" w14:textId="77777777" w:rsidR="009679F2" w:rsidRPr="00E62A0B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A0B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851" w:type="dxa"/>
            <w:hideMark/>
          </w:tcPr>
          <w:p w14:paraId="6D6B274B" w14:textId="77777777" w:rsidR="009679F2" w:rsidRPr="0099720D" w:rsidRDefault="009679F2" w:rsidP="009679F2">
            <w:pPr>
              <w:ind w:right="-53"/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850" w:type="dxa"/>
            <w:hideMark/>
          </w:tcPr>
          <w:p w14:paraId="42CF6933" w14:textId="77777777" w:rsidR="009679F2" w:rsidRPr="0099720D" w:rsidRDefault="009679F2" w:rsidP="009679F2">
            <w:pPr>
              <w:ind w:right="-53"/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851" w:type="dxa"/>
            <w:hideMark/>
          </w:tcPr>
          <w:p w14:paraId="2A03943C" w14:textId="77777777" w:rsidR="009679F2" w:rsidRPr="0099720D" w:rsidRDefault="009679F2" w:rsidP="009679F2">
            <w:pPr>
              <w:ind w:right="-53"/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850" w:type="dxa"/>
            <w:hideMark/>
          </w:tcPr>
          <w:p w14:paraId="665A78F1" w14:textId="77777777" w:rsidR="009679F2" w:rsidRPr="0099720D" w:rsidRDefault="009679F2" w:rsidP="009679F2">
            <w:pPr>
              <w:ind w:right="-53"/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851" w:type="dxa"/>
            <w:hideMark/>
          </w:tcPr>
          <w:p w14:paraId="37DEA9C4" w14:textId="77777777" w:rsidR="009679F2" w:rsidRPr="0099720D" w:rsidRDefault="009679F2" w:rsidP="009679F2">
            <w:pPr>
              <w:ind w:right="-53"/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567" w:type="dxa"/>
            <w:gridSpan w:val="2"/>
            <w:hideMark/>
          </w:tcPr>
          <w:p w14:paraId="74239379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76BE" w:rsidRPr="0099720D" w14:paraId="55C66CC8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35E67001" w14:textId="77777777" w:rsidR="00C676BE" w:rsidRPr="00F44A49" w:rsidRDefault="00C676BE" w:rsidP="00C676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областного бюджета </w:t>
            </w:r>
          </w:p>
        </w:tc>
        <w:tc>
          <w:tcPr>
            <w:tcW w:w="936" w:type="dxa"/>
            <w:hideMark/>
          </w:tcPr>
          <w:p w14:paraId="5C8E8D8A" w14:textId="3F2DA7A2" w:rsidR="00C676BE" w:rsidRPr="00F44A49" w:rsidRDefault="00473BCA" w:rsidP="00C676BE">
            <w:pPr>
              <w:pStyle w:val="ConsPlusNormal"/>
              <w:ind w:right="-103" w:hanging="16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bCs/>
                <w:sz w:val="16"/>
                <w:szCs w:val="16"/>
              </w:rPr>
              <w:t>8 68</w:t>
            </w:r>
            <w:r w:rsidR="00C676BE" w:rsidRPr="00F44A49">
              <w:rPr>
                <w:rFonts w:ascii="Times New Roman" w:hAnsi="Times New Roman" w:cs="Times New Roman"/>
                <w:bCs/>
                <w:sz w:val="16"/>
                <w:szCs w:val="16"/>
              </w:rPr>
              <w:t>3 336,3</w:t>
            </w:r>
          </w:p>
        </w:tc>
        <w:tc>
          <w:tcPr>
            <w:tcW w:w="906" w:type="dxa"/>
            <w:hideMark/>
          </w:tcPr>
          <w:p w14:paraId="63D8CF95" w14:textId="77777777" w:rsidR="00C676BE" w:rsidRPr="00F44A49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922 307,7</w:t>
            </w:r>
          </w:p>
        </w:tc>
        <w:tc>
          <w:tcPr>
            <w:tcW w:w="851" w:type="dxa"/>
            <w:hideMark/>
          </w:tcPr>
          <w:p w14:paraId="0FA068EA" w14:textId="77777777" w:rsidR="00C676BE" w:rsidRPr="00F44A49" w:rsidRDefault="00C676BE" w:rsidP="00C676B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532 421,6</w:t>
            </w:r>
          </w:p>
        </w:tc>
        <w:tc>
          <w:tcPr>
            <w:tcW w:w="850" w:type="dxa"/>
            <w:hideMark/>
          </w:tcPr>
          <w:p w14:paraId="17E58E0F" w14:textId="77777777" w:rsidR="00C676BE" w:rsidRPr="00F44A49" w:rsidRDefault="00C676BE" w:rsidP="00C676B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553 820,7</w:t>
            </w:r>
          </w:p>
        </w:tc>
        <w:tc>
          <w:tcPr>
            <w:tcW w:w="851" w:type="dxa"/>
            <w:hideMark/>
          </w:tcPr>
          <w:p w14:paraId="5C87A000" w14:textId="77777777" w:rsidR="00C676BE" w:rsidRPr="00F44A49" w:rsidRDefault="00C676BE" w:rsidP="00C676B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627 503,4</w:t>
            </w:r>
          </w:p>
        </w:tc>
        <w:tc>
          <w:tcPr>
            <w:tcW w:w="850" w:type="dxa"/>
            <w:hideMark/>
          </w:tcPr>
          <w:p w14:paraId="5A1215F0" w14:textId="77777777" w:rsidR="00C676BE" w:rsidRPr="00F44A49" w:rsidRDefault="00C676BE" w:rsidP="00C676B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867 207,0</w:t>
            </w:r>
          </w:p>
        </w:tc>
        <w:tc>
          <w:tcPr>
            <w:tcW w:w="851" w:type="dxa"/>
            <w:hideMark/>
          </w:tcPr>
          <w:p w14:paraId="02E06E49" w14:textId="77777777" w:rsidR="00C676BE" w:rsidRPr="00F44A49" w:rsidRDefault="00C676BE" w:rsidP="00C676B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20 846,1</w:t>
            </w:r>
          </w:p>
        </w:tc>
        <w:tc>
          <w:tcPr>
            <w:tcW w:w="850" w:type="dxa"/>
            <w:hideMark/>
          </w:tcPr>
          <w:p w14:paraId="76F38EAE" w14:textId="522D0322" w:rsidR="00C676BE" w:rsidRPr="00F44A49" w:rsidRDefault="00C676BE" w:rsidP="00C676B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498 428,3</w:t>
            </w:r>
          </w:p>
        </w:tc>
        <w:tc>
          <w:tcPr>
            <w:tcW w:w="937" w:type="dxa"/>
            <w:hideMark/>
          </w:tcPr>
          <w:p w14:paraId="68825A99" w14:textId="6D23F640" w:rsidR="00C676BE" w:rsidRPr="00F44A49" w:rsidRDefault="00C676BE" w:rsidP="00C676BE">
            <w:pPr>
              <w:pStyle w:val="ConsPlusNormal"/>
              <w:ind w:left="-163" w:right="-18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 879 652,3</w:t>
            </w:r>
          </w:p>
        </w:tc>
        <w:tc>
          <w:tcPr>
            <w:tcW w:w="850" w:type="dxa"/>
            <w:hideMark/>
          </w:tcPr>
          <w:p w14:paraId="6BDA9F55" w14:textId="4E0B9DD7" w:rsidR="00C676BE" w:rsidRPr="00F44A49" w:rsidRDefault="003E05E6" w:rsidP="00C676B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661 951,6</w:t>
            </w:r>
          </w:p>
        </w:tc>
        <w:tc>
          <w:tcPr>
            <w:tcW w:w="851" w:type="dxa"/>
            <w:hideMark/>
          </w:tcPr>
          <w:p w14:paraId="4608C709" w14:textId="77777777" w:rsidR="00C676BE" w:rsidRPr="00F44A49" w:rsidRDefault="00C676BE" w:rsidP="00C676B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515 791,6</w:t>
            </w:r>
          </w:p>
          <w:p w14:paraId="3D1F7478" w14:textId="26614419" w:rsidR="00C676BE" w:rsidRPr="00F44A49" w:rsidRDefault="00C676BE" w:rsidP="00C676B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7AC3EB58" w14:textId="77777777" w:rsidR="00C676BE" w:rsidRPr="00E62A0B" w:rsidRDefault="00C676BE" w:rsidP="00C676B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A0B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851" w:type="dxa"/>
            <w:hideMark/>
          </w:tcPr>
          <w:p w14:paraId="4928814F" w14:textId="77777777" w:rsidR="00C676BE" w:rsidRPr="0099720D" w:rsidRDefault="00C676BE" w:rsidP="00C676BE">
            <w:pPr>
              <w:ind w:right="-53"/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850" w:type="dxa"/>
            <w:hideMark/>
          </w:tcPr>
          <w:p w14:paraId="31F594BC" w14:textId="77777777" w:rsidR="00C676BE" w:rsidRPr="0099720D" w:rsidRDefault="00C676BE" w:rsidP="00C676BE">
            <w:pPr>
              <w:ind w:right="-53"/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851" w:type="dxa"/>
            <w:hideMark/>
          </w:tcPr>
          <w:p w14:paraId="3557AC64" w14:textId="77777777" w:rsidR="00C676BE" w:rsidRPr="0099720D" w:rsidRDefault="00C676BE" w:rsidP="00C676BE">
            <w:pPr>
              <w:ind w:right="-53"/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850" w:type="dxa"/>
            <w:hideMark/>
          </w:tcPr>
          <w:p w14:paraId="7F7D45BA" w14:textId="77777777" w:rsidR="00C676BE" w:rsidRPr="0099720D" w:rsidRDefault="00C676BE" w:rsidP="00C676BE">
            <w:pPr>
              <w:ind w:right="-53"/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851" w:type="dxa"/>
            <w:hideMark/>
          </w:tcPr>
          <w:p w14:paraId="03E8E2C4" w14:textId="77777777" w:rsidR="00C676BE" w:rsidRPr="0099720D" w:rsidRDefault="00C676BE" w:rsidP="00C676BE">
            <w:pPr>
              <w:ind w:right="-53"/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567" w:type="dxa"/>
            <w:gridSpan w:val="2"/>
            <w:hideMark/>
          </w:tcPr>
          <w:p w14:paraId="185025CA" w14:textId="77777777" w:rsidR="00C676BE" w:rsidRPr="0099720D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466C145E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3848098D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бюджета &lt;*&gt; </w:t>
            </w:r>
          </w:p>
        </w:tc>
        <w:tc>
          <w:tcPr>
            <w:tcW w:w="936" w:type="dxa"/>
            <w:hideMark/>
          </w:tcPr>
          <w:p w14:paraId="3EA33858" w14:textId="3605A1D3" w:rsidR="009679F2" w:rsidRPr="00F44A49" w:rsidRDefault="00226278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487 396,1</w:t>
            </w:r>
          </w:p>
        </w:tc>
        <w:tc>
          <w:tcPr>
            <w:tcW w:w="906" w:type="dxa"/>
            <w:hideMark/>
          </w:tcPr>
          <w:p w14:paraId="16B564CF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03 832,5</w:t>
            </w:r>
          </w:p>
        </w:tc>
        <w:tc>
          <w:tcPr>
            <w:tcW w:w="851" w:type="dxa"/>
            <w:hideMark/>
          </w:tcPr>
          <w:p w14:paraId="47E90EB3" w14:textId="77777777" w:rsidR="009679F2" w:rsidRPr="00F44A49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2E5B707" w14:textId="77777777" w:rsidR="009679F2" w:rsidRPr="00F44A49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63 000,0</w:t>
            </w:r>
          </w:p>
        </w:tc>
        <w:tc>
          <w:tcPr>
            <w:tcW w:w="851" w:type="dxa"/>
            <w:hideMark/>
          </w:tcPr>
          <w:p w14:paraId="51AB64C1" w14:textId="77777777" w:rsidR="009679F2" w:rsidRPr="00F44A49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95 500,0</w:t>
            </w:r>
          </w:p>
        </w:tc>
        <w:tc>
          <w:tcPr>
            <w:tcW w:w="850" w:type="dxa"/>
            <w:hideMark/>
          </w:tcPr>
          <w:p w14:paraId="37451874" w14:textId="77777777" w:rsidR="009679F2" w:rsidRPr="00F44A49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0C7F9E5" w14:textId="77777777" w:rsidR="009679F2" w:rsidRPr="00F44A49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2CACBA4" w14:textId="77777777" w:rsidR="009679F2" w:rsidRPr="00F44A49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78F31962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61 737,1</w:t>
            </w:r>
          </w:p>
        </w:tc>
        <w:tc>
          <w:tcPr>
            <w:tcW w:w="850" w:type="dxa"/>
            <w:hideMark/>
          </w:tcPr>
          <w:p w14:paraId="2121B765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80 013,8</w:t>
            </w:r>
          </w:p>
        </w:tc>
        <w:tc>
          <w:tcPr>
            <w:tcW w:w="851" w:type="dxa"/>
            <w:hideMark/>
          </w:tcPr>
          <w:p w14:paraId="25855BA9" w14:textId="6C17E489" w:rsidR="009679F2" w:rsidRPr="00F44A49" w:rsidRDefault="00226278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83 312,7</w:t>
            </w:r>
          </w:p>
        </w:tc>
        <w:tc>
          <w:tcPr>
            <w:tcW w:w="850" w:type="dxa"/>
            <w:hideMark/>
          </w:tcPr>
          <w:p w14:paraId="081A1E31" w14:textId="77777777" w:rsidR="009679F2" w:rsidRPr="0099720D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D04EF53" w14:textId="77777777" w:rsidR="009679F2" w:rsidRPr="0099720D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15E45D3" w14:textId="77777777" w:rsidR="009679F2" w:rsidRPr="0099720D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8A9A776" w14:textId="77777777" w:rsidR="009679F2" w:rsidRPr="0099720D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F8A44CB" w14:textId="77777777" w:rsidR="009679F2" w:rsidRPr="0099720D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67DDAF0" w14:textId="77777777" w:rsidR="009679F2" w:rsidRPr="0099720D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05451610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51741536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3B562899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местных бюджетов &lt;*&gt; </w:t>
            </w:r>
          </w:p>
        </w:tc>
        <w:tc>
          <w:tcPr>
            <w:tcW w:w="936" w:type="dxa"/>
            <w:hideMark/>
          </w:tcPr>
          <w:p w14:paraId="7360563D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0 536,3</w:t>
            </w:r>
          </w:p>
        </w:tc>
        <w:tc>
          <w:tcPr>
            <w:tcW w:w="906" w:type="dxa"/>
            <w:hideMark/>
          </w:tcPr>
          <w:p w14:paraId="51D94823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51" w:type="dxa"/>
            <w:hideMark/>
          </w:tcPr>
          <w:p w14:paraId="17B148CC" w14:textId="77777777" w:rsidR="009679F2" w:rsidRPr="00F44A49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7428B09" w14:textId="77777777" w:rsidR="009679F2" w:rsidRPr="00F44A49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 052,7</w:t>
            </w:r>
          </w:p>
        </w:tc>
        <w:tc>
          <w:tcPr>
            <w:tcW w:w="851" w:type="dxa"/>
            <w:hideMark/>
          </w:tcPr>
          <w:p w14:paraId="1EDC9257" w14:textId="77777777" w:rsidR="009679F2" w:rsidRPr="00F44A49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3 831,0</w:t>
            </w:r>
          </w:p>
        </w:tc>
        <w:tc>
          <w:tcPr>
            <w:tcW w:w="850" w:type="dxa"/>
            <w:hideMark/>
          </w:tcPr>
          <w:p w14:paraId="0EE6E4AE" w14:textId="77777777" w:rsidR="009679F2" w:rsidRPr="00F44A49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4 052,6</w:t>
            </w:r>
          </w:p>
        </w:tc>
        <w:tc>
          <w:tcPr>
            <w:tcW w:w="851" w:type="dxa"/>
            <w:hideMark/>
          </w:tcPr>
          <w:p w14:paraId="4ADFAF37" w14:textId="77777777" w:rsidR="009679F2" w:rsidRPr="00F44A49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251C02E" w14:textId="77777777" w:rsidR="009679F2" w:rsidRPr="00F44A49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1546471B" w14:textId="77777777" w:rsidR="009679F2" w:rsidRPr="00F44A49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4229899" w14:textId="77777777" w:rsidR="009679F2" w:rsidRPr="00F44A49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E45027D" w14:textId="77777777" w:rsidR="009679F2" w:rsidRPr="00F44A49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87D7E9B" w14:textId="77777777" w:rsidR="009679F2" w:rsidRPr="0099720D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16ECA43" w14:textId="77777777" w:rsidR="009679F2" w:rsidRPr="0099720D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25250E5" w14:textId="77777777" w:rsidR="009679F2" w:rsidRPr="0099720D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AF631E4" w14:textId="77777777" w:rsidR="009679F2" w:rsidRPr="0099720D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1E4C35C" w14:textId="77777777" w:rsidR="009679F2" w:rsidRPr="0099720D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027577F" w14:textId="77777777" w:rsidR="009679F2" w:rsidRPr="0099720D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50546A05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59A091C1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6D5E98D3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х источников &lt;*&gt; </w:t>
            </w:r>
          </w:p>
        </w:tc>
        <w:tc>
          <w:tcPr>
            <w:tcW w:w="936" w:type="dxa"/>
            <w:hideMark/>
          </w:tcPr>
          <w:p w14:paraId="6119B92E" w14:textId="77777777" w:rsidR="009679F2" w:rsidRPr="00F44A49" w:rsidRDefault="009679F2" w:rsidP="009679F2">
            <w:pPr>
              <w:pStyle w:val="ConsPlusNormal"/>
              <w:ind w:right="-103" w:hanging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 819 802,4</w:t>
            </w:r>
          </w:p>
        </w:tc>
        <w:tc>
          <w:tcPr>
            <w:tcW w:w="906" w:type="dxa"/>
            <w:hideMark/>
          </w:tcPr>
          <w:p w14:paraId="32E21485" w14:textId="77777777" w:rsidR="009679F2" w:rsidRPr="00F44A49" w:rsidRDefault="009679F2" w:rsidP="009679F2">
            <w:pPr>
              <w:pStyle w:val="ConsPlusNormal"/>
              <w:ind w:right="-103" w:hanging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 991 100,0</w:t>
            </w:r>
          </w:p>
        </w:tc>
        <w:tc>
          <w:tcPr>
            <w:tcW w:w="851" w:type="dxa"/>
            <w:hideMark/>
          </w:tcPr>
          <w:p w14:paraId="263A00FE" w14:textId="77777777" w:rsidR="009679F2" w:rsidRPr="00F44A49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540 700,0</w:t>
            </w:r>
          </w:p>
        </w:tc>
        <w:tc>
          <w:tcPr>
            <w:tcW w:w="850" w:type="dxa"/>
            <w:hideMark/>
          </w:tcPr>
          <w:p w14:paraId="1A44DF7A" w14:textId="77777777" w:rsidR="009679F2" w:rsidRPr="00F44A49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42 100,0</w:t>
            </w:r>
          </w:p>
        </w:tc>
        <w:tc>
          <w:tcPr>
            <w:tcW w:w="851" w:type="dxa"/>
            <w:hideMark/>
          </w:tcPr>
          <w:p w14:paraId="5F3DFE92" w14:textId="77777777" w:rsidR="009679F2" w:rsidRPr="00F44A49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80 902,4</w:t>
            </w:r>
          </w:p>
        </w:tc>
        <w:tc>
          <w:tcPr>
            <w:tcW w:w="850" w:type="dxa"/>
            <w:hideMark/>
          </w:tcPr>
          <w:p w14:paraId="685C0A2B" w14:textId="77777777" w:rsidR="009679F2" w:rsidRPr="00F44A49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65 000,0</w:t>
            </w:r>
          </w:p>
        </w:tc>
        <w:tc>
          <w:tcPr>
            <w:tcW w:w="851" w:type="dxa"/>
            <w:hideMark/>
          </w:tcPr>
          <w:p w14:paraId="2DFEF960" w14:textId="77777777" w:rsidR="009679F2" w:rsidRPr="00F44A49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9B1A4FA" w14:textId="77777777" w:rsidR="009679F2" w:rsidRPr="00F44A49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1F12E124" w14:textId="77777777" w:rsidR="009679F2" w:rsidRPr="00F44A49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253DF25" w14:textId="77777777" w:rsidR="009679F2" w:rsidRPr="00F44A49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6A469B4" w14:textId="77777777" w:rsidR="009679F2" w:rsidRPr="00F44A49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C78015E" w14:textId="77777777" w:rsidR="009679F2" w:rsidRPr="0099720D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2D97154" w14:textId="77777777" w:rsidR="009679F2" w:rsidRPr="0099720D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ADD78DD" w14:textId="77777777" w:rsidR="009679F2" w:rsidRPr="0099720D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D72657D" w14:textId="77777777" w:rsidR="009679F2" w:rsidRPr="0099720D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8AC56E2" w14:textId="77777777" w:rsidR="009679F2" w:rsidRPr="0099720D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68DFA49" w14:textId="77777777" w:rsidR="009679F2" w:rsidRPr="0099720D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6FC7A8B8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2B4654AB" w14:textId="77777777" w:rsidTr="00C71F65">
        <w:trPr>
          <w:gridAfter w:val="1"/>
          <w:wAfter w:w="11" w:type="dxa"/>
          <w:trHeight w:val="600"/>
          <w:jc w:val="center"/>
        </w:trPr>
        <w:tc>
          <w:tcPr>
            <w:tcW w:w="1277" w:type="dxa"/>
            <w:hideMark/>
          </w:tcPr>
          <w:p w14:paraId="00047D26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Капитальные вложения,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ом числе из: </w:t>
            </w:r>
          </w:p>
        </w:tc>
        <w:tc>
          <w:tcPr>
            <w:tcW w:w="936" w:type="dxa"/>
            <w:hideMark/>
          </w:tcPr>
          <w:p w14:paraId="4741BAB9" w14:textId="36AE0E9E" w:rsidR="009679F2" w:rsidRPr="00F44A49" w:rsidRDefault="00F44A49" w:rsidP="009679F2">
            <w:pPr>
              <w:pStyle w:val="ConsPlusNormal"/>
              <w:ind w:right="-103" w:hanging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3 607 561,7</w:t>
            </w:r>
          </w:p>
        </w:tc>
        <w:tc>
          <w:tcPr>
            <w:tcW w:w="906" w:type="dxa"/>
            <w:hideMark/>
          </w:tcPr>
          <w:p w14:paraId="3FA53395" w14:textId="77777777" w:rsidR="009679F2" w:rsidRPr="00F44A49" w:rsidRDefault="009679F2" w:rsidP="009679F2">
            <w:pPr>
              <w:pStyle w:val="ConsPlusNormal"/>
              <w:ind w:right="-103" w:hanging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511 573,3</w:t>
            </w:r>
          </w:p>
        </w:tc>
        <w:tc>
          <w:tcPr>
            <w:tcW w:w="851" w:type="dxa"/>
            <w:hideMark/>
          </w:tcPr>
          <w:p w14:paraId="3FB8C3CE" w14:textId="77777777" w:rsidR="009679F2" w:rsidRPr="00F44A49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59 050,0</w:t>
            </w:r>
          </w:p>
        </w:tc>
        <w:tc>
          <w:tcPr>
            <w:tcW w:w="850" w:type="dxa"/>
            <w:hideMark/>
          </w:tcPr>
          <w:p w14:paraId="2E3C8629" w14:textId="77777777" w:rsidR="009679F2" w:rsidRPr="00F44A49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07 202,7</w:t>
            </w:r>
          </w:p>
        </w:tc>
        <w:tc>
          <w:tcPr>
            <w:tcW w:w="851" w:type="dxa"/>
            <w:hideMark/>
          </w:tcPr>
          <w:p w14:paraId="62F3A1F1" w14:textId="77777777" w:rsidR="009679F2" w:rsidRPr="00F44A49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72 112,4</w:t>
            </w:r>
          </w:p>
        </w:tc>
        <w:tc>
          <w:tcPr>
            <w:tcW w:w="850" w:type="dxa"/>
            <w:hideMark/>
          </w:tcPr>
          <w:p w14:paraId="37988C98" w14:textId="77777777" w:rsidR="009679F2" w:rsidRPr="00F44A49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81 052,6</w:t>
            </w:r>
          </w:p>
        </w:tc>
        <w:tc>
          <w:tcPr>
            <w:tcW w:w="851" w:type="dxa"/>
            <w:hideMark/>
          </w:tcPr>
          <w:p w14:paraId="7256683A" w14:textId="77777777" w:rsidR="009679F2" w:rsidRPr="00F44A49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7E95E12" w14:textId="77777777" w:rsidR="009679F2" w:rsidRPr="00F44A49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40 600,0</w:t>
            </w:r>
          </w:p>
        </w:tc>
        <w:tc>
          <w:tcPr>
            <w:tcW w:w="937" w:type="dxa"/>
            <w:hideMark/>
          </w:tcPr>
          <w:p w14:paraId="4ECAD30C" w14:textId="58AE7CCF" w:rsidR="009679F2" w:rsidRPr="00F44A49" w:rsidRDefault="00F44A49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 546 090,7</w:t>
            </w:r>
          </w:p>
        </w:tc>
        <w:tc>
          <w:tcPr>
            <w:tcW w:w="850" w:type="dxa"/>
            <w:hideMark/>
          </w:tcPr>
          <w:p w14:paraId="560F4C99" w14:textId="01A17C18" w:rsidR="009679F2" w:rsidRPr="00F44A49" w:rsidRDefault="00F44A49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396 220,0</w:t>
            </w:r>
          </w:p>
        </w:tc>
        <w:tc>
          <w:tcPr>
            <w:tcW w:w="851" w:type="dxa"/>
            <w:hideMark/>
          </w:tcPr>
          <w:p w14:paraId="23FA703C" w14:textId="038C31F5" w:rsidR="009679F2" w:rsidRPr="00F44A49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93 660,0</w:t>
            </w:r>
          </w:p>
        </w:tc>
        <w:tc>
          <w:tcPr>
            <w:tcW w:w="850" w:type="dxa"/>
            <w:hideMark/>
          </w:tcPr>
          <w:p w14:paraId="59B081CA" w14:textId="77777777" w:rsidR="009679F2" w:rsidRPr="0099720D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37013F9" w14:textId="77777777" w:rsidR="009679F2" w:rsidRPr="0099720D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DBB1F62" w14:textId="77777777" w:rsidR="009679F2" w:rsidRPr="0099720D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EAFC9F7" w14:textId="77777777" w:rsidR="009679F2" w:rsidRPr="0099720D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8E400FD" w14:textId="77777777" w:rsidR="009679F2" w:rsidRPr="0099720D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E06D848" w14:textId="77777777" w:rsidR="009679F2" w:rsidRPr="0099720D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37A40AFD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4802BC67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442AE5E9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областного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юджета </w:t>
            </w:r>
          </w:p>
        </w:tc>
        <w:tc>
          <w:tcPr>
            <w:tcW w:w="936" w:type="dxa"/>
            <w:hideMark/>
          </w:tcPr>
          <w:p w14:paraId="3CC2E18E" w14:textId="4BC39317" w:rsidR="009679F2" w:rsidRPr="00F44A49" w:rsidRDefault="00F44A49" w:rsidP="009679F2">
            <w:pPr>
              <w:pStyle w:val="ConsPlusNormal"/>
              <w:ind w:left="-23" w:hanging="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 439 125,4</w:t>
            </w:r>
          </w:p>
        </w:tc>
        <w:tc>
          <w:tcPr>
            <w:tcW w:w="906" w:type="dxa"/>
            <w:hideMark/>
          </w:tcPr>
          <w:p w14:paraId="1B53CA1F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511 573,3</w:t>
            </w:r>
          </w:p>
        </w:tc>
        <w:tc>
          <w:tcPr>
            <w:tcW w:w="851" w:type="dxa"/>
            <w:hideMark/>
          </w:tcPr>
          <w:p w14:paraId="787DD050" w14:textId="77777777" w:rsidR="009679F2" w:rsidRPr="00F44A49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59 050,0</w:t>
            </w:r>
          </w:p>
        </w:tc>
        <w:tc>
          <w:tcPr>
            <w:tcW w:w="850" w:type="dxa"/>
            <w:hideMark/>
          </w:tcPr>
          <w:p w14:paraId="0DAD9117" w14:textId="77777777" w:rsidR="009679F2" w:rsidRPr="00F44A49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42 150,0</w:t>
            </w:r>
          </w:p>
        </w:tc>
        <w:tc>
          <w:tcPr>
            <w:tcW w:w="851" w:type="dxa"/>
            <w:hideMark/>
          </w:tcPr>
          <w:p w14:paraId="56A3D4EE" w14:textId="77777777" w:rsidR="009679F2" w:rsidRPr="00F44A49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72 781,4</w:t>
            </w:r>
          </w:p>
        </w:tc>
        <w:tc>
          <w:tcPr>
            <w:tcW w:w="850" w:type="dxa"/>
            <w:hideMark/>
          </w:tcPr>
          <w:p w14:paraId="662C836D" w14:textId="77777777" w:rsidR="009679F2" w:rsidRPr="00F44A49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77 000,0</w:t>
            </w:r>
          </w:p>
        </w:tc>
        <w:tc>
          <w:tcPr>
            <w:tcW w:w="851" w:type="dxa"/>
            <w:hideMark/>
          </w:tcPr>
          <w:p w14:paraId="54BAEC0D" w14:textId="77777777" w:rsidR="009679F2" w:rsidRPr="00F44A49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1FE8771" w14:textId="77777777" w:rsidR="009679F2" w:rsidRPr="00F44A49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40 600,0</w:t>
            </w:r>
          </w:p>
        </w:tc>
        <w:tc>
          <w:tcPr>
            <w:tcW w:w="937" w:type="dxa"/>
            <w:hideMark/>
          </w:tcPr>
          <w:p w14:paraId="3C9EAFED" w14:textId="4E08CF69" w:rsidR="009679F2" w:rsidRPr="00F44A49" w:rsidRDefault="00F44A49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 546 090,7</w:t>
            </w:r>
          </w:p>
        </w:tc>
        <w:tc>
          <w:tcPr>
            <w:tcW w:w="850" w:type="dxa"/>
            <w:hideMark/>
          </w:tcPr>
          <w:p w14:paraId="2ECFE194" w14:textId="7BC31EEB" w:rsidR="009679F2" w:rsidRPr="00F44A49" w:rsidRDefault="00F44A49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396 220,0</w:t>
            </w:r>
          </w:p>
        </w:tc>
        <w:tc>
          <w:tcPr>
            <w:tcW w:w="851" w:type="dxa"/>
            <w:hideMark/>
          </w:tcPr>
          <w:p w14:paraId="780DB35E" w14:textId="485A5F1F" w:rsidR="009679F2" w:rsidRPr="00F44A49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93 660,0</w:t>
            </w:r>
          </w:p>
        </w:tc>
        <w:tc>
          <w:tcPr>
            <w:tcW w:w="850" w:type="dxa"/>
            <w:hideMark/>
          </w:tcPr>
          <w:p w14:paraId="40A71DBA" w14:textId="77777777" w:rsidR="009679F2" w:rsidRPr="0099720D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62C36B8" w14:textId="77777777" w:rsidR="009679F2" w:rsidRPr="0099720D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93C1BFE" w14:textId="77777777" w:rsidR="009679F2" w:rsidRPr="0099720D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20AAF60" w14:textId="77777777" w:rsidR="009679F2" w:rsidRPr="0099720D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EF6B006" w14:textId="77777777" w:rsidR="009679F2" w:rsidRPr="0099720D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8CB87DC" w14:textId="77777777" w:rsidR="009679F2" w:rsidRPr="0099720D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2327C6CF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26D5EB7B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2C02A704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бюджета &lt;*&gt; </w:t>
            </w:r>
          </w:p>
        </w:tc>
        <w:tc>
          <w:tcPr>
            <w:tcW w:w="936" w:type="dxa"/>
            <w:hideMark/>
          </w:tcPr>
          <w:p w14:paraId="7CCE17FF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58 500,0</w:t>
            </w:r>
          </w:p>
        </w:tc>
        <w:tc>
          <w:tcPr>
            <w:tcW w:w="906" w:type="dxa"/>
            <w:hideMark/>
          </w:tcPr>
          <w:p w14:paraId="097B7FC9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1E1F618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4AAD9C6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63 000,0</w:t>
            </w:r>
          </w:p>
        </w:tc>
        <w:tc>
          <w:tcPr>
            <w:tcW w:w="851" w:type="dxa"/>
            <w:hideMark/>
          </w:tcPr>
          <w:p w14:paraId="19715FB7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95 500,0</w:t>
            </w:r>
          </w:p>
        </w:tc>
        <w:tc>
          <w:tcPr>
            <w:tcW w:w="850" w:type="dxa"/>
            <w:hideMark/>
          </w:tcPr>
          <w:p w14:paraId="2D71C0B4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FFA8F54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A5996D5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69FC3308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B3EA8F4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DE45375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B629FE6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19CFFB6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F0ADC0F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EA8F75A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326119D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67E6651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3A27E055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0185F76A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77B795E9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местных бюджетов &lt;*&gt; </w:t>
            </w:r>
          </w:p>
        </w:tc>
        <w:tc>
          <w:tcPr>
            <w:tcW w:w="936" w:type="dxa"/>
            <w:hideMark/>
          </w:tcPr>
          <w:p w14:paraId="58FF0FBE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9 936,3</w:t>
            </w:r>
          </w:p>
        </w:tc>
        <w:tc>
          <w:tcPr>
            <w:tcW w:w="906" w:type="dxa"/>
            <w:hideMark/>
          </w:tcPr>
          <w:p w14:paraId="4C0BCEDA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C0B716F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E0BB345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 052,7</w:t>
            </w:r>
          </w:p>
        </w:tc>
        <w:tc>
          <w:tcPr>
            <w:tcW w:w="851" w:type="dxa"/>
            <w:hideMark/>
          </w:tcPr>
          <w:p w14:paraId="01E95954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3 831,0</w:t>
            </w:r>
          </w:p>
        </w:tc>
        <w:tc>
          <w:tcPr>
            <w:tcW w:w="850" w:type="dxa"/>
            <w:hideMark/>
          </w:tcPr>
          <w:p w14:paraId="70149745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4 052,6</w:t>
            </w:r>
          </w:p>
        </w:tc>
        <w:tc>
          <w:tcPr>
            <w:tcW w:w="851" w:type="dxa"/>
            <w:hideMark/>
          </w:tcPr>
          <w:p w14:paraId="60FC3544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6946491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45E2F9F9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F9CA37E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738F10A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E83E56C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5054371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5F90C69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E5DE120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2925F51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45F8655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6FB157E6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59502A86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0B713D81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внебюджетных источников &lt;*&gt; </w:t>
            </w:r>
          </w:p>
        </w:tc>
        <w:tc>
          <w:tcPr>
            <w:tcW w:w="936" w:type="dxa"/>
            <w:hideMark/>
          </w:tcPr>
          <w:p w14:paraId="125146D9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5317AEA9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E9477F3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0CA92AD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669B1D0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FD776E3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7F8EC1D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386BB92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12D6C23C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3E62461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F0E7A00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96B26E5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EBFF151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49966E5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C0D616B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85F1405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28FEEF7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06CF49D5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1BF6E4EE" w14:textId="77777777" w:rsidTr="00C71F65">
        <w:trPr>
          <w:gridAfter w:val="1"/>
          <w:wAfter w:w="11" w:type="dxa"/>
          <w:trHeight w:val="600"/>
          <w:jc w:val="center"/>
        </w:trPr>
        <w:tc>
          <w:tcPr>
            <w:tcW w:w="1277" w:type="dxa"/>
            <w:hideMark/>
          </w:tcPr>
          <w:p w14:paraId="737C2EB8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НИОКР &lt;**&gt;,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ом числе из: </w:t>
            </w:r>
          </w:p>
        </w:tc>
        <w:tc>
          <w:tcPr>
            <w:tcW w:w="936" w:type="dxa"/>
            <w:hideMark/>
          </w:tcPr>
          <w:p w14:paraId="7E193317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27C9E913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7FF5127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8D8F113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5A550AC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214D079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38E5A58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72CB823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19A0EC36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D9290C2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AC844B6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000B29D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5D10939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F5BC7E4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F105D28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1D28D97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58EAD54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6D9C3053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7FFE901C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69B92CD7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областного бюджета </w:t>
            </w:r>
          </w:p>
        </w:tc>
        <w:tc>
          <w:tcPr>
            <w:tcW w:w="936" w:type="dxa"/>
            <w:hideMark/>
          </w:tcPr>
          <w:p w14:paraId="7FFA1EA6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3976D1BF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E596794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6E74E6A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2B81472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AF52E61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B013EB1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9CEE517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41378690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A3208AC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C837777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A8AE6ED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DC9CBA4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1963F9A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C12B570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4C74FE6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D50E599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6384FD84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73DCB504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63EB763C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бюджета &lt;*&gt; </w:t>
            </w:r>
          </w:p>
        </w:tc>
        <w:tc>
          <w:tcPr>
            <w:tcW w:w="936" w:type="dxa"/>
            <w:hideMark/>
          </w:tcPr>
          <w:p w14:paraId="5B23C392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0612A7D6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4BD7085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2926580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54CA869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8E56D81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4A6D1E5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ECF0479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76EB7E54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35A5DB1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CC92ED5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D1691EC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5E8DDFA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198B876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AE92510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D3FB85F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090E67C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61E6F1F2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5610772C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75194E11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местных бюджетов &lt;*&gt; </w:t>
            </w:r>
          </w:p>
        </w:tc>
        <w:tc>
          <w:tcPr>
            <w:tcW w:w="936" w:type="dxa"/>
            <w:hideMark/>
          </w:tcPr>
          <w:p w14:paraId="66D4C681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0BD02519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B2BE894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E864DF4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16981D4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7A662FB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52FFD2C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D102720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0FB9BB90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35D3AFB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AACADD1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D94DD5B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2FCA8E6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1E86C46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C8EA8D9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7F06A7D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D323F8F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6BBD3E6B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432095A7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50B8A6D4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внебюджетных источников &lt;*&gt; </w:t>
            </w:r>
          </w:p>
        </w:tc>
        <w:tc>
          <w:tcPr>
            <w:tcW w:w="936" w:type="dxa"/>
            <w:hideMark/>
          </w:tcPr>
          <w:p w14:paraId="56E4F6AB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6" w:type="dxa"/>
            <w:hideMark/>
          </w:tcPr>
          <w:p w14:paraId="28D7EE4A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EDD637F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E3EFE71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1B3FFE8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16D2C5E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44BD7C2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CA0FD81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1729F10B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F10E8CC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6BF9DA0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00EA97E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D88FA40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AF53AED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CE256C3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2274751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7E7A50C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6CB3A728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3BB33FB8" w14:textId="77777777" w:rsidTr="00C71F65">
        <w:trPr>
          <w:gridAfter w:val="1"/>
          <w:wAfter w:w="11" w:type="dxa"/>
          <w:trHeight w:val="600"/>
          <w:jc w:val="center"/>
        </w:trPr>
        <w:tc>
          <w:tcPr>
            <w:tcW w:w="1277" w:type="dxa"/>
            <w:hideMark/>
          </w:tcPr>
          <w:p w14:paraId="541A05B4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Прочие расходы, </w:t>
            </w:r>
            <w:r w:rsidRPr="00F44A4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ом числе из: </w:t>
            </w:r>
          </w:p>
        </w:tc>
        <w:tc>
          <w:tcPr>
            <w:tcW w:w="936" w:type="dxa"/>
            <w:hideMark/>
          </w:tcPr>
          <w:p w14:paraId="0559A2A9" w14:textId="00BD4106" w:rsidR="009679F2" w:rsidRPr="00F44A49" w:rsidRDefault="00F44A49" w:rsidP="009679F2">
            <w:pPr>
              <w:pStyle w:val="ConsPlusNormal"/>
              <w:ind w:right="-10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bCs/>
                <w:sz w:val="16"/>
                <w:szCs w:val="16"/>
              </w:rPr>
              <w:t>8 393 509,4</w:t>
            </w:r>
          </w:p>
        </w:tc>
        <w:tc>
          <w:tcPr>
            <w:tcW w:w="906" w:type="dxa"/>
            <w:hideMark/>
          </w:tcPr>
          <w:p w14:paraId="5AC1DFD2" w14:textId="77777777" w:rsidR="009679F2" w:rsidRPr="00F44A49" w:rsidRDefault="009679F2" w:rsidP="009679F2">
            <w:pPr>
              <w:pStyle w:val="ConsPlusNormal"/>
              <w:ind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 506 266,9</w:t>
            </w:r>
          </w:p>
        </w:tc>
        <w:tc>
          <w:tcPr>
            <w:tcW w:w="851" w:type="dxa"/>
            <w:hideMark/>
          </w:tcPr>
          <w:p w14:paraId="5AB45E7E" w14:textId="77777777" w:rsidR="009679F2" w:rsidRPr="00F44A49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914 071,6</w:t>
            </w:r>
          </w:p>
        </w:tc>
        <w:tc>
          <w:tcPr>
            <w:tcW w:w="850" w:type="dxa"/>
            <w:hideMark/>
          </w:tcPr>
          <w:p w14:paraId="5499F47E" w14:textId="77777777" w:rsidR="009679F2" w:rsidRPr="00F44A49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553 770,7</w:t>
            </w:r>
          </w:p>
        </w:tc>
        <w:tc>
          <w:tcPr>
            <w:tcW w:w="851" w:type="dxa"/>
            <w:hideMark/>
          </w:tcPr>
          <w:p w14:paraId="3145751E" w14:textId="77777777" w:rsidR="009679F2" w:rsidRPr="00F44A49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635 624,4</w:t>
            </w:r>
          </w:p>
        </w:tc>
        <w:tc>
          <w:tcPr>
            <w:tcW w:w="850" w:type="dxa"/>
            <w:hideMark/>
          </w:tcPr>
          <w:p w14:paraId="50AAD697" w14:textId="77777777" w:rsidR="009679F2" w:rsidRPr="00F44A49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855 207,0</w:t>
            </w:r>
          </w:p>
        </w:tc>
        <w:tc>
          <w:tcPr>
            <w:tcW w:w="851" w:type="dxa"/>
            <w:hideMark/>
          </w:tcPr>
          <w:p w14:paraId="44F73EC4" w14:textId="77777777" w:rsidR="009679F2" w:rsidRPr="00F44A49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20 846,1</w:t>
            </w:r>
          </w:p>
        </w:tc>
        <w:tc>
          <w:tcPr>
            <w:tcW w:w="850" w:type="dxa"/>
            <w:hideMark/>
          </w:tcPr>
          <w:p w14:paraId="5C2FABDC" w14:textId="4F5AFB52" w:rsidR="009679F2" w:rsidRPr="00F44A49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676BE" w:rsidRPr="00F44A49">
              <w:rPr>
                <w:rFonts w:ascii="Times New Roman" w:hAnsi="Times New Roman" w:cs="Times New Roman"/>
                <w:sz w:val="16"/>
                <w:szCs w:val="16"/>
              </w:rPr>
              <w:t>57 828,3</w:t>
            </w:r>
          </w:p>
        </w:tc>
        <w:tc>
          <w:tcPr>
            <w:tcW w:w="937" w:type="dxa"/>
            <w:hideMark/>
          </w:tcPr>
          <w:p w14:paraId="2BE0FBC7" w14:textId="0FE58B74" w:rsidR="009679F2" w:rsidRPr="00F44A49" w:rsidRDefault="00F44A49" w:rsidP="009679F2">
            <w:pPr>
              <w:pStyle w:val="ConsPlusNormal"/>
              <w:ind w:left="-163" w:right="-18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395 298,7</w:t>
            </w:r>
          </w:p>
        </w:tc>
        <w:tc>
          <w:tcPr>
            <w:tcW w:w="850" w:type="dxa"/>
            <w:hideMark/>
          </w:tcPr>
          <w:p w14:paraId="7127C780" w14:textId="4545DCCB" w:rsidR="009679F2" w:rsidRPr="00F44A49" w:rsidRDefault="00F44A49" w:rsidP="009679F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345 745,4</w:t>
            </w:r>
          </w:p>
        </w:tc>
        <w:tc>
          <w:tcPr>
            <w:tcW w:w="851" w:type="dxa"/>
            <w:hideMark/>
          </w:tcPr>
          <w:p w14:paraId="2D7A8060" w14:textId="7006A832" w:rsidR="009679F2" w:rsidRPr="00F44A49" w:rsidRDefault="00226278" w:rsidP="009679F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305 444,3</w:t>
            </w:r>
          </w:p>
          <w:p w14:paraId="1E1D5AE9" w14:textId="33FDB1E7" w:rsidR="009679F2" w:rsidRPr="00F44A49" w:rsidRDefault="009679F2" w:rsidP="009679F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67355537" w14:textId="77777777" w:rsidR="009679F2" w:rsidRPr="0099720D" w:rsidRDefault="009679F2" w:rsidP="009679F2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851" w:type="dxa"/>
            <w:hideMark/>
          </w:tcPr>
          <w:p w14:paraId="0412FE25" w14:textId="77777777" w:rsidR="009679F2" w:rsidRPr="0099720D" w:rsidRDefault="009679F2" w:rsidP="009679F2">
            <w:pPr>
              <w:ind w:right="-53"/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850" w:type="dxa"/>
            <w:hideMark/>
          </w:tcPr>
          <w:p w14:paraId="67AC78C7" w14:textId="77777777" w:rsidR="009679F2" w:rsidRPr="0099720D" w:rsidRDefault="009679F2" w:rsidP="009679F2">
            <w:pPr>
              <w:ind w:right="-53"/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851" w:type="dxa"/>
            <w:hideMark/>
          </w:tcPr>
          <w:p w14:paraId="5EA251FE" w14:textId="77777777" w:rsidR="009679F2" w:rsidRPr="0099720D" w:rsidRDefault="009679F2" w:rsidP="009679F2">
            <w:pPr>
              <w:ind w:right="-53"/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850" w:type="dxa"/>
            <w:hideMark/>
          </w:tcPr>
          <w:p w14:paraId="1430661A" w14:textId="77777777" w:rsidR="009679F2" w:rsidRPr="0099720D" w:rsidRDefault="009679F2" w:rsidP="009679F2">
            <w:pPr>
              <w:ind w:right="-53"/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851" w:type="dxa"/>
            <w:hideMark/>
          </w:tcPr>
          <w:p w14:paraId="1FC9AB58" w14:textId="77777777" w:rsidR="009679F2" w:rsidRPr="0099720D" w:rsidRDefault="009679F2" w:rsidP="009679F2">
            <w:pPr>
              <w:ind w:right="-53"/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567" w:type="dxa"/>
            <w:gridSpan w:val="2"/>
            <w:hideMark/>
          </w:tcPr>
          <w:p w14:paraId="16BF15C7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76BE" w:rsidRPr="0099720D" w14:paraId="40B43B31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66A05A2C" w14:textId="77777777" w:rsidR="00C676BE" w:rsidRPr="00F44A49" w:rsidRDefault="00C676BE" w:rsidP="00C676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областного бюджета </w:t>
            </w:r>
          </w:p>
        </w:tc>
        <w:tc>
          <w:tcPr>
            <w:tcW w:w="936" w:type="dxa"/>
            <w:hideMark/>
          </w:tcPr>
          <w:p w14:paraId="30B02C24" w14:textId="50972194" w:rsidR="00C676BE" w:rsidRPr="00F44A49" w:rsidRDefault="00F44A49" w:rsidP="00C676BE">
            <w:pPr>
              <w:pStyle w:val="ConsPlusNormal"/>
              <w:ind w:right="-103" w:hanging="26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bCs/>
                <w:sz w:val="16"/>
                <w:szCs w:val="16"/>
              </w:rPr>
              <w:t>5 244 210,9</w:t>
            </w:r>
          </w:p>
        </w:tc>
        <w:tc>
          <w:tcPr>
            <w:tcW w:w="906" w:type="dxa"/>
            <w:hideMark/>
          </w:tcPr>
          <w:p w14:paraId="719A38F7" w14:textId="77777777" w:rsidR="00C676BE" w:rsidRPr="00F44A49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410734,4</w:t>
            </w:r>
          </w:p>
        </w:tc>
        <w:tc>
          <w:tcPr>
            <w:tcW w:w="851" w:type="dxa"/>
            <w:hideMark/>
          </w:tcPr>
          <w:p w14:paraId="44885E68" w14:textId="77777777" w:rsidR="00C676BE" w:rsidRPr="00F44A49" w:rsidRDefault="00C676BE" w:rsidP="00C676B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373371,6</w:t>
            </w:r>
          </w:p>
        </w:tc>
        <w:tc>
          <w:tcPr>
            <w:tcW w:w="850" w:type="dxa"/>
            <w:hideMark/>
          </w:tcPr>
          <w:p w14:paraId="3E9A8D3B" w14:textId="77777777" w:rsidR="00C676BE" w:rsidRPr="00F44A49" w:rsidRDefault="00C676BE" w:rsidP="00C676B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411670,7</w:t>
            </w:r>
          </w:p>
        </w:tc>
        <w:tc>
          <w:tcPr>
            <w:tcW w:w="851" w:type="dxa"/>
            <w:hideMark/>
          </w:tcPr>
          <w:p w14:paraId="4A28D4EB" w14:textId="77777777" w:rsidR="00C676BE" w:rsidRPr="00F44A49" w:rsidRDefault="00C676BE" w:rsidP="00C676B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554722,0</w:t>
            </w:r>
          </w:p>
        </w:tc>
        <w:tc>
          <w:tcPr>
            <w:tcW w:w="850" w:type="dxa"/>
            <w:hideMark/>
          </w:tcPr>
          <w:p w14:paraId="1B7D15F6" w14:textId="77777777" w:rsidR="00C676BE" w:rsidRPr="00F44A49" w:rsidRDefault="00C676BE" w:rsidP="00C676B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790207,0</w:t>
            </w:r>
          </w:p>
        </w:tc>
        <w:tc>
          <w:tcPr>
            <w:tcW w:w="851" w:type="dxa"/>
            <w:hideMark/>
          </w:tcPr>
          <w:p w14:paraId="28C048FF" w14:textId="77777777" w:rsidR="00C676BE" w:rsidRPr="00F44A49" w:rsidRDefault="00C676BE" w:rsidP="00C676B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20846,1</w:t>
            </w:r>
          </w:p>
        </w:tc>
        <w:tc>
          <w:tcPr>
            <w:tcW w:w="850" w:type="dxa"/>
            <w:hideMark/>
          </w:tcPr>
          <w:p w14:paraId="73BD352D" w14:textId="666E8B2B" w:rsidR="00C676BE" w:rsidRPr="00F44A49" w:rsidRDefault="00C676BE" w:rsidP="00C676B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57 828,3</w:t>
            </w:r>
          </w:p>
        </w:tc>
        <w:tc>
          <w:tcPr>
            <w:tcW w:w="937" w:type="dxa"/>
            <w:hideMark/>
          </w:tcPr>
          <w:p w14:paraId="3CADF7AF" w14:textId="4E00D713" w:rsidR="00C676BE" w:rsidRPr="00F44A49" w:rsidRDefault="00F44A49" w:rsidP="00C676BE">
            <w:pPr>
              <w:pStyle w:val="ConsPlusNormal"/>
              <w:ind w:left="-163" w:right="-18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333 561,6</w:t>
            </w:r>
          </w:p>
        </w:tc>
        <w:tc>
          <w:tcPr>
            <w:tcW w:w="850" w:type="dxa"/>
            <w:hideMark/>
          </w:tcPr>
          <w:p w14:paraId="7903C39F" w14:textId="30B8AD74" w:rsidR="00C676BE" w:rsidRPr="00F44A49" w:rsidRDefault="00F44A49" w:rsidP="00C676B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65 731,6</w:t>
            </w:r>
          </w:p>
        </w:tc>
        <w:tc>
          <w:tcPr>
            <w:tcW w:w="851" w:type="dxa"/>
            <w:hideMark/>
          </w:tcPr>
          <w:p w14:paraId="20749CCE" w14:textId="2A8421E1" w:rsidR="00C676BE" w:rsidRPr="00F44A49" w:rsidRDefault="00C676BE" w:rsidP="00C676B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222 131,6</w:t>
            </w:r>
          </w:p>
        </w:tc>
        <w:tc>
          <w:tcPr>
            <w:tcW w:w="850" w:type="dxa"/>
            <w:hideMark/>
          </w:tcPr>
          <w:p w14:paraId="34B04FFF" w14:textId="77777777" w:rsidR="00C676BE" w:rsidRPr="0099720D" w:rsidRDefault="00C676BE" w:rsidP="00C676B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851" w:type="dxa"/>
            <w:hideMark/>
          </w:tcPr>
          <w:p w14:paraId="6AF9B636" w14:textId="77777777" w:rsidR="00C676BE" w:rsidRPr="0099720D" w:rsidRDefault="00C676BE" w:rsidP="00C676BE">
            <w:pPr>
              <w:ind w:right="-53"/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850" w:type="dxa"/>
            <w:hideMark/>
          </w:tcPr>
          <w:p w14:paraId="08D027E3" w14:textId="77777777" w:rsidR="00C676BE" w:rsidRPr="0099720D" w:rsidRDefault="00C676BE" w:rsidP="00C676BE">
            <w:pPr>
              <w:ind w:right="-53"/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851" w:type="dxa"/>
            <w:hideMark/>
          </w:tcPr>
          <w:p w14:paraId="3496E317" w14:textId="77777777" w:rsidR="00C676BE" w:rsidRPr="0099720D" w:rsidRDefault="00C676BE" w:rsidP="00C676BE">
            <w:pPr>
              <w:ind w:right="-53"/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850" w:type="dxa"/>
            <w:hideMark/>
          </w:tcPr>
          <w:p w14:paraId="1B92C8F7" w14:textId="77777777" w:rsidR="00C676BE" w:rsidRPr="0099720D" w:rsidRDefault="00C676BE" w:rsidP="00C676BE">
            <w:pPr>
              <w:ind w:right="-53"/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851" w:type="dxa"/>
            <w:hideMark/>
          </w:tcPr>
          <w:p w14:paraId="69347CE0" w14:textId="77777777" w:rsidR="00C676BE" w:rsidRPr="0099720D" w:rsidRDefault="00C676BE" w:rsidP="00C676BE">
            <w:pPr>
              <w:ind w:right="-53"/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33 901,0</w:t>
            </w:r>
          </w:p>
        </w:tc>
        <w:tc>
          <w:tcPr>
            <w:tcW w:w="567" w:type="dxa"/>
            <w:gridSpan w:val="2"/>
            <w:hideMark/>
          </w:tcPr>
          <w:p w14:paraId="1DA792B7" w14:textId="77777777" w:rsidR="00C676BE" w:rsidRPr="0099720D" w:rsidRDefault="00C676BE" w:rsidP="00C676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2CD1063F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5D4F8FEE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бюджета &lt;*&gt; </w:t>
            </w:r>
          </w:p>
        </w:tc>
        <w:tc>
          <w:tcPr>
            <w:tcW w:w="936" w:type="dxa"/>
            <w:hideMark/>
          </w:tcPr>
          <w:p w14:paraId="50518217" w14:textId="102114BE" w:rsidR="009679F2" w:rsidRPr="00F44A49" w:rsidRDefault="00226278" w:rsidP="009679F2">
            <w:pPr>
              <w:pStyle w:val="ConsPlusNormal"/>
              <w:ind w:right="-103" w:hanging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328 896,1</w:t>
            </w:r>
          </w:p>
        </w:tc>
        <w:tc>
          <w:tcPr>
            <w:tcW w:w="906" w:type="dxa"/>
            <w:hideMark/>
          </w:tcPr>
          <w:p w14:paraId="61F88405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103 832,5</w:t>
            </w:r>
          </w:p>
        </w:tc>
        <w:tc>
          <w:tcPr>
            <w:tcW w:w="851" w:type="dxa"/>
            <w:hideMark/>
          </w:tcPr>
          <w:p w14:paraId="15EDA197" w14:textId="77777777" w:rsidR="009679F2" w:rsidRPr="00F44A49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85CD54D" w14:textId="77777777" w:rsidR="009679F2" w:rsidRPr="00F44A49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C6FD4B1" w14:textId="77777777" w:rsidR="009679F2" w:rsidRPr="00F44A49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93F95D1" w14:textId="77777777" w:rsidR="009679F2" w:rsidRPr="00F44A49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7635528" w14:textId="77777777" w:rsidR="009679F2" w:rsidRPr="00F44A49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8C6BE64" w14:textId="77777777" w:rsidR="009679F2" w:rsidRPr="00F44A49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0B82DA86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61 737,1</w:t>
            </w:r>
          </w:p>
        </w:tc>
        <w:tc>
          <w:tcPr>
            <w:tcW w:w="850" w:type="dxa"/>
            <w:hideMark/>
          </w:tcPr>
          <w:p w14:paraId="3605F224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80 013,8</w:t>
            </w:r>
          </w:p>
        </w:tc>
        <w:tc>
          <w:tcPr>
            <w:tcW w:w="851" w:type="dxa"/>
            <w:hideMark/>
          </w:tcPr>
          <w:p w14:paraId="1D27100B" w14:textId="71914D74" w:rsidR="009679F2" w:rsidRPr="00F44A49" w:rsidRDefault="00226278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83 312,7</w:t>
            </w:r>
          </w:p>
        </w:tc>
        <w:tc>
          <w:tcPr>
            <w:tcW w:w="850" w:type="dxa"/>
            <w:hideMark/>
          </w:tcPr>
          <w:p w14:paraId="7E9F3BFA" w14:textId="77777777" w:rsidR="009679F2" w:rsidRPr="0099720D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DCCD8B0" w14:textId="77777777" w:rsidR="009679F2" w:rsidRPr="0099720D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6A19CF2" w14:textId="77777777" w:rsidR="009679F2" w:rsidRPr="0099720D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10ED4EB" w14:textId="77777777" w:rsidR="009679F2" w:rsidRPr="0099720D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10B0F85" w14:textId="77777777" w:rsidR="009679F2" w:rsidRPr="0099720D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05F141E" w14:textId="77777777" w:rsidR="009679F2" w:rsidRPr="0099720D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1A93A296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60282756" w14:textId="77777777" w:rsidTr="00C71F65">
        <w:trPr>
          <w:gridAfter w:val="1"/>
          <w:wAfter w:w="11" w:type="dxa"/>
          <w:trHeight w:val="300"/>
          <w:jc w:val="center"/>
        </w:trPr>
        <w:tc>
          <w:tcPr>
            <w:tcW w:w="1277" w:type="dxa"/>
            <w:hideMark/>
          </w:tcPr>
          <w:p w14:paraId="69E969BD" w14:textId="77777777" w:rsidR="009679F2" w:rsidRPr="00F44A49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 xml:space="preserve"> местных бюджетов &lt;*&gt; </w:t>
            </w:r>
          </w:p>
        </w:tc>
        <w:tc>
          <w:tcPr>
            <w:tcW w:w="936" w:type="dxa"/>
            <w:hideMark/>
          </w:tcPr>
          <w:p w14:paraId="3A8A631C" w14:textId="77777777" w:rsidR="009679F2" w:rsidRPr="00F44A49" w:rsidRDefault="009679F2" w:rsidP="009679F2">
            <w:pPr>
              <w:pStyle w:val="ConsPlusNormal"/>
              <w:ind w:right="-103" w:hanging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06" w:type="dxa"/>
            <w:hideMark/>
          </w:tcPr>
          <w:p w14:paraId="6A08EEC7" w14:textId="77777777" w:rsidR="009679F2" w:rsidRPr="00F44A49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51" w:type="dxa"/>
            <w:hideMark/>
          </w:tcPr>
          <w:p w14:paraId="73BD3EAD" w14:textId="77777777" w:rsidR="009679F2" w:rsidRPr="00F44A49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E1A72C0" w14:textId="77777777" w:rsidR="009679F2" w:rsidRPr="00F44A49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7B10BFD" w14:textId="77777777" w:rsidR="009679F2" w:rsidRPr="00F44A49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E25B363" w14:textId="77777777" w:rsidR="009679F2" w:rsidRPr="00F44A49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75FCBF0" w14:textId="77777777" w:rsidR="009679F2" w:rsidRPr="00F44A49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11F6A1E" w14:textId="77777777" w:rsidR="009679F2" w:rsidRPr="00F44A49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2D36AFA8" w14:textId="77777777" w:rsidR="009679F2" w:rsidRPr="00F44A49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5FD80B3" w14:textId="77777777" w:rsidR="009679F2" w:rsidRPr="00F44A49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93F08A4" w14:textId="77777777" w:rsidR="009679F2" w:rsidRPr="00F44A49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4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bookmarkStart w:id="0" w:name="_GoBack"/>
            <w:bookmarkEnd w:id="0"/>
          </w:p>
        </w:tc>
        <w:tc>
          <w:tcPr>
            <w:tcW w:w="850" w:type="dxa"/>
            <w:hideMark/>
          </w:tcPr>
          <w:p w14:paraId="523B40D9" w14:textId="77777777" w:rsidR="009679F2" w:rsidRPr="0099720D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633AF0B" w14:textId="77777777" w:rsidR="009679F2" w:rsidRPr="0099720D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7CF11DC" w14:textId="77777777" w:rsidR="009679F2" w:rsidRPr="0099720D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DED0F18" w14:textId="77777777" w:rsidR="009679F2" w:rsidRPr="0099720D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A68F452" w14:textId="77777777" w:rsidR="009679F2" w:rsidRPr="0099720D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771B724" w14:textId="77777777" w:rsidR="009679F2" w:rsidRPr="0099720D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108BD99D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99720D" w14:paraId="71B428F7" w14:textId="77777777" w:rsidTr="00C71F65">
        <w:trPr>
          <w:gridAfter w:val="1"/>
          <w:wAfter w:w="11" w:type="dxa"/>
          <w:trHeight w:val="794"/>
          <w:jc w:val="center"/>
        </w:trPr>
        <w:tc>
          <w:tcPr>
            <w:tcW w:w="1277" w:type="dxa"/>
            <w:hideMark/>
          </w:tcPr>
          <w:p w14:paraId="7F79FD22" w14:textId="77777777" w:rsidR="009679F2" w:rsidRPr="0099720D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Внебюджет</w:t>
            </w:r>
            <w:proofErr w:type="spellEnd"/>
          </w:p>
          <w:p w14:paraId="05F0FAF7" w14:textId="77777777" w:rsidR="009679F2" w:rsidRPr="0099720D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99720D">
              <w:rPr>
                <w:rFonts w:ascii="Times New Roman" w:hAnsi="Times New Roman" w:cs="Times New Roman"/>
                <w:sz w:val="16"/>
                <w:szCs w:val="16"/>
              </w:rPr>
              <w:t xml:space="preserve"> источников &lt;*&gt; </w:t>
            </w:r>
          </w:p>
        </w:tc>
        <w:tc>
          <w:tcPr>
            <w:tcW w:w="936" w:type="dxa"/>
            <w:hideMark/>
          </w:tcPr>
          <w:p w14:paraId="08D881B8" w14:textId="77777777" w:rsidR="009679F2" w:rsidRPr="0099720D" w:rsidRDefault="009679F2" w:rsidP="009679F2">
            <w:pPr>
              <w:pStyle w:val="ConsPlusNormal"/>
              <w:ind w:right="-103" w:hanging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2 819 802,4</w:t>
            </w:r>
          </w:p>
        </w:tc>
        <w:tc>
          <w:tcPr>
            <w:tcW w:w="906" w:type="dxa"/>
            <w:hideMark/>
          </w:tcPr>
          <w:p w14:paraId="74F514DB" w14:textId="77777777" w:rsidR="009679F2" w:rsidRPr="0099720D" w:rsidRDefault="009679F2" w:rsidP="009679F2">
            <w:pPr>
              <w:pStyle w:val="ConsPlusNormal"/>
              <w:ind w:right="-195" w:hanging="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1 991 100,0</w:t>
            </w:r>
          </w:p>
        </w:tc>
        <w:tc>
          <w:tcPr>
            <w:tcW w:w="851" w:type="dxa"/>
            <w:hideMark/>
          </w:tcPr>
          <w:p w14:paraId="792E0B6B" w14:textId="77777777" w:rsidR="009679F2" w:rsidRPr="0099720D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540 700,0</w:t>
            </w:r>
          </w:p>
        </w:tc>
        <w:tc>
          <w:tcPr>
            <w:tcW w:w="850" w:type="dxa"/>
            <w:hideMark/>
          </w:tcPr>
          <w:p w14:paraId="7678FD6E" w14:textId="77777777" w:rsidR="009679F2" w:rsidRPr="0099720D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142 100,0</w:t>
            </w:r>
          </w:p>
        </w:tc>
        <w:tc>
          <w:tcPr>
            <w:tcW w:w="851" w:type="dxa"/>
            <w:hideMark/>
          </w:tcPr>
          <w:p w14:paraId="1A9F6504" w14:textId="77777777" w:rsidR="009679F2" w:rsidRPr="0099720D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80 902,4</w:t>
            </w:r>
          </w:p>
        </w:tc>
        <w:tc>
          <w:tcPr>
            <w:tcW w:w="850" w:type="dxa"/>
            <w:hideMark/>
          </w:tcPr>
          <w:p w14:paraId="6FF30E43" w14:textId="77777777" w:rsidR="009679F2" w:rsidRPr="0099720D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65 000,0</w:t>
            </w:r>
          </w:p>
        </w:tc>
        <w:tc>
          <w:tcPr>
            <w:tcW w:w="851" w:type="dxa"/>
            <w:hideMark/>
          </w:tcPr>
          <w:p w14:paraId="5A7708F0" w14:textId="77777777" w:rsidR="009679F2" w:rsidRPr="0099720D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39ECEE8" w14:textId="77777777" w:rsidR="009679F2" w:rsidRPr="0099720D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7" w:type="dxa"/>
            <w:hideMark/>
          </w:tcPr>
          <w:p w14:paraId="1E746D74" w14:textId="77777777" w:rsidR="009679F2" w:rsidRPr="0099720D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397C671" w14:textId="77777777" w:rsidR="009679F2" w:rsidRPr="0099720D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0A4CBF2" w14:textId="77777777" w:rsidR="009679F2" w:rsidRPr="0099720D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D30D628" w14:textId="77777777" w:rsidR="009679F2" w:rsidRPr="0099720D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594B52B" w14:textId="77777777" w:rsidR="009679F2" w:rsidRPr="0099720D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4F6F72E" w14:textId="77777777" w:rsidR="009679F2" w:rsidRPr="0099720D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1758146" w14:textId="77777777" w:rsidR="009679F2" w:rsidRPr="0099720D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3ECFA94" w14:textId="77777777" w:rsidR="009679F2" w:rsidRPr="0099720D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555B053" w14:textId="77777777" w:rsidR="009679F2" w:rsidRPr="0099720D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hideMark/>
          </w:tcPr>
          <w:p w14:paraId="435A13BE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9F2" w:rsidRPr="005B0168" w14:paraId="7BA98D1F" w14:textId="77777777" w:rsidTr="00473BCA">
        <w:trPr>
          <w:gridAfter w:val="1"/>
          <w:wAfter w:w="11" w:type="dxa"/>
          <w:trHeight w:val="520"/>
          <w:jc w:val="center"/>
        </w:trPr>
        <w:tc>
          <w:tcPr>
            <w:tcW w:w="1277" w:type="dxa"/>
            <w:hideMark/>
          </w:tcPr>
          <w:p w14:paraId="27947216" w14:textId="77777777" w:rsidR="009679F2" w:rsidRPr="0099720D" w:rsidRDefault="009679F2" w:rsidP="009679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 xml:space="preserve"> Всего налоговых расходов </w:t>
            </w:r>
          </w:p>
        </w:tc>
        <w:tc>
          <w:tcPr>
            <w:tcW w:w="936" w:type="dxa"/>
            <w:hideMark/>
          </w:tcPr>
          <w:p w14:paraId="04E96E44" w14:textId="77777777" w:rsidR="009679F2" w:rsidRPr="0099720D" w:rsidRDefault="009679F2" w:rsidP="009679F2">
            <w:pPr>
              <w:pStyle w:val="ConsPlusNormal"/>
              <w:ind w:right="-245" w:hanging="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bCs/>
                <w:sz w:val="16"/>
                <w:szCs w:val="16"/>
              </w:rPr>
              <w:t>55 000 000,0</w:t>
            </w:r>
          </w:p>
        </w:tc>
        <w:tc>
          <w:tcPr>
            <w:tcW w:w="906" w:type="dxa"/>
            <w:hideMark/>
          </w:tcPr>
          <w:p w14:paraId="0A37E9FE" w14:textId="77777777" w:rsidR="009679F2" w:rsidRPr="0099720D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14:paraId="1E186D19" w14:textId="77777777" w:rsidR="009679F2" w:rsidRPr="0099720D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14:paraId="2A1E17EC" w14:textId="77777777" w:rsidR="009679F2" w:rsidRPr="0099720D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14:paraId="5F888948" w14:textId="77777777" w:rsidR="009679F2" w:rsidRPr="0099720D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14:paraId="1407731D" w14:textId="77777777" w:rsidR="009679F2" w:rsidRPr="0099720D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14:paraId="7CD7DED9" w14:textId="77777777" w:rsidR="009679F2" w:rsidRPr="0099720D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5 000 000,0</w:t>
            </w:r>
          </w:p>
        </w:tc>
        <w:tc>
          <w:tcPr>
            <w:tcW w:w="850" w:type="dxa"/>
            <w:hideMark/>
          </w:tcPr>
          <w:p w14:paraId="008D1755" w14:textId="77777777" w:rsidR="009679F2" w:rsidRPr="0099720D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5 000 000,0</w:t>
            </w:r>
          </w:p>
        </w:tc>
        <w:tc>
          <w:tcPr>
            <w:tcW w:w="937" w:type="dxa"/>
            <w:hideMark/>
          </w:tcPr>
          <w:p w14:paraId="3FC4CBF4" w14:textId="77777777" w:rsidR="009679F2" w:rsidRPr="0099720D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5 000 000,0</w:t>
            </w:r>
          </w:p>
        </w:tc>
        <w:tc>
          <w:tcPr>
            <w:tcW w:w="850" w:type="dxa"/>
            <w:hideMark/>
          </w:tcPr>
          <w:p w14:paraId="7BD132B2" w14:textId="77777777" w:rsidR="009679F2" w:rsidRPr="0099720D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5 000 000,0</w:t>
            </w:r>
          </w:p>
        </w:tc>
        <w:tc>
          <w:tcPr>
            <w:tcW w:w="851" w:type="dxa"/>
            <w:hideMark/>
          </w:tcPr>
          <w:p w14:paraId="2392C0EA" w14:textId="77777777" w:rsidR="009679F2" w:rsidRPr="0099720D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5 000 000,0</w:t>
            </w:r>
          </w:p>
        </w:tc>
        <w:tc>
          <w:tcPr>
            <w:tcW w:w="850" w:type="dxa"/>
            <w:hideMark/>
          </w:tcPr>
          <w:p w14:paraId="4FFF9A5D" w14:textId="77777777" w:rsidR="009679F2" w:rsidRPr="0099720D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5 000 000,0</w:t>
            </w:r>
          </w:p>
        </w:tc>
        <w:tc>
          <w:tcPr>
            <w:tcW w:w="851" w:type="dxa"/>
            <w:hideMark/>
          </w:tcPr>
          <w:p w14:paraId="1BD1B4F5" w14:textId="77777777" w:rsidR="009679F2" w:rsidRPr="0099720D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5 000 000,0</w:t>
            </w:r>
          </w:p>
        </w:tc>
        <w:tc>
          <w:tcPr>
            <w:tcW w:w="850" w:type="dxa"/>
            <w:hideMark/>
          </w:tcPr>
          <w:p w14:paraId="5717E64E" w14:textId="77777777" w:rsidR="009679F2" w:rsidRPr="0099720D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5 000 000,0</w:t>
            </w:r>
          </w:p>
        </w:tc>
        <w:tc>
          <w:tcPr>
            <w:tcW w:w="851" w:type="dxa"/>
            <w:hideMark/>
          </w:tcPr>
          <w:p w14:paraId="4AEB2D3B" w14:textId="77777777" w:rsidR="009679F2" w:rsidRPr="0099720D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5 000 000,0</w:t>
            </w:r>
          </w:p>
        </w:tc>
        <w:tc>
          <w:tcPr>
            <w:tcW w:w="850" w:type="dxa"/>
            <w:hideMark/>
          </w:tcPr>
          <w:p w14:paraId="3B3303AE" w14:textId="77777777" w:rsidR="009679F2" w:rsidRPr="0099720D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5 000 000,0</w:t>
            </w:r>
          </w:p>
        </w:tc>
        <w:tc>
          <w:tcPr>
            <w:tcW w:w="851" w:type="dxa"/>
            <w:hideMark/>
          </w:tcPr>
          <w:p w14:paraId="2F20FC7C" w14:textId="77777777" w:rsidR="009679F2" w:rsidRPr="005B0168" w:rsidRDefault="009679F2" w:rsidP="009679F2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0D">
              <w:rPr>
                <w:rFonts w:ascii="Times New Roman" w:hAnsi="Times New Roman" w:cs="Times New Roman"/>
                <w:sz w:val="16"/>
                <w:szCs w:val="16"/>
              </w:rPr>
              <w:t>5 000 000,0</w:t>
            </w:r>
          </w:p>
        </w:tc>
        <w:tc>
          <w:tcPr>
            <w:tcW w:w="567" w:type="dxa"/>
            <w:gridSpan w:val="2"/>
            <w:hideMark/>
          </w:tcPr>
          <w:p w14:paraId="1F82E575" w14:textId="77777777" w:rsidR="009679F2" w:rsidRPr="005B0168" w:rsidRDefault="009679F2" w:rsidP="009679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297D360" w14:textId="77777777" w:rsidR="00BF2A61" w:rsidRDefault="00BF2A61" w:rsidP="00231E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594E01F" w14:textId="77777777" w:rsidR="00204C90" w:rsidRPr="008324F6" w:rsidRDefault="00204C90" w:rsidP="00231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079"/>
      <w:bookmarkEnd w:id="1"/>
      <w:r w:rsidRPr="008324F6">
        <w:rPr>
          <w:rFonts w:ascii="Times New Roman" w:hAnsi="Times New Roman" w:cs="Times New Roman"/>
          <w:sz w:val="28"/>
          <w:szCs w:val="28"/>
        </w:rPr>
        <w:t>*Указываются прогнозные значения.</w:t>
      </w:r>
    </w:p>
    <w:p w14:paraId="3B66BB5C" w14:textId="77777777" w:rsidR="00EE13E6" w:rsidRDefault="00204C90" w:rsidP="00231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4F6">
        <w:rPr>
          <w:rFonts w:ascii="Times New Roman" w:hAnsi="Times New Roman" w:cs="Times New Roman"/>
          <w:sz w:val="28"/>
          <w:szCs w:val="28"/>
        </w:rPr>
        <w:t>**Научно-исследовательские и опытно-конструкторские работы.</w:t>
      </w:r>
    </w:p>
    <w:p w14:paraId="6F2E97CE" w14:textId="77777777" w:rsidR="008324F6" w:rsidRDefault="008324F6" w:rsidP="00231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829C70" w14:textId="77777777" w:rsidR="008324F6" w:rsidRPr="008324F6" w:rsidRDefault="008324F6" w:rsidP="00231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87663" w14:textId="77777777" w:rsidR="00AB78D8" w:rsidRPr="008324F6" w:rsidRDefault="00C45AE4" w:rsidP="00231E8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E201FA" w:rsidRPr="008324F6">
        <w:rPr>
          <w:rFonts w:ascii="Times New Roman" w:hAnsi="Times New Roman" w:cs="Times New Roman"/>
          <w:sz w:val="28"/>
          <w:szCs w:val="28"/>
        </w:rPr>
        <w:t>»</w:t>
      </w:r>
      <w:r w:rsidR="00CC3F37" w:rsidRPr="008324F6">
        <w:rPr>
          <w:rFonts w:ascii="Times New Roman" w:hAnsi="Times New Roman" w:cs="Times New Roman"/>
          <w:sz w:val="28"/>
          <w:szCs w:val="28"/>
        </w:rPr>
        <w:t>.</w:t>
      </w:r>
    </w:p>
    <w:sectPr w:rsidR="00AB78D8" w:rsidRPr="008324F6" w:rsidSect="00D60D03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4F1C1" w14:textId="77777777" w:rsidR="00AB2C33" w:rsidRDefault="00AB2C33" w:rsidP="00231E89">
      <w:pPr>
        <w:spacing w:after="0" w:line="240" w:lineRule="auto"/>
      </w:pPr>
      <w:r>
        <w:separator/>
      </w:r>
    </w:p>
  </w:endnote>
  <w:endnote w:type="continuationSeparator" w:id="0">
    <w:p w14:paraId="4DF0C9DB" w14:textId="77777777" w:rsidR="00AB2C33" w:rsidRDefault="00AB2C33" w:rsidP="0023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7F607" w14:textId="77777777" w:rsidR="00AB2C33" w:rsidRDefault="00AB2C33" w:rsidP="00231E89">
      <w:pPr>
        <w:spacing w:after="0" w:line="240" w:lineRule="auto"/>
      </w:pPr>
      <w:r>
        <w:separator/>
      </w:r>
    </w:p>
  </w:footnote>
  <w:footnote w:type="continuationSeparator" w:id="0">
    <w:p w14:paraId="4EB340B6" w14:textId="77777777" w:rsidR="00AB2C33" w:rsidRDefault="00AB2C33" w:rsidP="00231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019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98EC183" w14:textId="45FD26E7" w:rsidR="001E5423" w:rsidRPr="00231E89" w:rsidRDefault="001E5423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31E8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31E8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31E8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44A49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31E8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D3A"/>
    <w:rsid w:val="000070A2"/>
    <w:rsid w:val="00020508"/>
    <w:rsid w:val="00044F99"/>
    <w:rsid w:val="00074BB0"/>
    <w:rsid w:val="00086D02"/>
    <w:rsid w:val="00092EC5"/>
    <w:rsid w:val="000C720A"/>
    <w:rsid w:val="000F0F0B"/>
    <w:rsid w:val="0011734F"/>
    <w:rsid w:val="00137EDA"/>
    <w:rsid w:val="00153C74"/>
    <w:rsid w:val="00154F2F"/>
    <w:rsid w:val="00166D3F"/>
    <w:rsid w:val="0018687A"/>
    <w:rsid w:val="001C4421"/>
    <w:rsid w:val="001D17C8"/>
    <w:rsid w:val="001E5423"/>
    <w:rsid w:val="001E5915"/>
    <w:rsid w:val="002047F7"/>
    <w:rsid w:val="00204C90"/>
    <w:rsid w:val="00225C80"/>
    <w:rsid w:val="00226278"/>
    <w:rsid w:val="00231E89"/>
    <w:rsid w:val="00233918"/>
    <w:rsid w:val="00250FFA"/>
    <w:rsid w:val="00262DFA"/>
    <w:rsid w:val="002802E5"/>
    <w:rsid w:val="002A7DEE"/>
    <w:rsid w:val="002B21A1"/>
    <w:rsid w:val="002D3BDF"/>
    <w:rsid w:val="002D6F59"/>
    <w:rsid w:val="002F42FD"/>
    <w:rsid w:val="0030209D"/>
    <w:rsid w:val="00314879"/>
    <w:rsid w:val="003474C7"/>
    <w:rsid w:val="003A374E"/>
    <w:rsid w:val="003A43A5"/>
    <w:rsid w:val="003E05E6"/>
    <w:rsid w:val="003E160C"/>
    <w:rsid w:val="003F3805"/>
    <w:rsid w:val="00404AA6"/>
    <w:rsid w:val="004135E1"/>
    <w:rsid w:val="00422D3A"/>
    <w:rsid w:val="004265FE"/>
    <w:rsid w:val="004348F6"/>
    <w:rsid w:val="004504B4"/>
    <w:rsid w:val="00451DF2"/>
    <w:rsid w:val="00473BCA"/>
    <w:rsid w:val="004779C4"/>
    <w:rsid w:val="004A098A"/>
    <w:rsid w:val="004C41D9"/>
    <w:rsid w:val="004C78F4"/>
    <w:rsid w:val="004D51A2"/>
    <w:rsid w:val="00521DAB"/>
    <w:rsid w:val="0055358D"/>
    <w:rsid w:val="00570FD1"/>
    <w:rsid w:val="00581644"/>
    <w:rsid w:val="00584184"/>
    <w:rsid w:val="005B0168"/>
    <w:rsid w:val="005C115E"/>
    <w:rsid w:val="006360AA"/>
    <w:rsid w:val="00640AEB"/>
    <w:rsid w:val="00666B1F"/>
    <w:rsid w:val="00675070"/>
    <w:rsid w:val="006A518C"/>
    <w:rsid w:val="006F6585"/>
    <w:rsid w:val="00701684"/>
    <w:rsid w:val="00702686"/>
    <w:rsid w:val="00717A08"/>
    <w:rsid w:val="00720AD1"/>
    <w:rsid w:val="0073734B"/>
    <w:rsid w:val="00755713"/>
    <w:rsid w:val="0079489E"/>
    <w:rsid w:val="007B2DC4"/>
    <w:rsid w:val="0081121B"/>
    <w:rsid w:val="00812AE4"/>
    <w:rsid w:val="0081759B"/>
    <w:rsid w:val="008261C1"/>
    <w:rsid w:val="008324F6"/>
    <w:rsid w:val="00841595"/>
    <w:rsid w:val="00841F60"/>
    <w:rsid w:val="0084259B"/>
    <w:rsid w:val="00847251"/>
    <w:rsid w:val="00855C59"/>
    <w:rsid w:val="00872070"/>
    <w:rsid w:val="00873767"/>
    <w:rsid w:val="00883578"/>
    <w:rsid w:val="00897389"/>
    <w:rsid w:val="008B61DF"/>
    <w:rsid w:val="008C1D60"/>
    <w:rsid w:val="008C26BC"/>
    <w:rsid w:val="008C4D21"/>
    <w:rsid w:val="008D3004"/>
    <w:rsid w:val="008E6D00"/>
    <w:rsid w:val="00900DAF"/>
    <w:rsid w:val="00902F16"/>
    <w:rsid w:val="0090661E"/>
    <w:rsid w:val="00917052"/>
    <w:rsid w:val="00930C3C"/>
    <w:rsid w:val="009679F2"/>
    <w:rsid w:val="00983881"/>
    <w:rsid w:val="0099720D"/>
    <w:rsid w:val="009A4941"/>
    <w:rsid w:val="009C1D5B"/>
    <w:rsid w:val="009C5008"/>
    <w:rsid w:val="009D41BE"/>
    <w:rsid w:val="009D4A89"/>
    <w:rsid w:val="009D5FB8"/>
    <w:rsid w:val="00A058B9"/>
    <w:rsid w:val="00A24892"/>
    <w:rsid w:val="00A63F79"/>
    <w:rsid w:val="00A72154"/>
    <w:rsid w:val="00A90DAA"/>
    <w:rsid w:val="00AA1084"/>
    <w:rsid w:val="00AB2C33"/>
    <w:rsid w:val="00AB78D8"/>
    <w:rsid w:val="00AF76BE"/>
    <w:rsid w:val="00B03D1E"/>
    <w:rsid w:val="00B05392"/>
    <w:rsid w:val="00B06402"/>
    <w:rsid w:val="00B34768"/>
    <w:rsid w:val="00B37DF4"/>
    <w:rsid w:val="00B64465"/>
    <w:rsid w:val="00B660D9"/>
    <w:rsid w:val="00B74C4C"/>
    <w:rsid w:val="00B93D00"/>
    <w:rsid w:val="00BF2A61"/>
    <w:rsid w:val="00BF552F"/>
    <w:rsid w:val="00C35CF7"/>
    <w:rsid w:val="00C45AE4"/>
    <w:rsid w:val="00C67582"/>
    <w:rsid w:val="00C676BE"/>
    <w:rsid w:val="00C71F65"/>
    <w:rsid w:val="00C755A9"/>
    <w:rsid w:val="00C90995"/>
    <w:rsid w:val="00CB07B3"/>
    <w:rsid w:val="00CB1488"/>
    <w:rsid w:val="00CC3F37"/>
    <w:rsid w:val="00CF3B93"/>
    <w:rsid w:val="00D048D7"/>
    <w:rsid w:val="00D130AD"/>
    <w:rsid w:val="00D30CEF"/>
    <w:rsid w:val="00D33EEE"/>
    <w:rsid w:val="00D37839"/>
    <w:rsid w:val="00D53407"/>
    <w:rsid w:val="00D60D03"/>
    <w:rsid w:val="00DB7D51"/>
    <w:rsid w:val="00DD4B60"/>
    <w:rsid w:val="00DE5091"/>
    <w:rsid w:val="00E00E87"/>
    <w:rsid w:val="00E11138"/>
    <w:rsid w:val="00E13658"/>
    <w:rsid w:val="00E201FA"/>
    <w:rsid w:val="00E42EED"/>
    <w:rsid w:val="00E448FB"/>
    <w:rsid w:val="00E56F07"/>
    <w:rsid w:val="00E62A0B"/>
    <w:rsid w:val="00E6699B"/>
    <w:rsid w:val="00E770A6"/>
    <w:rsid w:val="00E91EA9"/>
    <w:rsid w:val="00E93AFE"/>
    <w:rsid w:val="00EE13E6"/>
    <w:rsid w:val="00EF6C86"/>
    <w:rsid w:val="00F35F3E"/>
    <w:rsid w:val="00F40385"/>
    <w:rsid w:val="00F44A49"/>
    <w:rsid w:val="00F61A7A"/>
    <w:rsid w:val="00F63D35"/>
    <w:rsid w:val="00F76AB1"/>
    <w:rsid w:val="00F84B7C"/>
    <w:rsid w:val="00FB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310C7"/>
  <w15:docId w15:val="{BA1B53A1-F3E8-4F1A-BAB6-6898C38B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68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868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8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868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868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868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324F6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8324F6"/>
    <w:rPr>
      <w:color w:val="954F72"/>
      <w:u w:val="single"/>
    </w:rPr>
  </w:style>
  <w:style w:type="paragraph" w:customStyle="1" w:styleId="msonormal0">
    <w:name w:val="msonormal"/>
    <w:basedOn w:val="a"/>
    <w:rsid w:val="0083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32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32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324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324F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324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324F6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324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324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32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324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324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324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324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324F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324F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324F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324F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32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32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82">
    <w:name w:val="xl82"/>
    <w:basedOn w:val="a"/>
    <w:rsid w:val="00832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83">
    <w:name w:val="xl83"/>
    <w:basedOn w:val="a"/>
    <w:rsid w:val="008324F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324F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324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324F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324F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324F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324F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324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32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32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32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324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32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324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324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32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324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31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1E89"/>
  </w:style>
  <w:style w:type="paragraph" w:styleId="a7">
    <w:name w:val="footer"/>
    <w:basedOn w:val="a"/>
    <w:link w:val="a8"/>
    <w:uiPriority w:val="99"/>
    <w:unhideWhenUsed/>
    <w:rsid w:val="00231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1E89"/>
  </w:style>
  <w:style w:type="paragraph" w:styleId="a9">
    <w:name w:val="Balloon Text"/>
    <w:basedOn w:val="a"/>
    <w:link w:val="aa"/>
    <w:uiPriority w:val="99"/>
    <w:semiHidden/>
    <w:unhideWhenUsed/>
    <w:rsid w:val="00F76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6AB1"/>
    <w:rPr>
      <w:rFonts w:ascii="Tahoma" w:hAnsi="Tahoma" w:cs="Tahoma"/>
      <w:sz w:val="16"/>
      <w:szCs w:val="16"/>
    </w:rPr>
  </w:style>
  <w:style w:type="paragraph" w:customStyle="1" w:styleId="xl100">
    <w:name w:val="xl100"/>
    <w:basedOn w:val="a"/>
    <w:rsid w:val="00AA10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A10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A10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A10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A10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B05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5">
    <w:name w:val="xl105"/>
    <w:basedOn w:val="a"/>
    <w:rsid w:val="008425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425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425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425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425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1DF7B-CD0D-4A0F-AADB-9EE1F449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638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цева Наталья Владиславовна</dc:creator>
  <cp:keywords/>
  <dc:description/>
  <cp:lastModifiedBy>Грибенко Валерия Анатольевна</cp:lastModifiedBy>
  <cp:revision>10</cp:revision>
  <cp:lastPrinted>2021-12-06T05:35:00Z</cp:lastPrinted>
  <dcterms:created xsi:type="dcterms:W3CDTF">2021-12-17T15:04:00Z</dcterms:created>
  <dcterms:modified xsi:type="dcterms:W3CDTF">2021-12-27T05:02:00Z</dcterms:modified>
</cp:coreProperties>
</file>